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36B31AAA" w14:textId="77B60573" w:rsidR="006C51DB" w:rsidRPr="006C51DB" w:rsidRDefault="00533876" w:rsidP="00265AB0">
      <w:pPr>
        <w:tabs>
          <w:tab w:val="center" w:pos="4732"/>
          <w:tab w:val="left" w:pos="7826"/>
          <w:tab w:val="right" w:pos="9465"/>
        </w:tabs>
        <w:autoSpaceDE w:val="0"/>
        <w:spacing w:line="360" w:lineRule="auto"/>
        <w:jc w:val="center"/>
        <w:rPr>
          <w:rFonts w:ascii="Arial" w:hAnsi="Arial"/>
          <w:b/>
          <w:bCs/>
          <w:color w:val="000000"/>
        </w:rPr>
      </w:pPr>
      <w:r>
        <w:rPr>
          <w:rFonts w:ascii="Arial" w:hAnsi="Arial"/>
          <w:b/>
          <w:bCs/>
          <w:color w:val="000000"/>
        </w:rPr>
        <w:t xml:space="preserve">Setor onde </w:t>
      </w:r>
      <w:r w:rsidR="005D3097">
        <w:rPr>
          <w:rFonts w:ascii="Arial" w:hAnsi="Arial"/>
          <w:b/>
          <w:bCs/>
          <w:color w:val="000000"/>
        </w:rPr>
        <w:t>atuará na</w:t>
      </w:r>
      <w:r>
        <w:rPr>
          <w:rFonts w:ascii="Arial" w:hAnsi="Arial"/>
          <w:b/>
          <w:bCs/>
          <w:color w:val="000000"/>
        </w:rPr>
        <w:t xml:space="preserve"> bolsa</w:t>
      </w:r>
      <w:r w:rsidR="002C5051">
        <w:rPr>
          <w:rFonts w:ascii="Arial" w:hAnsi="Arial"/>
          <w:b/>
          <w:bCs/>
          <w:color w:val="000000"/>
        </w:rPr>
        <w:t>:</w:t>
      </w:r>
      <w:r w:rsidR="003D4DBA">
        <w:rPr>
          <w:rFonts w:ascii="Arial" w:hAnsi="Arial"/>
          <w:b/>
          <w:bCs/>
          <w:color w:val="000000"/>
        </w:rPr>
        <w:t xml:space="preserve"> </w:t>
      </w:r>
      <w:r w:rsidR="005D3097" w:rsidRPr="005D3097">
        <w:rPr>
          <w:rFonts w:ascii="Arial" w:hAnsi="Arial"/>
          <w:b/>
          <w:bCs/>
          <w:color w:val="FF0000"/>
        </w:rPr>
        <w:t>X</w:t>
      </w:r>
    </w:p>
    <w:p w14:paraId="149F15D7" w14:textId="2C5F8679" w:rsidR="00533876" w:rsidRDefault="00533876" w:rsidP="006C51DB">
      <w:pPr>
        <w:tabs>
          <w:tab w:val="center" w:pos="4732"/>
          <w:tab w:val="left" w:pos="7826"/>
          <w:tab w:val="right" w:pos="9465"/>
        </w:tabs>
        <w:autoSpaceDE w:val="0"/>
        <w:spacing w:line="360" w:lineRule="auto"/>
        <w:jc w:val="center"/>
        <w:rPr>
          <w:rFonts w:ascii="Arial" w:hAnsi="Arial"/>
          <w:b/>
          <w:bCs/>
          <w:color w:val="000000"/>
        </w:rPr>
      </w:pPr>
      <w:r>
        <w:rPr>
          <w:rFonts w:ascii="Arial" w:hAnsi="Arial"/>
          <w:b/>
          <w:bCs/>
          <w:color w:val="000000"/>
        </w:rPr>
        <w:t>TERMO DE COMPROMISSO DE BOLSA DE APOIO D</w:t>
      </w:r>
      <w:r w:rsidR="006357AC">
        <w:rPr>
          <w:rFonts w:ascii="Arial" w:hAnsi="Arial"/>
          <w:b/>
          <w:bCs/>
          <w:color w:val="000000"/>
        </w:rPr>
        <w:t>I</w:t>
      </w:r>
      <w:r>
        <w:rPr>
          <w:rFonts w:ascii="Arial" w:hAnsi="Arial"/>
          <w:b/>
          <w:bCs/>
          <w:color w:val="000000"/>
        </w:rPr>
        <w:t>SCENTE</w:t>
      </w:r>
    </w:p>
    <w:p w14:paraId="101A9B6C" w14:textId="77777777" w:rsidR="006C51DB" w:rsidRDefault="006C51DB" w:rsidP="00EF33A6">
      <w:pPr>
        <w:tabs>
          <w:tab w:val="left" w:leader="dot" w:pos="9498"/>
        </w:tabs>
        <w:autoSpaceDE w:val="0"/>
        <w:spacing w:line="360" w:lineRule="auto"/>
        <w:ind w:right="-33"/>
        <w:jc w:val="both"/>
        <w:rPr>
          <w:rFonts w:ascii="Arial" w:hAnsi="Arial"/>
          <w:color w:val="000000"/>
        </w:rPr>
      </w:pPr>
    </w:p>
    <w:p w14:paraId="7351C6B6" w14:textId="74C8C7AB" w:rsidR="00126813" w:rsidRDefault="00B20B8A" w:rsidP="00EF33A6">
      <w:pPr>
        <w:tabs>
          <w:tab w:val="left" w:leader="dot" w:pos="9498"/>
        </w:tabs>
        <w:autoSpaceDE w:val="0"/>
        <w:spacing w:line="360" w:lineRule="auto"/>
        <w:ind w:right="-33"/>
        <w:jc w:val="both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>A</w:t>
      </w:r>
      <w:r w:rsidR="00FC4719">
        <w:rPr>
          <w:rFonts w:ascii="Arial" w:hAnsi="Arial"/>
          <w:color w:val="000000"/>
          <w:sz w:val="22"/>
          <w:szCs w:val="22"/>
        </w:rPr>
        <w:t>o</w:t>
      </w:r>
      <w:r w:rsidR="006C51DB">
        <w:rPr>
          <w:rFonts w:ascii="Arial" w:hAnsi="Arial"/>
          <w:color w:val="000000"/>
          <w:sz w:val="22"/>
          <w:szCs w:val="22"/>
        </w:rPr>
        <w:t>s</w:t>
      </w:r>
      <w:r w:rsidR="00705BB9">
        <w:rPr>
          <w:rFonts w:ascii="Arial" w:hAnsi="Arial"/>
          <w:color w:val="000000"/>
          <w:sz w:val="22"/>
          <w:szCs w:val="22"/>
        </w:rPr>
        <w:t xml:space="preserve"> </w:t>
      </w:r>
      <w:proofErr w:type="spellStart"/>
      <w:r w:rsidR="005D3097" w:rsidRPr="005D3097">
        <w:rPr>
          <w:rFonts w:ascii="Arial" w:hAnsi="Arial"/>
          <w:color w:val="FF0000"/>
          <w:sz w:val="22"/>
          <w:szCs w:val="22"/>
        </w:rPr>
        <w:t>xx</w:t>
      </w:r>
      <w:proofErr w:type="spellEnd"/>
      <w:r w:rsidR="00550C67">
        <w:rPr>
          <w:rFonts w:ascii="Arial" w:hAnsi="Arial"/>
          <w:color w:val="000000"/>
          <w:sz w:val="22"/>
          <w:szCs w:val="22"/>
        </w:rPr>
        <w:t xml:space="preserve"> dia</w:t>
      </w:r>
      <w:r w:rsidR="006C51DB">
        <w:rPr>
          <w:rFonts w:ascii="Arial" w:hAnsi="Arial"/>
          <w:color w:val="000000"/>
          <w:sz w:val="22"/>
          <w:szCs w:val="22"/>
        </w:rPr>
        <w:t>s</w:t>
      </w:r>
      <w:r w:rsidR="00550C67">
        <w:rPr>
          <w:rFonts w:ascii="Arial" w:hAnsi="Arial"/>
          <w:color w:val="000000"/>
          <w:sz w:val="22"/>
          <w:szCs w:val="22"/>
        </w:rPr>
        <w:t xml:space="preserve"> de </w:t>
      </w:r>
      <w:proofErr w:type="spellStart"/>
      <w:r w:rsidR="005D3097" w:rsidRPr="005D3097">
        <w:rPr>
          <w:rFonts w:ascii="Arial" w:hAnsi="Arial"/>
          <w:color w:val="FF0000"/>
          <w:sz w:val="22"/>
          <w:szCs w:val="22"/>
        </w:rPr>
        <w:t>xx</w:t>
      </w:r>
      <w:proofErr w:type="spellEnd"/>
      <w:r w:rsidR="00035D23">
        <w:rPr>
          <w:rFonts w:ascii="Arial" w:hAnsi="Arial"/>
          <w:color w:val="000000"/>
          <w:sz w:val="22"/>
          <w:szCs w:val="22"/>
        </w:rPr>
        <w:t xml:space="preserve"> </w:t>
      </w:r>
      <w:r w:rsidR="0033326D" w:rsidRPr="00C902EF">
        <w:rPr>
          <w:rFonts w:ascii="Arial" w:hAnsi="Arial"/>
          <w:sz w:val="22"/>
          <w:szCs w:val="22"/>
        </w:rPr>
        <w:t>de</w:t>
      </w:r>
      <w:r w:rsidR="00C66EFF">
        <w:rPr>
          <w:rFonts w:ascii="Arial" w:hAnsi="Arial"/>
          <w:sz w:val="22"/>
          <w:szCs w:val="22"/>
        </w:rPr>
        <w:t xml:space="preserve"> </w:t>
      </w:r>
      <w:r w:rsidR="005E1AC5" w:rsidRPr="00C902EF">
        <w:rPr>
          <w:rFonts w:ascii="Arial" w:hAnsi="Arial"/>
          <w:sz w:val="22"/>
          <w:szCs w:val="22"/>
        </w:rPr>
        <w:t>20</w:t>
      </w:r>
      <w:r w:rsidR="005D3097" w:rsidRPr="005D3097">
        <w:rPr>
          <w:rFonts w:ascii="Arial" w:hAnsi="Arial"/>
          <w:color w:val="FF0000"/>
          <w:sz w:val="22"/>
          <w:szCs w:val="22"/>
        </w:rPr>
        <w:t>xx</w:t>
      </w:r>
      <w:r w:rsidR="00533876" w:rsidRPr="00C902EF">
        <w:rPr>
          <w:rFonts w:ascii="Arial" w:hAnsi="Arial"/>
          <w:sz w:val="22"/>
          <w:szCs w:val="22"/>
        </w:rPr>
        <w:t xml:space="preserve">, </w:t>
      </w:r>
      <w:r w:rsidR="00126813" w:rsidRPr="00C902EF">
        <w:rPr>
          <w:rFonts w:ascii="Arial" w:hAnsi="Arial"/>
          <w:sz w:val="22"/>
          <w:szCs w:val="22"/>
        </w:rPr>
        <w:t>a</w:t>
      </w:r>
      <w:r w:rsidR="00EF33A6">
        <w:rPr>
          <w:rFonts w:ascii="Arial" w:hAnsi="Arial"/>
          <w:color w:val="000000"/>
          <w:sz w:val="22"/>
          <w:szCs w:val="22"/>
        </w:rPr>
        <w:t xml:space="preserve"> Fundação</w:t>
      </w:r>
      <w:r w:rsidR="00533876">
        <w:rPr>
          <w:rFonts w:ascii="Arial" w:hAnsi="Arial"/>
          <w:color w:val="000000"/>
          <w:sz w:val="22"/>
          <w:szCs w:val="22"/>
        </w:rPr>
        <w:t xml:space="preserve"> Universidade do Estado de Santa Cat</w:t>
      </w:r>
      <w:r w:rsidR="008A24A4">
        <w:rPr>
          <w:rFonts w:ascii="Arial" w:hAnsi="Arial"/>
          <w:color w:val="000000"/>
          <w:sz w:val="22"/>
          <w:szCs w:val="22"/>
        </w:rPr>
        <w:t>arina - UDESC, representad</w:t>
      </w:r>
      <w:r w:rsidR="002E7BAD">
        <w:rPr>
          <w:rFonts w:ascii="Arial" w:hAnsi="Arial"/>
          <w:color w:val="000000"/>
          <w:sz w:val="22"/>
          <w:szCs w:val="22"/>
        </w:rPr>
        <w:t>a</w:t>
      </w:r>
      <w:r w:rsidR="008A24A4">
        <w:rPr>
          <w:rFonts w:ascii="Arial" w:hAnsi="Arial"/>
          <w:color w:val="000000"/>
          <w:sz w:val="22"/>
          <w:szCs w:val="22"/>
        </w:rPr>
        <w:t xml:space="preserve"> pel</w:t>
      </w:r>
      <w:r w:rsidR="003173C6">
        <w:rPr>
          <w:rFonts w:ascii="Arial" w:hAnsi="Arial"/>
          <w:color w:val="000000"/>
          <w:sz w:val="22"/>
          <w:szCs w:val="22"/>
        </w:rPr>
        <w:t>a</w:t>
      </w:r>
      <w:r w:rsidR="00272E78">
        <w:rPr>
          <w:rFonts w:ascii="Arial" w:hAnsi="Arial"/>
          <w:color w:val="000000"/>
          <w:sz w:val="22"/>
          <w:szCs w:val="22"/>
        </w:rPr>
        <w:t xml:space="preserve"> </w:t>
      </w:r>
      <w:r w:rsidR="002E7BAD" w:rsidRPr="002E7BAD">
        <w:rPr>
          <w:rFonts w:ascii="Arial" w:hAnsi="Arial"/>
          <w:color w:val="000000"/>
          <w:sz w:val="22"/>
          <w:szCs w:val="22"/>
        </w:rPr>
        <w:t>Diretor</w:t>
      </w:r>
      <w:r w:rsidR="00582BA4">
        <w:rPr>
          <w:rFonts w:ascii="Arial" w:hAnsi="Arial"/>
          <w:color w:val="000000"/>
          <w:sz w:val="22"/>
          <w:szCs w:val="22"/>
        </w:rPr>
        <w:t>a de</w:t>
      </w:r>
      <w:r w:rsidR="002E7BAD" w:rsidRPr="002E7BAD">
        <w:rPr>
          <w:rFonts w:ascii="Arial" w:hAnsi="Arial"/>
          <w:color w:val="000000"/>
          <w:sz w:val="22"/>
          <w:szCs w:val="22"/>
        </w:rPr>
        <w:t xml:space="preserve"> </w:t>
      </w:r>
      <w:r w:rsidR="00582BA4">
        <w:rPr>
          <w:rFonts w:ascii="Arial" w:hAnsi="Arial"/>
          <w:color w:val="000000"/>
          <w:sz w:val="22"/>
          <w:szCs w:val="22"/>
        </w:rPr>
        <w:t>Extensão</w:t>
      </w:r>
      <w:r w:rsidR="00164053">
        <w:rPr>
          <w:rFonts w:ascii="Arial" w:hAnsi="Arial"/>
          <w:color w:val="000000"/>
          <w:sz w:val="22"/>
          <w:szCs w:val="22"/>
        </w:rPr>
        <w:t xml:space="preserve"> do Centro</w:t>
      </w:r>
      <w:r w:rsidR="00AE6D16">
        <w:rPr>
          <w:rFonts w:ascii="Arial" w:hAnsi="Arial"/>
          <w:color w:val="000000"/>
          <w:sz w:val="22"/>
          <w:szCs w:val="22"/>
        </w:rPr>
        <w:t>,</w:t>
      </w:r>
      <w:r w:rsidR="00533876">
        <w:rPr>
          <w:rFonts w:ascii="Arial" w:hAnsi="Arial"/>
          <w:color w:val="000000"/>
          <w:sz w:val="22"/>
          <w:szCs w:val="22"/>
        </w:rPr>
        <w:t xml:space="preserve"> </w:t>
      </w:r>
      <w:r w:rsidR="00533876" w:rsidRPr="002E7BAD">
        <w:rPr>
          <w:rFonts w:ascii="Arial" w:hAnsi="Arial"/>
          <w:color w:val="000000"/>
          <w:sz w:val="22"/>
          <w:szCs w:val="22"/>
        </w:rPr>
        <w:t>Prof</w:t>
      </w:r>
      <w:r w:rsidR="002E7BAD">
        <w:rPr>
          <w:rFonts w:ascii="Arial" w:hAnsi="Arial"/>
          <w:color w:val="000000"/>
          <w:sz w:val="22"/>
          <w:szCs w:val="22"/>
        </w:rPr>
        <w:t>essor</w:t>
      </w:r>
      <w:r w:rsidR="003173C6">
        <w:rPr>
          <w:rFonts w:ascii="Arial" w:hAnsi="Arial"/>
          <w:color w:val="000000"/>
          <w:sz w:val="22"/>
          <w:szCs w:val="22"/>
        </w:rPr>
        <w:t>a</w:t>
      </w:r>
      <w:r w:rsidR="009D0DB9">
        <w:rPr>
          <w:rFonts w:ascii="Arial" w:hAnsi="Arial"/>
          <w:color w:val="000000"/>
          <w:sz w:val="22"/>
          <w:szCs w:val="22"/>
        </w:rPr>
        <w:t xml:space="preserve"> </w:t>
      </w:r>
      <w:r w:rsidR="00582BA4">
        <w:rPr>
          <w:rFonts w:ascii="Arial" w:hAnsi="Arial"/>
          <w:color w:val="000000"/>
          <w:sz w:val="22"/>
          <w:szCs w:val="22"/>
        </w:rPr>
        <w:t xml:space="preserve">Eliane </w:t>
      </w:r>
      <w:proofErr w:type="spellStart"/>
      <w:r w:rsidR="00582BA4">
        <w:rPr>
          <w:rFonts w:ascii="Arial" w:hAnsi="Arial"/>
          <w:color w:val="000000"/>
          <w:sz w:val="22"/>
          <w:szCs w:val="22"/>
        </w:rPr>
        <w:t>Bihuna</w:t>
      </w:r>
      <w:proofErr w:type="spellEnd"/>
      <w:r w:rsidR="00582BA4">
        <w:rPr>
          <w:rFonts w:ascii="Arial" w:hAnsi="Arial"/>
          <w:color w:val="000000"/>
          <w:sz w:val="22"/>
          <w:szCs w:val="22"/>
        </w:rPr>
        <w:t xml:space="preserve"> de Azevedo</w:t>
      </w:r>
      <w:r w:rsidR="00313B0E" w:rsidRPr="002E7BAD">
        <w:rPr>
          <w:rFonts w:ascii="Arial" w:hAnsi="Arial"/>
          <w:color w:val="000000"/>
          <w:sz w:val="22"/>
          <w:szCs w:val="22"/>
        </w:rPr>
        <w:t>,</w:t>
      </w:r>
      <w:r w:rsidR="00533876" w:rsidRPr="002E7BAD">
        <w:rPr>
          <w:rFonts w:ascii="Arial" w:hAnsi="Arial"/>
          <w:color w:val="000000"/>
          <w:sz w:val="22"/>
          <w:szCs w:val="22"/>
        </w:rPr>
        <w:t xml:space="preserve"> </w:t>
      </w:r>
      <w:r w:rsidR="00533876">
        <w:rPr>
          <w:rFonts w:ascii="Arial" w:hAnsi="Arial"/>
          <w:color w:val="000000"/>
          <w:sz w:val="22"/>
          <w:szCs w:val="22"/>
        </w:rPr>
        <w:t xml:space="preserve">e </w:t>
      </w:r>
      <w:proofErr w:type="gramStart"/>
      <w:r w:rsidR="00135419">
        <w:rPr>
          <w:rFonts w:ascii="Arial" w:hAnsi="Arial"/>
          <w:color w:val="000000"/>
          <w:sz w:val="22"/>
          <w:szCs w:val="22"/>
        </w:rPr>
        <w:t>o</w:t>
      </w:r>
      <w:r w:rsidR="002372AD">
        <w:rPr>
          <w:rFonts w:ascii="Arial" w:hAnsi="Arial"/>
          <w:color w:val="000000"/>
          <w:sz w:val="22"/>
          <w:szCs w:val="22"/>
        </w:rPr>
        <w:t>(</w:t>
      </w:r>
      <w:proofErr w:type="gramEnd"/>
      <w:r w:rsidR="00126813">
        <w:rPr>
          <w:rFonts w:ascii="Arial" w:hAnsi="Arial"/>
          <w:color w:val="000000"/>
          <w:sz w:val="22"/>
          <w:szCs w:val="22"/>
        </w:rPr>
        <w:t>a)</w:t>
      </w:r>
      <w:r w:rsidR="00533876">
        <w:rPr>
          <w:rFonts w:ascii="Arial" w:hAnsi="Arial"/>
          <w:color w:val="000000"/>
          <w:sz w:val="22"/>
          <w:szCs w:val="22"/>
        </w:rPr>
        <w:t xml:space="preserve"> </w:t>
      </w:r>
      <w:r w:rsidR="005D3097">
        <w:rPr>
          <w:rFonts w:ascii="Arial" w:hAnsi="Arial"/>
          <w:color w:val="000000"/>
          <w:sz w:val="22"/>
          <w:szCs w:val="22"/>
        </w:rPr>
        <w:t>acadêmico</w:t>
      </w:r>
      <w:r w:rsidR="002372AD">
        <w:rPr>
          <w:rFonts w:ascii="Arial" w:hAnsi="Arial"/>
          <w:color w:val="000000"/>
          <w:sz w:val="22"/>
          <w:szCs w:val="22"/>
        </w:rPr>
        <w:t>(</w:t>
      </w:r>
      <w:r w:rsidR="00126813">
        <w:rPr>
          <w:rFonts w:ascii="Arial" w:hAnsi="Arial"/>
          <w:color w:val="000000"/>
          <w:sz w:val="22"/>
          <w:szCs w:val="22"/>
        </w:rPr>
        <w:t>a)</w:t>
      </w:r>
      <w:r w:rsidR="00EF33A6">
        <w:rPr>
          <w:rFonts w:ascii="Arial" w:hAnsi="Arial"/>
          <w:color w:val="000000"/>
          <w:sz w:val="22"/>
          <w:szCs w:val="22"/>
        </w:rPr>
        <w:t xml:space="preserve">, </w:t>
      </w:r>
      <w:r w:rsidR="00126813">
        <w:rPr>
          <w:rFonts w:ascii="Arial" w:hAnsi="Arial"/>
          <w:color w:val="000000"/>
          <w:sz w:val="22"/>
          <w:szCs w:val="22"/>
        </w:rPr>
        <w:t xml:space="preserve">doravante bolsista, detentor dos seguintes dados: </w:t>
      </w:r>
    </w:p>
    <w:p w14:paraId="23413705" w14:textId="2EECD77F" w:rsidR="00D97CD0" w:rsidRPr="00135419" w:rsidRDefault="00EF33A6" w:rsidP="00EF33A6">
      <w:pPr>
        <w:tabs>
          <w:tab w:val="left" w:leader="dot" w:pos="9498"/>
        </w:tabs>
        <w:autoSpaceDE w:val="0"/>
        <w:spacing w:line="360" w:lineRule="auto"/>
        <w:ind w:right="-33"/>
        <w:jc w:val="both"/>
        <w:rPr>
          <w:rFonts w:ascii="Arial" w:hAnsi="Arial"/>
          <w:b/>
          <w:color w:val="000000"/>
          <w:sz w:val="22"/>
          <w:szCs w:val="22"/>
        </w:rPr>
      </w:pPr>
      <w:r w:rsidRPr="00135419">
        <w:rPr>
          <w:rFonts w:ascii="Arial" w:hAnsi="Arial"/>
          <w:b/>
          <w:color w:val="000000"/>
          <w:sz w:val="22"/>
          <w:szCs w:val="22"/>
        </w:rPr>
        <w:t>N</w:t>
      </w:r>
      <w:r w:rsidR="00533876" w:rsidRPr="00135419">
        <w:rPr>
          <w:rFonts w:ascii="Arial" w:hAnsi="Arial"/>
          <w:b/>
          <w:color w:val="000000"/>
          <w:sz w:val="22"/>
          <w:szCs w:val="22"/>
        </w:rPr>
        <w:t>ome:</w:t>
      </w:r>
      <w:r w:rsidR="00D809A0" w:rsidRPr="00135419">
        <w:rPr>
          <w:rFonts w:ascii="Arial" w:hAnsi="Arial"/>
          <w:b/>
          <w:color w:val="000000"/>
          <w:sz w:val="22"/>
          <w:szCs w:val="22"/>
        </w:rPr>
        <w:t xml:space="preserve"> </w:t>
      </w:r>
    </w:p>
    <w:p w14:paraId="17E87AE2" w14:textId="16ED8810" w:rsidR="00EF33A6" w:rsidRPr="00135419" w:rsidRDefault="00C31BE2" w:rsidP="00EF33A6">
      <w:pPr>
        <w:tabs>
          <w:tab w:val="left" w:leader="dot" w:pos="4678"/>
        </w:tabs>
        <w:autoSpaceDE w:val="0"/>
        <w:spacing w:line="360" w:lineRule="auto"/>
        <w:ind w:right="-33"/>
        <w:jc w:val="both"/>
        <w:rPr>
          <w:rFonts w:ascii="Arial" w:hAnsi="Arial"/>
          <w:b/>
          <w:color w:val="000000"/>
          <w:sz w:val="22"/>
          <w:szCs w:val="22"/>
        </w:rPr>
      </w:pPr>
      <w:r w:rsidRPr="00135419">
        <w:rPr>
          <w:rFonts w:ascii="Arial" w:hAnsi="Arial"/>
          <w:b/>
          <w:color w:val="000000"/>
          <w:sz w:val="22"/>
          <w:szCs w:val="22"/>
        </w:rPr>
        <w:t>CPF:</w:t>
      </w:r>
      <w:r w:rsidR="00E10A7F" w:rsidRPr="00135419">
        <w:rPr>
          <w:b/>
        </w:rPr>
        <w:t xml:space="preserve"> </w:t>
      </w:r>
      <w:r w:rsidR="0095491B" w:rsidRPr="00135419">
        <w:rPr>
          <w:rFonts w:ascii="Arial" w:hAnsi="Arial"/>
          <w:b/>
          <w:color w:val="000000"/>
          <w:sz w:val="22"/>
          <w:szCs w:val="22"/>
        </w:rPr>
        <w:t xml:space="preserve"> </w:t>
      </w:r>
      <w:r w:rsidR="00802AD1" w:rsidRPr="00135419">
        <w:rPr>
          <w:rFonts w:ascii="Arial" w:hAnsi="Arial"/>
          <w:b/>
          <w:color w:val="000000"/>
          <w:sz w:val="22"/>
          <w:szCs w:val="22"/>
        </w:rPr>
        <w:t xml:space="preserve">   </w:t>
      </w:r>
      <w:r w:rsidR="005D3097" w:rsidRPr="00135419">
        <w:rPr>
          <w:rFonts w:ascii="Arial" w:hAnsi="Arial"/>
          <w:b/>
          <w:color w:val="000000"/>
          <w:sz w:val="22"/>
          <w:szCs w:val="22"/>
        </w:rPr>
        <w:t xml:space="preserve">  </w:t>
      </w:r>
      <w:r w:rsidR="00802AD1" w:rsidRPr="00135419">
        <w:rPr>
          <w:rFonts w:ascii="Arial" w:hAnsi="Arial"/>
          <w:b/>
          <w:color w:val="000000"/>
          <w:sz w:val="22"/>
          <w:szCs w:val="22"/>
        </w:rPr>
        <w:t xml:space="preserve">                               </w:t>
      </w:r>
      <w:r w:rsidR="005D3097" w:rsidRPr="00135419">
        <w:rPr>
          <w:rFonts w:ascii="Arial" w:hAnsi="Arial"/>
          <w:b/>
          <w:color w:val="000000"/>
          <w:sz w:val="22"/>
          <w:szCs w:val="22"/>
        </w:rPr>
        <w:t xml:space="preserve">               Data de n</w:t>
      </w:r>
      <w:r w:rsidR="00D809A0" w:rsidRPr="00135419">
        <w:rPr>
          <w:rFonts w:ascii="Arial" w:hAnsi="Arial"/>
          <w:b/>
          <w:color w:val="000000"/>
          <w:sz w:val="22"/>
          <w:szCs w:val="22"/>
        </w:rPr>
        <w:t>ascimento:</w:t>
      </w:r>
      <w:r w:rsidR="00766FB4" w:rsidRPr="00135419">
        <w:rPr>
          <w:rFonts w:ascii="Arial" w:hAnsi="Arial"/>
          <w:b/>
          <w:color w:val="000000"/>
          <w:sz w:val="22"/>
          <w:szCs w:val="22"/>
        </w:rPr>
        <w:t xml:space="preserve"> </w:t>
      </w:r>
    </w:p>
    <w:p w14:paraId="4CBEEF31" w14:textId="406C8105" w:rsidR="00DD203E" w:rsidRPr="00135419" w:rsidRDefault="00DD203E" w:rsidP="00E10A7F">
      <w:pPr>
        <w:tabs>
          <w:tab w:val="left" w:leader="dot" w:pos="3402"/>
          <w:tab w:val="left" w:pos="9498"/>
        </w:tabs>
        <w:autoSpaceDE w:val="0"/>
        <w:spacing w:line="360" w:lineRule="auto"/>
        <w:ind w:right="-109"/>
        <w:jc w:val="both"/>
        <w:rPr>
          <w:rFonts w:ascii="Arial" w:hAnsi="Arial"/>
          <w:b/>
          <w:color w:val="000000"/>
          <w:sz w:val="22"/>
          <w:szCs w:val="22"/>
        </w:rPr>
      </w:pPr>
      <w:r w:rsidRPr="00135419">
        <w:rPr>
          <w:rFonts w:ascii="Arial" w:hAnsi="Arial"/>
          <w:b/>
          <w:color w:val="000000"/>
          <w:sz w:val="22"/>
          <w:szCs w:val="22"/>
        </w:rPr>
        <w:t xml:space="preserve">Estado </w:t>
      </w:r>
      <w:r w:rsidR="005D3097" w:rsidRPr="00135419">
        <w:rPr>
          <w:rFonts w:ascii="Arial" w:hAnsi="Arial"/>
          <w:b/>
          <w:color w:val="000000"/>
          <w:sz w:val="22"/>
          <w:szCs w:val="22"/>
        </w:rPr>
        <w:t>c</w:t>
      </w:r>
      <w:r w:rsidRPr="00135419">
        <w:rPr>
          <w:rFonts w:ascii="Arial" w:hAnsi="Arial"/>
          <w:b/>
          <w:color w:val="000000"/>
          <w:sz w:val="22"/>
          <w:szCs w:val="22"/>
        </w:rPr>
        <w:t>ivil:</w:t>
      </w:r>
      <w:r w:rsidR="00802AD1" w:rsidRPr="00135419">
        <w:rPr>
          <w:rFonts w:ascii="Arial" w:hAnsi="Arial"/>
          <w:b/>
          <w:color w:val="000000"/>
          <w:sz w:val="22"/>
          <w:szCs w:val="22"/>
        </w:rPr>
        <w:t xml:space="preserve"> </w:t>
      </w:r>
      <w:r w:rsidR="00AE2100" w:rsidRPr="00135419">
        <w:rPr>
          <w:rFonts w:ascii="Arial" w:hAnsi="Arial"/>
          <w:b/>
          <w:color w:val="000000"/>
          <w:sz w:val="22"/>
          <w:szCs w:val="22"/>
        </w:rPr>
        <w:t xml:space="preserve"> </w:t>
      </w:r>
      <w:r w:rsidR="005D3097" w:rsidRPr="00135419">
        <w:rPr>
          <w:rFonts w:ascii="Arial" w:hAnsi="Arial"/>
          <w:b/>
          <w:color w:val="000000"/>
          <w:sz w:val="22"/>
          <w:szCs w:val="22"/>
        </w:rPr>
        <w:t xml:space="preserve">                                       </w:t>
      </w:r>
      <w:r w:rsidR="00EF33A6" w:rsidRPr="00135419">
        <w:rPr>
          <w:rFonts w:ascii="Arial" w:hAnsi="Arial"/>
          <w:b/>
          <w:color w:val="000000"/>
          <w:sz w:val="22"/>
          <w:szCs w:val="22"/>
        </w:rPr>
        <w:t xml:space="preserve">Auto identificação (identidade étnico-racial): </w:t>
      </w:r>
    </w:p>
    <w:p w14:paraId="53EB0264" w14:textId="77777777" w:rsidR="00D97CD0" w:rsidRPr="00135419" w:rsidRDefault="00D97CD0" w:rsidP="00AE6D16">
      <w:pPr>
        <w:tabs>
          <w:tab w:val="left" w:leader="dot" w:pos="9498"/>
        </w:tabs>
        <w:autoSpaceDE w:val="0"/>
        <w:spacing w:line="360" w:lineRule="auto"/>
        <w:ind w:right="-109"/>
        <w:jc w:val="both"/>
        <w:rPr>
          <w:rFonts w:ascii="Arial" w:hAnsi="Arial"/>
          <w:b/>
          <w:color w:val="000000"/>
          <w:sz w:val="22"/>
          <w:szCs w:val="22"/>
        </w:rPr>
      </w:pPr>
      <w:r w:rsidRPr="00135419">
        <w:rPr>
          <w:rFonts w:ascii="Arial" w:hAnsi="Arial"/>
          <w:b/>
          <w:color w:val="000000"/>
          <w:sz w:val="22"/>
          <w:szCs w:val="22"/>
        </w:rPr>
        <w:t>Nome da mãe:</w:t>
      </w:r>
      <w:r w:rsidR="00D809A0" w:rsidRPr="00135419">
        <w:rPr>
          <w:rFonts w:ascii="Arial" w:hAnsi="Arial"/>
          <w:b/>
          <w:color w:val="000000"/>
          <w:sz w:val="22"/>
          <w:szCs w:val="22"/>
        </w:rPr>
        <w:t xml:space="preserve"> </w:t>
      </w:r>
    </w:p>
    <w:p w14:paraId="79C79D20" w14:textId="15618E88" w:rsidR="00DD203E" w:rsidRPr="00135419" w:rsidRDefault="00DD203E">
      <w:pPr>
        <w:autoSpaceDE w:val="0"/>
        <w:spacing w:line="360" w:lineRule="auto"/>
        <w:ind w:right="-109"/>
        <w:jc w:val="both"/>
        <w:rPr>
          <w:rFonts w:ascii="Arial" w:hAnsi="Arial"/>
          <w:b/>
          <w:color w:val="000000"/>
          <w:sz w:val="22"/>
          <w:szCs w:val="22"/>
        </w:rPr>
      </w:pPr>
      <w:r w:rsidRPr="00135419">
        <w:rPr>
          <w:rFonts w:ascii="Arial" w:hAnsi="Arial"/>
          <w:b/>
          <w:color w:val="000000"/>
          <w:sz w:val="22"/>
          <w:szCs w:val="22"/>
        </w:rPr>
        <w:t>Município</w:t>
      </w:r>
      <w:r w:rsidR="003B3829" w:rsidRPr="00135419">
        <w:rPr>
          <w:rFonts w:ascii="Arial" w:hAnsi="Arial"/>
          <w:b/>
          <w:color w:val="000000"/>
          <w:sz w:val="22"/>
          <w:szCs w:val="22"/>
        </w:rPr>
        <w:t xml:space="preserve"> de nascimento: </w:t>
      </w:r>
      <w:r w:rsidR="005D3097" w:rsidRPr="00135419">
        <w:rPr>
          <w:rFonts w:ascii="Arial" w:hAnsi="Arial"/>
          <w:b/>
          <w:color w:val="000000"/>
          <w:sz w:val="22"/>
          <w:szCs w:val="22"/>
        </w:rPr>
        <w:t xml:space="preserve">          </w:t>
      </w:r>
      <w:r w:rsidR="00856861" w:rsidRPr="00135419">
        <w:rPr>
          <w:rFonts w:ascii="Arial" w:hAnsi="Arial"/>
          <w:b/>
          <w:color w:val="000000"/>
          <w:sz w:val="22"/>
          <w:szCs w:val="22"/>
        </w:rPr>
        <w:t xml:space="preserve"> </w:t>
      </w:r>
      <w:r w:rsidR="005D3097" w:rsidRPr="00135419">
        <w:rPr>
          <w:rFonts w:ascii="Arial" w:hAnsi="Arial"/>
          <w:b/>
          <w:color w:val="000000"/>
          <w:sz w:val="22"/>
          <w:szCs w:val="22"/>
        </w:rPr>
        <w:t xml:space="preserve">  </w:t>
      </w:r>
      <w:r w:rsidR="003B3829" w:rsidRPr="00135419">
        <w:rPr>
          <w:rFonts w:ascii="Arial" w:hAnsi="Arial"/>
          <w:b/>
          <w:color w:val="000000"/>
          <w:sz w:val="22"/>
          <w:szCs w:val="22"/>
        </w:rPr>
        <w:t xml:space="preserve">     </w:t>
      </w:r>
      <w:r w:rsidRPr="00135419">
        <w:rPr>
          <w:rFonts w:ascii="Arial" w:hAnsi="Arial"/>
          <w:b/>
          <w:color w:val="000000"/>
          <w:sz w:val="22"/>
          <w:szCs w:val="22"/>
        </w:rPr>
        <w:t>Estado</w:t>
      </w:r>
      <w:r w:rsidR="003B3829" w:rsidRPr="00135419">
        <w:rPr>
          <w:rFonts w:ascii="Arial" w:hAnsi="Arial"/>
          <w:b/>
          <w:color w:val="000000"/>
          <w:sz w:val="22"/>
          <w:szCs w:val="22"/>
        </w:rPr>
        <w:t xml:space="preserve"> de nascimento:      </w:t>
      </w:r>
      <w:r w:rsidR="005D3097" w:rsidRPr="00135419">
        <w:rPr>
          <w:rFonts w:ascii="Arial" w:hAnsi="Arial"/>
          <w:b/>
          <w:color w:val="000000"/>
          <w:sz w:val="22"/>
          <w:szCs w:val="22"/>
        </w:rPr>
        <w:t xml:space="preserve">   </w:t>
      </w:r>
      <w:r w:rsidR="003B3829" w:rsidRPr="00135419">
        <w:rPr>
          <w:rFonts w:ascii="Arial" w:hAnsi="Arial"/>
          <w:b/>
          <w:color w:val="000000"/>
          <w:sz w:val="22"/>
          <w:szCs w:val="22"/>
        </w:rPr>
        <w:t xml:space="preserve">         </w:t>
      </w:r>
      <w:r w:rsidRPr="00135419">
        <w:rPr>
          <w:rFonts w:ascii="Arial" w:hAnsi="Arial"/>
          <w:b/>
          <w:color w:val="000000"/>
          <w:sz w:val="22"/>
          <w:szCs w:val="22"/>
        </w:rPr>
        <w:t>País de Nascimento:</w:t>
      </w:r>
      <w:r w:rsidR="00FA0284" w:rsidRPr="00135419">
        <w:rPr>
          <w:rFonts w:ascii="Arial" w:hAnsi="Arial"/>
          <w:b/>
          <w:color w:val="000000"/>
          <w:sz w:val="22"/>
          <w:szCs w:val="22"/>
        </w:rPr>
        <w:t xml:space="preserve"> </w:t>
      </w:r>
    </w:p>
    <w:p w14:paraId="79E3DCEB" w14:textId="2DC692DE" w:rsidR="00DD203E" w:rsidRPr="00135419" w:rsidRDefault="00ED215E" w:rsidP="00DD203E">
      <w:pPr>
        <w:autoSpaceDE w:val="0"/>
        <w:spacing w:line="360" w:lineRule="auto"/>
        <w:ind w:right="-109"/>
        <w:rPr>
          <w:rFonts w:ascii="Arial" w:hAnsi="Arial"/>
          <w:b/>
          <w:color w:val="000000"/>
          <w:sz w:val="22"/>
          <w:szCs w:val="22"/>
        </w:rPr>
      </w:pPr>
      <w:r w:rsidRPr="00135419">
        <w:rPr>
          <w:rFonts w:ascii="Arial" w:hAnsi="Arial"/>
          <w:b/>
          <w:color w:val="000000"/>
          <w:sz w:val="22"/>
          <w:szCs w:val="22"/>
        </w:rPr>
        <w:t>RG</w:t>
      </w:r>
      <w:r w:rsidR="00DD203E" w:rsidRPr="00135419">
        <w:rPr>
          <w:rFonts w:ascii="Arial" w:hAnsi="Arial"/>
          <w:b/>
          <w:color w:val="000000"/>
          <w:sz w:val="22"/>
          <w:szCs w:val="22"/>
        </w:rPr>
        <w:t>:</w:t>
      </w:r>
      <w:r w:rsidR="00C8668A" w:rsidRPr="00135419">
        <w:rPr>
          <w:rFonts w:ascii="Arial" w:hAnsi="Arial"/>
          <w:b/>
          <w:color w:val="000000"/>
          <w:sz w:val="22"/>
          <w:szCs w:val="22"/>
        </w:rPr>
        <w:t xml:space="preserve">      </w:t>
      </w:r>
      <w:r w:rsidR="005D3097" w:rsidRPr="00135419">
        <w:rPr>
          <w:rFonts w:ascii="Arial" w:hAnsi="Arial"/>
          <w:b/>
          <w:color w:val="000000"/>
          <w:sz w:val="22"/>
          <w:szCs w:val="22"/>
        </w:rPr>
        <w:t xml:space="preserve">        </w:t>
      </w:r>
      <w:r w:rsidR="00C8668A" w:rsidRPr="00135419">
        <w:rPr>
          <w:rFonts w:ascii="Arial" w:hAnsi="Arial"/>
          <w:b/>
          <w:color w:val="000000"/>
          <w:sz w:val="22"/>
          <w:szCs w:val="22"/>
        </w:rPr>
        <w:t xml:space="preserve">        </w:t>
      </w:r>
      <w:r w:rsidR="005D3097" w:rsidRPr="00135419">
        <w:rPr>
          <w:rFonts w:ascii="Arial" w:hAnsi="Arial"/>
          <w:b/>
          <w:color w:val="000000"/>
          <w:sz w:val="22"/>
          <w:szCs w:val="22"/>
        </w:rPr>
        <w:t xml:space="preserve"> </w:t>
      </w:r>
      <w:r w:rsidR="00C8668A" w:rsidRPr="00135419">
        <w:rPr>
          <w:rFonts w:ascii="Arial" w:hAnsi="Arial"/>
          <w:b/>
          <w:color w:val="000000"/>
          <w:sz w:val="22"/>
          <w:szCs w:val="22"/>
        </w:rPr>
        <w:t xml:space="preserve">     </w:t>
      </w:r>
      <w:r w:rsidR="00C073FD" w:rsidRPr="00135419">
        <w:rPr>
          <w:rFonts w:ascii="Arial" w:hAnsi="Arial"/>
          <w:b/>
          <w:color w:val="000000"/>
          <w:sz w:val="22"/>
          <w:szCs w:val="22"/>
        </w:rPr>
        <w:t>Órgão</w:t>
      </w:r>
      <w:r w:rsidR="00DD203E" w:rsidRPr="00135419">
        <w:rPr>
          <w:rFonts w:ascii="Arial" w:hAnsi="Arial"/>
          <w:b/>
          <w:color w:val="000000"/>
          <w:sz w:val="22"/>
          <w:szCs w:val="22"/>
        </w:rPr>
        <w:t xml:space="preserve"> </w:t>
      </w:r>
      <w:r w:rsidR="00C073FD" w:rsidRPr="00135419">
        <w:rPr>
          <w:rFonts w:ascii="Arial" w:hAnsi="Arial"/>
          <w:b/>
          <w:color w:val="000000"/>
          <w:sz w:val="22"/>
          <w:szCs w:val="22"/>
        </w:rPr>
        <w:t>Emissor</w:t>
      </w:r>
      <w:r w:rsidR="00126813" w:rsidRPr="00135419">
        <w:rPr>
          <w:rFonts w:ascii="Arial" w:hAnsi="Arial"/>
          <w:b/>
          <w:color w:val="000000"/>
          <w:sz w:val="22"/>
          <w:szCs w:val="22"/>
        </w:rPr>
        <w:t>/UF</w:t>
      </w:r>
      <w:r w:rsidR="00DD203E" w:rsidRPr="00135419">
        <w:rPr>
          <w:rFonts w:ascii="Arial" w:hAnsi="Arial"/>
          <w:b/>
          <w:color w:val="000000"/>
          <w:sz w:val="22"/>
          <w:szCs w:val="22"/>
        </w:rPr>
        <w:t>:</w:t>
      </w:r>
      <w:r w:rsidR="001C3E0B" w:rsidRPr="00135419">
        <w:rPr>
          <w:b/>
        </w:rPr>
        <w:t xml:space="preserve"> </w:t>
      </w:r>
      <w:r w:rsidR="00C8668A" w:rsidRPr="00135419">
        <w:rPr>
          <w:rFonts w:ascii="Arial" w:hAnsi="Arial"/>
          <w:b/>
          <w:color w:val="000000"/>
          <w:sz w:val="22"/>
          <w:szCs w:val="22"/>
        </w:rPr>
        <w:t xml:space="preserve">                     </w:t>
      </w:r>
      <w:r w:rsidR="0026474E" w:rsidRPr="00135419">
        <w:rPr>
          <w:rFonts w:ascii="Arial" w:hAnsi="Arial"/>
          <w:b/>
          <w:color w:val="000000"/>
          <w:sz w:val="22"/>
          <w:szCs w:val="22"/>
        </w:rPr>
        <w:tab/>
      </w:r>
      <w:r w:rsidR="00DD203E" w:rsidRPr="00135419">
        <w:rPr>
          <w:rFonts w:ascii="Arial" w:hAnsi="Arial"/>
          <w:b/>
          <w:color w:val="000000"/>
          <w:sz w:val="22"/>
          <w:szCs w:val="22"/>
        </w:rPr>
        <w:t>Data de expediçã</w:t>
      </w:r>
      <w:r w:rsidR="00126813" w:rsidRPr="00135419">
        <w:rPr>
          <w:rFonts w:ascii="Arial" w:hAnsi="Arial"/>
          <w:b/>
          <w:color w:val="000000"/>
          <w:sz w:val="22"/>
          <w:szCs w:val="22"/>
        </w:rPr>
        <w:t>o RG</w:t>
      </w:r>
      <w:r w:rsidR="00D809A0" w:rsidRPr="00135419">
        <w:rPr>
          <w:rFonts w:ascii="Arial" w:hAnsi="Arial"/>
          <w:b/>
          <w:color w:val="000000"/>
          <w:sz w:val="22"/>
          <w:szCs w:val="22"/>
        </w:rPr>
        <w:t>:</w:t>
      </w:r>
      <w:r w:rsidR="004362EA" w:rsidRPr="00135419">
        <w:rPr>
          <w:rFonts w:ascii="Arial" w:hAnsi="Arial"/>
          <w:b/>
          <w:color w:val="000000"/>
          <w:sz w:val="22"/>
          <w:szCs w:val="22"/>
        </w:rPr>
        <w:t xml:space="preserve"> </w:t>
      </w:r>
    </w:p>
    <w:p w14:paraId="359F0CCC" w14:textId="40E77943" w:rsidR="00DD203E" w:rsidRPr="00135419" w:rsidRDefault="00C33E33" w:rsidP="00DD203E">
      <w:pPr>
        <w:autoSpaceDE w:val="0"/>
        <w:spacing w:line="360" w:lineRule="auto"/>
        <w:ind w:right="-109"/>
        <w:jc w:val="both"/>
        <w:rPr>
          <w:rFonts w:ascii="Arial" w:hAnsi="Arial"/>
          <w:b/>
          <w:color w:val="000000"/>
          <w:sz w:val="22"/>
          <w:szCs w:val="22"/>
        </w:rPr>
      </w:pPr>
      <w:r w:rsidRPr="00135419">
        <w:rPr>
          <w:rFonts w:ascii="Arial" w:hAnsi="Arial"/>
          <w:b/>
          <w:color w:val="000000"/>
          <w:sz w:val="22"/>
          <w:szCs w:val="22"/>
        </w:rPr>
        <w:t>Título</w:t>
      </w:r>
      <w:r w:rsidR="00DD203E" w:rsidRPr="00135419">
        <w:rPr>
          <w:rFonts w:ascii="Arial" w:hAnsi="Arial"/>
          <w:b/>
          <w:color w:val="000000"/>
          <w:sz w:val="22"/>
          <w:szCs w:val="22"/>
        </w:rPr>
        <w:t xml:space="preserve"> eleitoral</w:t>
      </w:r>
      <w:r w:rsidR="005D3097" w:rsidRPr="00135419">
        <w:rPr>
          <w:rFonts w:ascii="Arial" w:hAnsi="Arial"/>
          <w:b/>
          <w:color w:val="000000"/>
          <w:sz w:val="22"/>
          <w:szCs w:val="22"/>
        </w:rPr>
        <w:t xml:space="preserve">:                    </w:t>
      </w:r>
      <w:r w:rsidR="00802AD1" w:rsidRPr="00135419">
        <w:rPr>
          <w:rFonts w:ascii="Arial" w:hAnsi="Arial"/>
          <w:b/>
          <w:color w:val="000000"/>
          <w:sz w:val="22"/>
          <w:szCs w:val="22"/>
        </w:rPr>
        <w:t xml:space="preserve">   </w:t>
      </w:r>
      <w:r w:rsidR="00D809A0" w:rsidRPr="00135419">
        <w:rPr>
          <w:rFonts w:ascii="Arial" w:hAnsi="Arial"/>
          <w:b/>
          <w:color w:val="000000"/>
          <w:sz w:val="22"/>
          <w:szCs w:val="22"/>
        </w:rPr>
        <w:tab/>
      </w:r>
      <w:r w:rsidR="00802AD1" w:rsidRPr="00135419">
        <w:rPr>
          <w:rFonts w:ascii="Arial" w:hAnsi="Arial"/>
          <w:b/>
          <w:color w:val="000000"/>
          <w:sz w:val="22"/>
          <w:szCs w:val="22"/>
        </w:rPr>
        <w:t xml:space="preserve">               </w:t>
      </w:r>
      <w:r w:rsidR="00DD203E" w:rsidRPr="00135419">
        <w:rPr>
          <w:rFonts w:ascii="Arial" w:hAnsi="Arial"/>
          <w:b/>
          <w:color w:val="000000"/>
          <w:sz w:val="22"/>
          <w:szCs w:val="22"/>
        </w:rPr>
        <w:t>Zona:</w:t>
      </w:r>
      <w:r w:rsidR="00BC1D8E" w:rsidRPr="00135419">
        <w:rPr>
          <w:rFonts w:ascii="Arial" w:hAnsi="Arial"/>
          <w:b/>
          <w:color w:val="000000"/>
          <w:sz w:val="22"/>
          <w:szCs w:val="22"/>
        </w:rPr>
        <w:t xml:space="preserve"> </w:t>
      </w:r>
      <w:r w:rsidR="00D809A0" w:rsidRPr="00135419">
        <w:rPr>
          <w:rFonts w:ascii="Arial" w:hAnsi="Arial"/>
          <w:b/>
          <w:color w:val="000000"/>
          <w:sz w:val="22"/>
          <w:szCs w:val="22"/>
        </w:rPr>
        <w:tab/>
      </w:r>
      <w:r w:rsidR="00DD203E" w:rsidRPr="00135419">
        <w:rPr>
          <w:rFonts w:ascii="Arial" w:hAnsi="Arial"/>
          <w:b/>
          <w:color w:val="000000"/>
          <w:sz w:val="22"/>
          <w:szCs w:val="22"/>
        </w:rPr>
        <w:t xml:space="preserve"> </w:t>
      </w:r>
      <w:r w:rsidR="00C8668A" w:rsidRPr="00135419">
        <w:rPr>
          <w:rFonts w:ascii="Arial" w:hAnsi="Arial"/>
          <w:b/>
          <w:color w:val="000000"/>
          <w:sz w:val="22"/>
          <w:szCs w:val="22"/>
        </w:rPr>
        <w:t xml:space="preserve">   </w:t>
      </w:r>
      <w:r w:rsidR="00802AD1" w:rsidRPr="00135419">
        <w:rPr>
          <w:rFonts w:ascii="Arial" w:hAnsi="Arial"/>
          <w:b/>
          <w:color w:val="000000"/>
          <w:sz w:val="22"/>
          <w:szCs w:val="22"/>
        </w:rPr>
        <w:t xml:space="preserve">                </w:t>
      </w:r>
      <w:r w:rsidR="00C8668A" w:rsidRPr="00135419">
        <w:rPr>
          <w:rFonts w:ascii="Arial" w:hAnsi="Arial"/>
          <w:b/>
          <w:color w:val="000000"/>
          <w:sz w:val="22"/>
          <w:szCs w:val="22"/>
        </w:rPr>
        <w:t xml:space="preserve">  </w:t>
      </w:r>
      <w:r w:rsidR="000C0243" w:rsidRPr="00135419">
        <w:rPr>
          <w:rFonts w:ascii="Arial" w:hAnsi="Arial"/>
          <w:b/>
          <w:color w:val="000000"/>
          <w:sz w:val="22"/>
          <w:szCs w:val="22"/>
        </w:rPr>
        <w:t xml:space="preserve"> </w:t>
      </w:r>
      <w:r w:rsidR="00DD203E" w:rsidRPr="00135419">
        <w:rPr>
          <w:rFonts w:ascii="Arial" w:hAnsi="Arial"/>
          <w:b/>
          <w:color w:val="000000"/>
          <w:sz w:val="22"/>
          <w:szCs w:val="22"/>
        </w:rPr>
        <w:t>Seção:</w:t>
      </w:r>
      <w:r w:rsidR="00802AD1" w:rsidRPr="00135419">
        <w:rPr>
          <w:rFonts w:ascii="Arial" w:hAnsi="Arial"/>
          <w:b/>
          <w:color w:val="000000"/>
          <w:sz w:val="22"/>
          <w:szCs w:val="22"/>
        </w:rPr>
        <w:t xml:space="preserve"> </w:t>
      </w:r>
    </w:p>
    <w:p w14:paraId="31BAB777" w14:textId="77777777" w:rsidR="00DD203E" w:rsidRPr="00135419" w:rsidRDefault="00DD203E" w:rsidP="00DD203E">
      <w:pPr>
        <w:autoSpaceDE w:val="0"/>
        <w:spacing w:line="360" w:lineRule="auto"/>
        <w:ind w:right="-109"/>
        <w:jc w:val="both"/>
        <w:rPr>
          <w:rFonts w:ascii="Arial" w:hAnsi="Arial"/>
          <w:b/>
          <w:color w:val="000000"/>
          <w:sz w:val="22"/>
          <w:szCs w:val="22"/>
        </w:rPr>
      </w:pPr>
      <w:r w:rsidRPr="00135419">
        <w:rPr>
          <w:rFonts w:ascii="Arial" w:hAnsi="Arial"/>
          <w:b/>
          <w:color w:val="000000"/>
          <w:sz w:val="22"/>
          <w:szCs w:val="22"/>
        </w:rPr>
        <w:t xml:space="preserve">Data de emissão </w:t>
      </w:r>
      <w:r w:rsidR="00C33E33" w:rsidRPr="00135419">
        <w:rPr>
          <w:rFonts w:ascii="Arial" w:hAnsi="Arial"/>
          <w:b/>
          <w:color w:val="000000"/>
          <w:sz w:val="22"/>
          <w:szCs w:val="22"/>
        </w:rPr>
        <w:t>título</w:t>
      </w:r>
      <w:r w:rsidRPr="00135419">
        <w:rPr>
          <w:rFonts w:ascii="Arial" w:hAnsi="Arial"/>
          <w:b/>
          <w:color w:val="000000"/>
          <w:sz w:val="22"/>
          <w:szCs w:val="22"/>
        </w:rPr>
        <w:t xml:space="preserve"> eleitoral:</w:t>
      </w:r>
      <w:r w:rsidR="00C8668A" w:rsidRPr="00135419">
        <w:rPr>
          <w:rFonts w:ascii="Arial" w:hAnsi="Arial"/>
          <w:b/>
          <w:color w:val="000000"/>
          <w:sz w:val="22"/>
          <w:szCs w:val="22"/>
        </w:rPr>
        <w:t xml:space="preserve"> </w:t>
      </w:r>
      <w:r w:rsidR="001C3E0B" w:rsidRPr="00135419">
        <w:rPr>
          <w:b/>
        </w:rPr>
        <w:t xml:space="preserve"> </w:t>
      </w:r>
      <w:r w:rsidR="00802AD1" w:rsidRPr="00135419">
        <w:rPr>
          <w:rFonts w:ascii="Arial" w:hAnsi="Arial"/>
          <w:b/>
          <w:color w:val="000000"/>
          <w:sz w:val="22"/>
          <w:szCs w:val="22"/>
        </w:rPr>
        <w:t xml:space="preserve">                     </w:t>
      </w:r>
      <w:r w:rsidRPr="00135419">
        <w:rPr>
          <w:rFonts w:ascii="Arial" w:hAnsi="Arial"/>
          <w:b/>
          <w:color w:val="000000"/>
          <w:sz w:val="22"/>
          <w:szCs w:val="22"/>
        </w:rPr>
        <w:t>Município:</w:t>
      </w:r>
      <w:r w:rsidR="001C3E0B" w:rsidRPr="00135419">
        <w:rPr>
          <w:b/>
        </w:rPr>
        <w:t xml:space="preserve"> </w:t>
      </w:r>
      <w:r w:rsidR="00C8668A" w:rsidRPr="00135419">
        <w:rPr>
          <w:rFonts w:ascii="Arial" w:hAnsi="Arial"/>
          <w:b/>
          <w:color w:val="000000"/>
          <w:sz w:val="22"/>
          <w:szCs w:val="22"/>
        </w:rPr>
        <w:t xml:space="preserve">               </w:t>
      </w:r>
      <w:r w:rsidR="00D809A0" w:rsidRPr="00135419">
        <w:rPr>
          <w:rFonts w:ascii="Arial" w:hAnsi="Arial"/>
          <w:b/>
          <w:color w:val="000000"/>
          <w:sz w:val="22"/>
          <w:szCs w:val="22"/>
        </w:rPr>
        <w:tab/>
      </w:r>
      <w:r w:rsidRPr="00135419">
        <w:rPr>
          <w:rFonts w:ascii="Arial" w:hAnsi="Arial"/>
          <w:b/>
          <w:color w:val="000000"/>
          <w:sz w:val="22"/>
          <w:szCs w:val="22"/>
        </w:rPr>
        <w:t>UF:</w:t>
      </w:r>
      <w:r w:rsidR="00FA0284" w:rsidRPr="00135419">
        <w:rPr>
          <w:rFonts w:ascii="Arial" w:hAnsi="Arial"/>
          <w:b/>
          <w:color w:val="000000"/>
          <w:sz w:val="22"/>
          <w:szCs w:val="22"/>
        </w:rPr>
        <w:t xml:space="preserve"> </w:t>
      </w:r>
    </w:p>
    <w:p w14:paraId="631D2366" w14:textId="6491A1DA" w:rsidR="00DD203E" w:rsidRPr="00135419" w:rsidRDefault="005D3097" w:rsidP="00DD203E">
      <w:pPr>
        <w:autoSpaceDE w:val="0"/>
        <w:spacing w:line="360" w:lineRule="auto"/>
        <w:ind w:right="-109"/>
        <w:jc w:val="both"/>
        <w:rPr>
          <w:rFonts w:ascii="Arial" w:hAnsi="Arial"/>
          <w:b/>
          <w:color w:val="000000"/>
          <w:sz w:val="22"/>
          <w:szCs w:val="22"/>
        </w:rPr>
      </w:pPr>
      <w:r w:rsidRPr="00135419">
        <w:rPr>
          <w:rFonts w:ascii="Arial" w:hAnsi="Arial"/>
          <w:b/>
          <w:color w:val="000000"/>
          <w:sz w:val="22"/>
          <w:szCs w:val="22"/>
        </w:rPr>
        <w:t>Endereço</w:t>
      </w:r>
      <w:r w:rsidR="00FA0284" w:rsidRPr="00135419">
        <w:rPr>
          <w:rFonts w:ascii="Arial" w:hAnsi="Arial"/>
          <w:b/>
          <w:color w:val="000000"/>
          <w:sz w:val="22"/>
          <w:szCs w:val="22"/>
        </w:rPr>
        <w:t>:</w:t>
      </w:r>
      <w:r w:rsidRPr="00135419">
        <w:rPr>
          <w:rFonts w:ascii="Arial" w:hAnsi="Arial"/>
          <w:b/>
          <w:color w:val="000000"/>
          <w:sz w:val="22"/>
          <w:szCs w:val="22"/>
        </w:rPr>
        <w:t xml:space="preserve">                                                     Complemento:</w:t>
      </w:r>
      <w:r w:rsidR="00FA0284" w:rsidRPr="00135419">
        <w:rPr>
          <w:rFonts w:ascii="Arial" w:hAnsi="Arial"/>
          <w:b/>
          <w:color w:val="000000"/>
          <w:sz w:val="22"/>
          <w:szCs w:val="22"/>
        </w:rPr>
        <w:t xml:space="preserve"> </w:t>
      </w:r>
    </w:p>
    <w:p w14:paraId="6FE3F1B8" w14:textId="2A094416" w:rsidR="00DD203E" w:rsidRPr="00135419" w:rsidRDefault="00DD203E" w:rsidP="00DD203E">
      <w:pPr>
        <w:autoSpaceDE w:val="0"/>
        <w:spacing w:line="360" w:lineRule="auto"/>
        <w:ind w:right="-109"/>
        <w:jc w:val="both"/>
        <w:rPr>
          <w:rFonts w:ascii="Arial" w:hAnsi="Arial"/>
          <w:b/>
          <w:color w:val="000000"/>
          <w:sz w:val="22"/>
          <w:szCs w:val="22"/>
        </w:rPr>
      </w:pPr>
      <w:r w:rsidRPr="00135419">
        <w:rPr>
          <w:rFonts w:ascii="Arial" w:hAnsi="Arial"/>
          <w:b/>
          <w:color w:val="000000"/>
          <w:sz w:val="22"/>
          <w:szCs w:val="22"/>
        </w:rPr>
        <w:t>Bairro:</w:t>
      </w:r>
      <w:r w:rsidR="00C8668A" w:rsidRPr="00135419">
        <w:rPr>
          <w:rFonts w:ascii="Arial" w:hAnsi="Arial"/>
          <w:b/>
          <w:color w:val="000000"/>
          <w:sz w:val="22"/>
          <w:szCs w:val="22"/>
        </w:rPr>
        <w:t xml:space="preserve"> </w:t>
      </w:r>
      <w:r w:rsidR="00802AD1" w:rsidRPr="00135419">
        <w:rPr>
          <w:rFonts w:ascii="Arial" w:hAnsi="Arial"/>
          <w:b/>
          <w:color w:val="000000"/>
          <w:sz w:val="22"/>
          <w:szCs w:val="22"/>
        </w:rPr>
        <w:t xml:space="preserve">       </w:t>
      </w:r>
      <w:r w:rsidR="005D3097" w:rsidRPr="00135419">
        <w:rPr>
          <w:rFonts w:ascii="Arial" w:hAnsi="Arial"/>
          <w:b/>
          <w:color w:val="000000"/>
          <w:sz w:val="22"/>
          <w:szCs w:val="22"/>
        </w:rPr>
        <w:t xml:space="preserve">    </w:t>
      </w:r>
      <w:r w:rsidR="00802AD1" w:rsidRPr="00135419">
        <w:rPr>
          <w:rFonts w:ascii="Arial" w:hAnsi="Arial"/>
          <w:b/>
          <w:color w:val="000000"/>
          <w:sz w:val="22"/>
          <w:szCs w:val="22"/>
        </w:rPr>
        <w:t xml:space="preserve">    </w:t>
      </w:r>
      <w:r w:rsidR="00C8668A" w:rsidRPr="00135419">
        <w:rPr>
          <w:rFonts w:ascii="Arial" w:hAnsi="Arial"/>
          <w:b/>
          <w:color w:val="000000"/>
          <w:sz w:val="22"/>
          <w:szCs w:val="22"/>
        </w:rPr>
        <w:t xml:space="preserve">  </w:t>
      </w:r>
      <w:r w:rsidR="005D3097" w:rsidRPr="00135419">
        <w:rPr>
          <w:rFonts w:ascii="Arial" w:hAnsi="Arial"/>
          <w:b/>
          <w:color w:val="000000"/>
          <w:sz w:val="22"/>
          <w:szCs w:val="22"/>
        </w:rPr>
        <w:t xml:space="preserve">  </w:t>
      </w:r>
      <w:r w:rsidR="00C8668A" w:rsidRPr="00135419">
        <w:rPr>
          <w:rFonts w:ascii="Arial" w:hAnsi="Arial"/>
          <w:b/>
          <w:color w:val="000000"/>
          <w:sz w:val="22"/>
          <w:szCs w:val="22"/>
        </w:rPr>
        <w:t xml:space="preserve">   </w:t>
      </w:r>
      <w:r w:rsidR="005D3097" w:rsidRPr="00135419">
        <w:rPr>
          <w:rFonts w:ascii="Arial" w:hAnsi="Arial"/>
          <w:b/>
          <w:color w:val="000000"/>
          <w:sz w:val="22"/>
          <w:szCs w:val="22"/>
        </w:rPr>
        <w:t xml:space="preserve">       </w:t>
      </w:r>
      <w:r w:rsidR="00C8668A" w:rsidRPr="00135419">
        <w:rPr>
          <w:rFonts w:ascii="Arial" w:hAnsi="Arial"/>
          <w:b/>
          <w:color w:val="000000"/>
          <w:sz w:val="22"/>
          <w:szCs w:val="22"/>
        </w:rPr>
        <w:t xml:space="preserve">    </w:t>
      </w:r>
      <w:r w:rsidR="00D809A0" w:rsidRPr="00135419">
        <w:rPr>
          <w:rFonts w:ascii="Arial" w:hAnsi="Arial"/>
          <w:b/>
          <w:color w:val="000000"/>
          <w:sz w:val="22"/>
          <w:szCs w:val="22"/>
        </w:rPr>
        <w:tab/>
      </w:r>
      <w:r w:rsidRPr="00135419">
        <w:rPr>
          <w:rFonts w:ascii="Arial" w:hAnsi="Arial"/>
          <w:b/>
          <w:color w:val="000000"/>
          <w:sz w:val="22"/>
          <w:szCs w:val="22"/>
        </w:rPr>
        <w:t>CEP:</w:t>
      </w:r>
      <w:r w:rsidR="001C3E0B" w:rsidRPr="00135419">
        <w:rPr>
          <w:b/>
        </w:rPr>
        <w:t xml:space="preserve"> </w:t>
      </w:r>
      <w:r w:rsidR="00802AD1" w:rsidRPr="00135419">
        <w:rPr>
          <w:rFonts w:ascii="Arial" w:hAnsi="Arial"/>
          <w:b/>
          <w:color w:val="000000"/>
          <w:sz w:val="22"/>
          <w:szCs w:val="22"/>
        </w:rPr>
        <w:t xml:space="preserve">       </w:t>
      </w:r>
      <w:r w:rsidR="005D3097" w:rsidRPr="00135419">
        <w:rPr>
          <w:rFonts w:ascii="Arial" w:hAnsi="Arial"/>
          <w:b/>
          <w:color w:val="000000"/>
          <w:sz w:val="22"/>
          <w:szCs w:val="22"/>
        </w:rPr>
        <w:t xml:space="preserve">                    </w:t>
      </w:r>
      <w:r w:rsidR="00802AD1" w:rsidRPr="00135419">
        <w:rPr>
          <w:rFonts w:ascii="Arial" w:hAnsi="Arial"/>
          <w:b/>
          <w:color w:val="000000"/>
          <w:sz w:val="22"/>
          <w:szCs w:val="22"/>
        </w:rPr>
        <w:t xml:space="preserve">                  </w:t>
      </w:r>
      <w:r w:rsidR="00C31BE2" w:rsidRPr="00135419">
        <w:rPr>
          <w:rFonts w:ascii="Arial" w:hAnsi="Arial"/>
          <w:b/>
          <w:color w:val="000000"/>
          <w:sz w:val="22"/>
          <w:szCs w:val="22"/>
        </w:rPr>
        <w:tab/>
      </w:r>
      <w:r w:rsidRPr="00135419">
        <w:rPr>
          <w:rFonts w:ascii="Arial" w:hAnsi="Arial"/>
          <w:b/>
          <w:color w:val="000000"/>
          <w:sz w:val="22"/>
          <w:szCs w:val="22"/>
        </w:rPr>
        <w:t>Cidade:</w:t>
      </w:r>
      <w:r w:rsidR="001C3E0B" w:rsidRPr="00135419">
        <w:rPr>
          <w:b/>
        </w:rPr>
        <w:t xml:space="preserve"> </w:t>
      </w:r>
    </w:p>
    <w:p w14:paraId="7B714860" w14:textId="77777777" w:rsidR="005D3097" w:rsidRPr="00135419" w:rsidRDefault="005D3097" w:rsidP="005D3097">
      <w:pPr>
        <w:autoSpaceDE w:val="0"/>
        <w:spacing w:line="360" w:lineRule="auto"/>
        <w:ind w:right="-109"/>
        <w:jc w:val="both"/>
        <w:rPr>
          <w:rFonts w:ascii="Arial" w:hAnsi="Arial"/>
          <w:b/>
          <w:color w:val="000000"/>
          <w:sz w:val="22"/>
          <w:szCs w:val="22"/>
        </w:rPr>
      </w:pPr>
      <w:r w:rsidRPr="00135419">
        <w:rPr>
          <w:rFonts w:ascii="Arial" w:hAnsi="Arial"/>
          <w:b/>
          <w:color w:val="000000"/>
          <w:sz w:val="22"/>
          <w:szCs w:val="22"/>
        </w:rPr>
        <w:t>Telefone Celular:</w:t>
      </w:r>
      <w:r w:rsidRPr="00135419">
        <w:rPr>
          <w:b/>
        </w:rPr>
        <w:t xml:space="preserve"> </w:t>
      </w:r>
    </w:p>
    <w:p w14:paraId="47F150EA" w14:textId="77777777" w:rsidR="005D3097" w:rsidRPr="00135419" w:rsidRDefault="005D3097" w:rsidP="005D3097">
      <w:pPr>
        <w:autoSpaceDE w:val="0"/>
        <w:spacing w:line="360" w:lineRule="auto"/>
        <w:ind w:right="-109"/>
        <w:jc w:val="both"/>
        <w:rPr>
          <w:rFonts w:ascii="Arial" w:hAnsi="Arial"/>
          <w:b/>
          <w:color w:val="000000"/>
          <w:sz w:val="22"/>
          <w:szCs w:val="22"/>
        </w:rPr>
      </w:pPr>
      <w:r w:rsidRPr="00135419">
        <w:rPr>
          <w:rFonts w:ascii="Arial" w:hAnsi="Arial"/>
          <w:b/>
          <w:color w:val="000000"/>
          <w:sz w:val="22"/>
          <w:szCs w:val="22"/>
        </w:rPr>
        <w:t xml:space="preserve">E-mail (institucional: CPF@edu.udesc.br): </w:t>
      </w:r>
    </w:p>
    <w:p w14:paraId="6F09AF48" w14:textId="77777777" w:rsidR="005D3097" w:rsidRPr="00135419" w:rsidRDefault="005D3097" w:rsidP="005D3097">
      <w:pPr>
        <w:autoSpaceDE w:val="0"/>
        <w:spacing w:line="360" w:lineRule="auto"/>
        <w:ind w:right="-109"/>
        <w:jc w:val="both"/>
        <w:rPr>
          <w:rFonts w:ascii="Arial" w:hAnsi="Arial"/>
          <w:b/>
          <w:color w:val="000000"/>
          <w:sz w:val="22"/>
          <w:szCs w:val="22"/>
        </w:rPr>
      </w:pPr>
      <w:r w:rsidRPr="00135419">
        <w:rPr>
          <w:rFonts w:ascii="Arial" w:hAnsi="Arial"/>
          <w:b/>
          <w:color w:val="000000"/>
          <w:sz w:val="22"/>
          <w:szCs w:val="22"/>
        </w:rPr>
        <w:t xml:space="preserve">Aluno (a) regularmente matriculado (a) no Curso: </w:t>
      </w:r>
    </w:p>
    <w:p w14:paraId="16BD0EBE" w14:textId="4872EE77" w:rsidR="00D809A0" w:rsidRPr="00135419" w:rsidRDefault="00FA0284">
      <w:pPr>
        <w:autoSpaceDE w:val="0"/>
        <w:spacing w:line="360" w:lineRule="auto"/>
        <w:ind w:right="-109"/>
        <w:jc w:val="both"/>
        <w:rPr>
          <w:rFonts w:ascii="Arial" w:hAnsi="Arial"/>
          <w:b/>
          <w:color w:val="000000"/>
          <w:sz w:val="22"/>
          <w:szCs w:val="22"/>
        </w:rPr>
      </w:pPr>
      <w:r w:rsidRPr="00135419">
        <w:rPr>
          <w:rFonts w:ascii="Arial" w:hAnsi="Arial"/>
          <w:b/>
          <w:color w:val="000000"/>
          <w:sz w:val="22"/>
          <w:szCs w:val="22"/>
        </w:rPr>
        <w:t xml:space="preserve">Dados </w:t>
      </w:r>
      <w:proofErr w:type="gramStart"/>
      <w:r w:rsidRPr="00135419">
        <w:rPr>
          <w:rFonts w:ascii="Arial" w:hAnsi="Arial"/>
          <w:b/>
          <w:color w:val="000000"/>
          <w:sz w:val="22"/>
          <w:szCs w:val="22"/>
        </w:rPr>
        <w:t xml:space="preserve">bancários </w:t>
      </w:r>
      <w:r w:rsidR="005D3097" w:rsidRPr="00135419">
        <w:rPr>
          <w:rFonts w:ascii="Arial" w:hAnsi="Arial"/>
          <w:b/>
          <w:color w:val="000000"/>
          <w:sz w:val="22"/>
          <w:szCs w:val="22"/>
        </w:rPr>
        <w:t xml:space="preserve"> </w:t>
      </w:r>
      <w:r w:rsidR="00135419">
        <w:rPr>
          <w:rFonts w:ascii="Arial" w:hAnsi="Arial"/>
          <w:b/>
          <w:color w:val="000000"/>
          <w:sz w:val="22"/>
          <w:szCs w:val="22"/>
        </w:rPr>
        <w:t>-</w:t>
      </w:r>
      <w:proofErr w:type="gramEnd"/>
      <w:r w:rsidR="005D3097" w:rsidRPr="00135419">
        <w:rPr>
          <w:rFonts w:ascii="Arial" w:hAnsi="Arial"/>
          <w:b/>
          <w:color w:val="000000"/>
          <w:sz w:val="22"/>
          <w:szCs w:val="22"/>
        </w:rPr>
        <w:t xml:space="preserve"> </w:t>
      </w:r>
      <w:r w:rsidR="00126813" w:rsidRPr="00135419">
        <w:rPr>
          <w:rFonts w:ascii="Arial" w:hAnsi="Arial"/>
          <w:b/>
          <w:color w:val="000000"/>
          <w:sz w:val="22"/>
          <w:szCs w:val="22"/>
        </w:rPr>
        <w:t xml:space="preserve"> </w:t>
      </w:r>
      <w:r w:rsidR="00533876" w:rsidRPr="00135419">
        <w:rPr>
          <w:rFonts w:ascii="Arial" w:hAnsi="Arial"/>
          <w:b/>
          <w:color w:val="000000"/>
          <w:sz w:val="22"/>
          <w:szCs w:val="22"/>
        </w:rPr>
        <w:t>Banco</w:t>
      </w:r>
      <w:r w:rsidR="00126813" w:rsidRPr="00135419">
        <w:rPr>
          <w:rFonts w:ascii="Arial" w:hAnsi="Arial"/>
          <w:b/>
          <w:color w:val="000000"/>
          <w:sz w:val="22"/>
          <w:szCs w:val="22"/>
        </w:rPr>
        <w:t xml:space="preserve"> do Brasil</w:t>
      </w:r>
      <w:r w:rsidR="007E1C35" w:rsidRPr="00135419">
        <w:rPr>
          <w:rFonts w:ascii="Arial" w:hAnsi="Arial"/>
          <w:b/>
          <w:color w:val="000000"/>
          <w:sz w:val="22"/>
          <w:szCs w:val="22"/>
        </w:rPr>
        <w:t xml:space="preserve"> -</w:t>
      </w:r>
      <w:r w:rsidR="00126813" w:rsidRPr="00135419">
        <w:rPr>
          <w:rFonts w:ascii="Arial" w:hAnsi="Arial"/>
          <w:b/>
          <w:color w:val="000000"/>
          <w:sz w:val="22"/>
          <w:szCs w:val="22"/>
        </w:rPr>
        <w:t xml:space="preserve"> Agência </w:t>
      </w:r>
      <w:r w:rsidR="007E1C35" w:rsidRPr="00135419">
        <w:rPr>
          <w:rFonts w:ascii="Arial" w:hAnsi="Arial"/>
          <w:b/>
          <w:color w:val="000000"/>
          <w:sz w:val="22"/>
          <w:szCs w:val="22"/>
        </w:rPr>
        <w:t>n</w:t>
      </w:r>
      <w:r w:rsidR="00126813" w:rsidRPr="00135419">
        <w:rPr>
          <w:rFonts w:ascii="Arial" w:hAnsi="Arial"/>
          <w:b/>
          <w:color w:val="000000"/>
          <w:sz w:val="22"/>
          <w:szCs w:val="22"/>
        </w:rPr>
        <w:t>º</w:t>
      </w:r>
      <w:r w:rsidR="00F17E84" w:rsidRPr="00135419">
        <w:rPr>
          <w:rFonts w:ascii="Arial" w:hAnsi="Arial"/>
          <w:b/>
          <w:color w:val="000000"/>
          <w:sz w:val="22"/>
          <w:szCs w:val="22"/>
        </w:rPr>
        <w:t>:</w:t>
      </w:r>
      <w:r w:rsidR="00C8668A" w:rsidRPr="00135419">
        <w:rPr>
          <w:rFonts w:ascii="Arial" w:hAnsi="Arial"/>
          <w:b/>
          <w:color w:val="000000"/>
          <w:sz w:val="22"/>
          <w:szCs w:val="22"/>
        </w:rPr>
        <w:t xml:space="preserve"> </w:t>
      </w:r>
      <w:r w:rsidR="00802AD1" w:rsidRPr="00135419">
        <w:rPr>
          <w:rFonts w:ascii="Arial" w:hAnsi="Arial"/>
          <w:b/>
          <w:color w:val="000000"/>
          <w:sz w:val="22"/>
          <w:szCs w:val="22"/>
        </w:rPr>
        <w:t xml:space="preserve">     </w:t>
      </w:r>
      <w:r w:rsidR="005D3097" w:rsidRPr="00135419">
        <w:rPr>
          <w:rFonts w:ascii="Arial" w:hAnsi="Arial"/>
          <w:b/>
          <w:color w:val="000000"/>
          <w:sz w:val="22"/>
          <w:szCs w:val="22"/>
        </w:rPr>
        <w:t xml:space="preserve">  </w:t>
      </w:r>
      <w:r w:rsidR="00802AD1" w:rsidRPr="00135419">
        <w:rPr>
          <w:rFonts w:ascii="Arial" w:hAnsi="Arial"/>
          <w:b/>
          <w:color w:val="000000"/>
          <w:sz w:val="22"/>
          <w:szCs w:val="22"/>
        </w:rPr>
        <w:t xml:space="preserve">   </w:t>
      </w:r>
      <w:r w:rsidR="005D3097" w:rsidRPr="00135419">
        <w:rPr>
          <w:rFonts w:ascii="Arial" w:hAnsi="Arial"/>
          <w:b/>
          <w:color w:val="000000"/>
          <w:sz w:val="22"/>
          <w:szCs w:val="22"/>
        </w:rPr>
        <w:t xml:space="preserve">    </w:t>
      </w:r>
      <w:r w:rsidR="00802AD1" w:rsidRPr="00135419">
        <w:rPr>
          <w:rFonts w:ascii="Arial" w:hAnsi="Arial"/>
          <w:b/>
          <w:color w:val="000000"/>
          <w:sz w:val="22"/>
          <w:szCs w:val="22"/>
        </w:rPr>
        <w:t xml:space="preserve">   </w:t>
      </w:r>
      <w:r w:rsidR="00533876" w:rsidRPr="00135419">
        <w:rPr>
          <w:rFonts w:ascii="Arial" w:hAnsi="Arial"/>
          <w:b/>
          <w:color w:val="000000"/>
          <w:sz w:val="22"/>
          <w:szCs w:val="22"/>
        </w:rPr>
        <w:t xml:space="preserve">Conta </w:t>
      </w:r>
      <w:r w:rsidR="005D3097" w:rsidRPr="00135419">
        <w:rPr>
          <w:rFonts w:ascii="Arial" w:hAnsi="Arial"/>
          <w:b/>
          <w:color w:val="000000"/>
          <w:sz w:val="22"/>
          <w:szCs w:val="22"/>
        </w:rPr>
        <w:t>Corrente</w:t>
      </w:r>
      <w:r w:rsidR="00533876" w:rsidRPr="00135419">
        <w:rPr>
          <w:rFonts w:ascii="Arial" w:hAnsi="Arial"/>
          <w:b/>
          <w:color w:val="000000"/>
          <w:sz w:val="22"/>
          <w:szCs w:val="22"/>
        </w:rPr>
        <w:t xml:space="preserve"> </w:t>
      </w:r>
      <w:r w:rsidR="007E1C35" w:rsidRPr="00135419">
        <w:rPr>
          <w:rFonts w:ascii="Arial" w:hAnsi="Arial"/>
          <w:b/>
          <w:color w:val="000000"/>
          <w:sz w:val="22"/>
          <w:szCs w:val="22"/>
        </w:rPr>
        <w:t>n</w:t>
      </w:r>
      <w:r w:rsidR="00D809A0" w:rsidRPr="00135419">
        <w:rPr>
          <w:rFonts w:ascii="Arial" w:hAnsi="Arial"/>
          <w:b/>
          <w:color w:val="000000"/>
          <w:sz w:val="22"/>
          <w:szCs w:val="22"/>
        </w:rPr>
        <w:t>°</w:t>
      </w:r>
      <w:r w:rsidR="005D3097" w:rsidRPr="00135419">
        <w:rPr>
          <w:rFonts w:ascii="Arial" w:hAnsi="Arial"/>
          <w:b/>
          <w:color w:val="000000"/>
          <w:sz w:val="22"/>
          <w:szCs w:val="22"/>
        </w:rPr>
        <w:t>:</w:t>
      </w:r>
      <w:r w:rsidR="0025134D" w:rsidRPr="00135419">
        <w:rPr>
          <w:rFonts w:ascii="Arial" w:hAnsi="Arial"/>
          <w:b/>
          <w:color w:val="000000"/>
          <w:sz w:val="22"/>
          <w:szCs w:val="22"/>
        </w:rPr>
        <w:t xml:space="preserve"> </w:t>
      </w:r>
    </w:p>
    <w:p w14:paraId="7503B612" w14:textId="7C332C8F" w:rsidR="00533876" w:rsidRDefault="006E0EC8">
      <w:pPr>
        <w:autoSpaceDE w:val="0"/>
        <w:spacing w:line="360" w:lineRule="auto"/>
        <w:ind w:right="-109"/>
        <w:jc w:val="both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 xml:space="preserve">Do </w:t>
      </w:r>
      <w:r w:rsidR="00533876">
        <w:rPr>
          <w:rFonts w:ascii="Arial" w:hAnsi="Arial"/>
          <w:color w:val="000000"/>
          <w:sz w:val="22"/>
          <w:szCs w:val="22"/>
        </w:rPr>
        <w:t>Centro</w:t>
      </w:r>
      <w:r w:rsidR="00D809A0">
        <w:rPr>
          <w:rFonts w:ascii="Arial" w:hAnsi="Arial"/>
          <w:color w:val="000000"/>
          <w:sz w:val="22"/>
          <w:szCs w:val="22"/>
        </w:rPr>
        <w:t xml:space="preserve"> CCT, </w:t>
      </w:r>
      <w:r w:rsidR="00AE6D16">
        <w:rPr>
          <w:rFonts w:ascii="Arial" w:hAnsi="Arial"/>
          <w:color w:val="000000"/>
          <w:sz w:val="22"/>
          <w:szCs w:val="22"/>
        </w:rPr>
        <w:t>c</w:t>
      </w:r>
      <w:r w:rsidR="00533876">
        <w:rPr>
          <w:rFonts w:ascii="Arial" w:hAnsi="Arial"/>
          <w:color w:val="000000"/>
          <w:sz w:val="22"/>
          <w:szCs w:val="22"/>
        </w:rPr>
        <w:t xml:space="preserve">elebram entre si </w:t>
      </w:r>
      <w:r w:rsidR="00126813">
        <w:rPr>
          <w:rFonts w:ascii="Arial" w:hAnsi="Arial"/>
          <w:color w:val="000000"/>
          <w:sz w:val="22"/>
          <w:szCs w:val="22"/>
        </w:rPr>
        <w:t>o presente</w:t>
      </w:r>
      <w:r w:rsidR="00533876">
        <w:rPr>
          <w:rFonts w:ascii="Arial" w:hAnsi="Arial"/>
          <w:color w:val="000000"/>
          <w:sz w:val="22"/>
          <w:szCs w:val="22"/>
        </w:rPr>
        <w:t xml:space="preserve"> Termo de Compromisso</w:t>
      </w:r>
      <w:r w:rsidR="00AE6D16">
        <w:rPr>
          <w:rFonts w:ascii="Arial" w:hAnsi="Arial"/>
          <w:color w:val="000000"/>
          <w:sz w:val="22"/>
          <w:szCs w:val="22"/>
        </w:rPr>
        <w:t>,</w:t>
      </w:r>
      <w:r w:rsidR="00533876">
        <w:rPr>
          <w:rFonts w:ascii="Arial" w:hAnsi="Arial"/>
          <w:color w:val="000000"/>
          <w:sz w:val="22"/>
          <w:szCs w:val="22"/>
        </w:rPr>
        <w:t xml:space="preserve"> regido pelas cláus</w:t>
      </w:r>
      <w:r w:rsidR="008A24A4">
        <w:rPr>
          <w:rFonts w:ascii="Arial" w:hAnsi="Arial"/>
          <w:color w:val="000000"/>
          <w:sz w:val="22"/>
          <w:szCs w:val="22"/>
        </w:rPr>
        <w:t>ulas da Resolução C</w:t>
      </w:r>
      <w:r w:rsidR="005D3097">
        <w:rPr>
          <w:rFonts w:ascii="Arial" w:hAnsi="Arial"/>
          <w:color w:val="000000"/>
          <w:sz w:val="22"/>
          <w:szCs w:val="22"/>
        </w:rPr>
        <w:t xml:space="preserve">ONSUNI </w:t>
      </w:r>
      <w:r w:rsidR="008A24A4">
        <w:rPr>
          <w:rFonts w:ascii="Arial" w:hAnsi="Arial"/>
          <w:color w:val="000000"/>
          <w:sz w:val="22"/>
          <w:szCs w:val="22"/>
        </w:rPr>
        <w:t>nº 001/2005 e Resolução C</w:t>
      </w:r>
      <w:r w:rsidR="005D3097">
        <w:rPr>
          <w:rFonts w:ascii="Arial" w:hAnsi="Arial"/>
          <w:color w:val="000000"/>
          <w:sz w:val="22"/>
          <w:szCs w:val="22"/>
        </w:rPr>
        <w:t>ONSUNI</w:t>
      </w:r>
      <w:r w:rsidR="008A24A4">
        <w:rPr>
          <w:rFonts w:ascii="Arial" w:hAnsi="Arial"/>
          <w:color w:val="000000"/>
          <w:sz w:val="22"/>
          <w:szCs w:val="22"/>
        </w:rPr>
        <w:t xml:space="preserve"> nº 003/2015</w:t>
      </w:r>
      <w:r w:rsidR="00533876">
        <w:rPr>
          <w:rFonts w:ascii="Arial" w:hAnsi="Arial"/>
          <w:color w:val="000000"/>
          <w:sz w:val="22"/>
          <w:szCs w:val="22"/>
        </w:rPr>
        <w:t>.</w:t>
      </w:r>
    </w:p>
    <w:p w14:paraId="2A6CC461" w14:textId="77777777" w:rsidR="00533876" w:rsidRDefault="008A24A4">
      <w:pPr>
        <w:autoSpaceDE w:val="0"/>
        <w:spacing w:line="360" w:lineRule="auto"/>
        <w:ind w:right="-109"/>
        <w:jc w:val="both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 xml:space="preserve">1º. </w:t>
      </w:r>
      <w:r w:rsidR="00533876">
        <w:rPr>
          <w:rFonts w:ascii="Arial" w:hAnsi="Arial"/>
          <w:color w:val="000000"/>
          <w:sz w:val="22"/>
          <w:szCs w:val="22"/>
        </w:rPr>
        <w:t xml:space="preserve">O bolsista desenvolverá atividades de acordo com as normas internas de trabalho estabelecidas pela </w:t>
      </w:r>
      <w:proofErr w:type="spellStart"/>
      <w:r w:rsidR="00164053">
        <w:rPr>
          <w:rFonts w:ascii="Arial" w:hAnsi="Arial"/>
          <w:color w:val="000000"/>
          <w:sz w:val="22"/>
          <w:szCs w:val="22"/>
        </w:rPr>
        <w:t>Udesc</w:t>
      </w:r>
      <w:proofErr w:type="spellEnd"/>
      <w:r w:rsidR="00533876">
        <w:rPr>
          <w:rFonts w:ascii="Arial" w:hAnsi="Arial"/>
          <w:color w:val="000000"/>
          <w:sz w:val="22"/>
          <w:szCs w:val="22"/>
        </w:rPr>
        <w:t>.</w:t>
      </w:r>
    </w:p>
    <w:p w14:paraId="29B69030" w14:textId="358C4D47" w:rsidR="00533876" w:rsidRDefault="00533876">
      <w:pPr>
        <w:autoSpaceDE w:val="0"/>
        <w:spacing w:line="360" w:lineRule="auto"/>
        <w:ind w:right="-109"/>
        <w:jc w:val="both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 xml:space="preserve">2º. A jornada de trabalho será de 4 (quatro) horas diárias e 20 (vinte) </w:t>
      </w:r>
      <w:r w:rsidR="00FA0284">
        <w:rPr>
          <w:rFonts w:ascii="Arial" w:hAnsi="Arial"/>
          <w:color w:val="000000"/>
          <w:sz w:val="22"/>
          <w:szCs w:val="22"/>
        </w:rPr>
        <w:t>horas semanais</w:t>
      </w:r>
      <w:r>
        <w:rPr>
          <w:rFonts w:ascii="Arial" w:hAnsi="Arial"/>
          <w:color w:val="000000"/>
          <w:sz w:val="22"/>
          <w:szCs w:val="22"/>
        </w:rPr>
        <w:t xml:space="preserve">, fixadas previamente, de acordo com as atividades a serem desenvolvidas, ajustando-se ao horário </w:t>
      </w:r>
      <w:r w:rsidR="00DD1ADD">
        <w:rPr>
          <w:rFonts w:ascii="Arial" w:hAnsi="Arial"/>
          <w:color w:val="000000"/>
          <w:sz w:val="22"/>
          <w:szCs w:val="22"/>
        </w:rPr>
        <w:t xml:space="preserve">das aulas </w:t>
      </w:r>
      <w:proofErr w:type="gramStart"/>
      <w:r w:rsidR="00DD1ADD">
        <w:rPr>
          <w:rFonts w:ascii="Arial" w:hAnsi="Arial"/>
          <w:color w:val="000000"/>
          <w:sz w:val="22"/>
          <w:szCs w:val="22"/>
        </w:rPr>
        <w:t>do</w:t>
      </w:r>
      <w:r w:rsidR="005D3097">
        <w:rPr>
          <w:rFonts w:ascii="Arial" w:hAnsi="Arial"/>
          <w:color w:val="000000"/>
          <w:sz w:val="22"/>
          <w:szCs w:val="22"/>
        </w:rPr>
        <w:t>(</w:t>
      </w:r>
      <w:proofErr w:type="gramEnd"/>
      <w:r w:rsidR="005D3097">
        <w:rPr>
          <w:rFonts w:ascii="Arial" w:hAnsi="Arial"/>
          <w:color w:val="000000"/>
          <w:sz w:val="22"/>
          <w:szCs w:val="22"/>
        </w:rPr>
        <w:t>a)</w:t>
      </w:r>
      <w:r w:rsidR="00DD1ADD">
        <w:rPr>
          <w:rFonts w:ascii="Arial" w:hAnsi="Arial"/>
          <w:color w:val="000000"/>
          <w:sz w:val="22"/>
          <w:szCs w:val="22"/>
        </w:rPr>
        <w:t xml:space="preserve"> </w:t>
      </w:r>
      <w:r w:rsidR="00FA0284">
        <w:rPr>
          <w:rFonts w:ascii="Arial" w:hAnsi="Arial"/>
          <w:color w:val="000000"/>
          <w:sz w:val="22"/>
          <w:szCs w:val="22"/>
        </w:rPr>
        <w:t>acadêmico(</w:t>
      </w:r>
      <w:r w:rsidR="00DD1ADD">
        <w:rPr>
          <w:rFonts w:ascii="Arial" w:hAnsi="Arial"/>
          <w:color w:val="000000"/>
          <w:sz w:val="22"/>
          <w:szCs w:val="22"/>
        </w:rPr>
        <w:t>a)</w:t>
      </w:r>
      <w:r>
        <w:rPr>
          <w:rFonts w:ascii="Arial" w:hAnsi="Arial"/>
          <w:color w:val="000000"/>
          <w:sz w:val="22"/>
          <w:szCs w:val="22"/>
        </w:rPr>
        <w:t>.</w:t>
      </w:r>
    </w:p>
    <w:p w14:paraId="5BC637D6" w14:textId="49120259" w:rsidR="00533876" w:rsidRDefault="00533876">
      <w:pPr>
        <w:autoSpaceDE w:val="0"/>
        <w:spacing w:line="360" w:lineRule="auto"/>
        <w:ind w:right="-109"/>
        <w:jc w:val="both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 xml:space="preserve">3º. O Bolsista não terá qualquer vínculo empregatício com a </w:t>
      </w:r>
      <w:proofErr w:type="spellStart"/>
      <w:r w:rsidR="00164053">
        <w:rPr>
          <w:rFonts w:ascii="Arial" w:hAnsi="Arial"/>
          <w:color w:val="000000"/>
          <w:sz w:val="22"/>
          <w:szCs w:val="22"/>
        </w:rPr>
        <w:t>Udesc</w:t>
      </w:r>
      <w:proofErr w:type="spellEnd"/>
      <w:r w:rsidR="008A24A4">
        <w:rPr>
          <w:rFonts w:ascii="Arial" w:hAnsi="Arial"/>
          <w:color w:val="000000"/>
          <w:sz w:val="22"/>
          <w:szCs w:val="22"/>
        </w:rPr>
        <w:t>,</w:t>
      </w:r>
      <w:r>
        <w:rPr>
          <w:rFonts w:ascii="Arial" w:hAnsi="Arial"/>
          <w:color w:val="000000"/>
          <w:sz w:val="22"/>
          <w:szCs w:val="22"/>
        </w:rPr>
        <w:t xml:space="preserve"> conforme Resolução </w:t>
      </w:r>
      <w:r w:rsidR="008A24A4">
        <w:rPr>
          <w:rFonts w:ascii="Arial" w:hAnsi="Arial"/>
          <w:color w:val="000000"/>
          <w:sz w:val="22"/>
          <w:szCs w:val="22"/>
        </w:rPr>
        <w:t>C</w:t>
      </w:r>
      <w:r w:rsidR="005D3097">
        <w:rPr>
          <w:rFonts w:ascii="Arial" w:hAnsi="Arial"/>
          <w:color w:val="000000"/>
          <w:sz w:val="22"/>
          <w:szCs w:val="22"/>
        </w:rPr>
        <w:t xml:space="preserve">ONSUNI </w:t>
      </w:r>
      <w:r w:rsidR="008A24A4">
        <w:rPr>
          <w:rFonts w:ascii="Arial" w:hAnsi="Arial"/>
          <w:color w:val="000000"/>
          <w:sz w:val="22"/>
          <w:szCs w:val="22"/>
        </w:rPr>
        <w:t>nº 001/2005</w:t>
      </w:r>
      <w:r>
        <w:rPr>
          <w:rFonts w:ascii="Arial" w:hAnsi="Arial"/>
          <w:color w:val="000000"/>
          <w:sz w:val="22"/>
          <w:szCs w:val="22"/>
        </w:rPr>
        <w:t>.</w:t>
      </w:r>
    </w:p>
    <w:p w14:paraId="5E58E1A2" w14:textId="44CF471E" w:rsidR="00533876" w:rsidRDefault="005D3097">
      <w:pPr>
        <w:autoSpaceDE w:val="0"/>
        <w:spacing w:line="360" w:lineRule="auto"/>
        <w:ind w:right="-109"/>
        <w:jc w:val="both"/>
        <w:rPr>
          <w:rFonts w:ascii="Arial" w:hAnsi="Arial"/>
          <w:color w:val="000000"/>
          <w:sz w:val="22"/>
          <w:szCs w:val="22"/>
        </w:rPr>
      </w:pPr>
      <w:proofErr w:type="gramStart"/>
      <w:r>
        <w:rPr>
          <w:rFonts w:ascii="Arial" w:hAnsi="Arial"/>
          <w:color w:val="000000"/>
          <w:sz w:val="22"/>
          <w:szCs w:val="22"/>
        </w:rPr>
        <w:t>4º. Caberá</w:t>
      </w:r>
      <w:proofErr w:type="gramEnd"/>
      <w:r>
        <w:rPr>
          <w:rFonts w:ascii="Arial" w:hAnsi="Arial"/>
          <w:color w:val="000000"/>
          <w:sz w:val="22"/>
          <w:szCs w:val="22"/>
        </w:rPr>
        <w:t xml:space="preserve"> à</w:t>
      </w:r>
      <w:r w:rsidR="00533876">
        <w:rPr>
          <w:rFonts w:ascii="Arial" w:hAnsi="Arial"/>
          <w:color w:val="000000"/>
          <w:sz w:val="22"/>
          <w:szCs w:val="22"/>
        </w:rPr>
        <w:t xml:space="preserve"> </w:t>
      </w:r>
      <w:proofErr w:type="spellStart"/>
      <w:r w:rsidR="00164053">
        <w:rPr>
          <w:rFonts w:ascii="Arial" w:hAnsi="Arial"/>
          <w:color w:val="000000"/>
          <w:sz w:val="22"/>
          <w:szCs w:val="22"/>
        </w:rPr>
        <w:t>Udesc</w:t>
      </w:r>
      <w:proofErr w:type="spellEnd"/>
      <w:r w:rsidR="00164053">
        <w:rPr>
          <w:rFonts w:ascii="Arial" w:hAnsi="Arial"/>
          <w:color w:val="000000"/>
          <w:sz w:val="22"/>
          <w:szCs w:val="22"/>
        </w:rPr>
        <w:t xml:space="preserve"> </w:t>
      </w:r>
      <w:r w:rsidR="00533876">
        <w:rPr>
          <w:rFonts w:ascii="Arial" w:hAnsi="Arial"/>
          <w:color w:val="000000"/>
          <w:sz w:val="22"/>
          <w:szCs w:val="22"/>
        </w:rPr>
        <w:t xml:space="preserve">providenciar o seguro de </w:t>
      </w:r>
      <w:r w:rsidR="00DD1ADD">
        <w:rPr>
          <w:rFonts w:ascii="Arial" w:hAnsi="Arial"/>
          <w:color w:val="000000"/>
          <w:sz w:val="22"/>
          <w:szCs w:val="22"/>
        </w:rPr>
        <w:t>a</w:t>
      </w:r>
      <w:r w:rsidR="00533876">
        <w:rPr>
          <w:rFonts w:ascii="Arial" w:hAnsi="Arial"/>
          <w:color w:val="000000"/>
          <w:sz w:val="22"/>
          <w:szCs w:val="22"/>
        </w:rPr>
        <w:t xml:space="preserve">cidentes </w:t>
      </w:r>
      <w:r w:rsidR="00DD1ADD">
        <w:rPr>
          <w:rFonts w:ascii="Arial" w:hAnsi="Arial"/>
          <w:color w:val="000000"/>
          <w:sz w:val="22"/>
          <w:szCs w:val="22"/>
        </w:rPr>
        <w:t>p</w:t>
      </w:r>
      <w:r w:rsidR="00533876">
        <w:rPr>
          <w:rFonts w:ascii="Arial" w:hAnsi="Arial"/>
          <w:color w:val="000000"/>
          <w:sz w:val="22"/>
          <w:szCs w:val="22"/>
        </w:rPr>
        <w:t>essoais, em favor do Bolsista.</w:t>
      </w:r>
    </w:p>
    <w:p w14:paraId="12D4FC57" w14:textId="17783FCF" w:rsidR="00533876" w:rsidRDefault="00533876" w:rsidP="000A7969">
      <w:pPr>
        <w:autoSpaceDE w:val="0"/>
        <w:spacing w:line="360" w:lineRule="auto"/>
        <w:ind w:right="71"/>
        <w:jc w:val="both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 xml:space="preserve">5º. O pagamento da bolsa será feito à vista da </w:t>
      </w:r>
      <w:r w:rsidR="006549B5">
        <w:rPr>
          <w:rFonts w:ascii="Arial" w:hAnsi="Arial"/>
          <w:color w:val="000000"/>
          <w:sz w:val="22"/>
          <w:szCs w:val="22"/>
        </w:rPr>
        <w:t>frequência</w:t>
      </w:r>
      <w:r>
        <w:rPr>
          <w:rFonts w:ascii="Arial" w:hAnsi="Arial"/>
          <w:color w:val="000000"/>
          <w:sz w:val="22"/>
          <w:szCs w:val="22"/>
        </w:rPr>
        <w:t xml:space="preserve"> apurada do bolsista, de conformidade com valores fixados pel</w:t>
      </w:r>
      <w:r w:rsidR="004754A5">
        <w:rPr>
          <w:rFonts w:ascii="Arial" w:hAnsi="Arial"/>
          <w:color w:val="000000"/>
          <w:sz w:val="22"/>
          <w:szCs w:val="22"/>
        </w:rPr>
        <w:t>a Resolução</w:t>
      </w:r>
      <w:r w:rsidR="005D3097">
        <w:rPr>
          <w:rFonts w:ascii="Arial" w:hAnsi="Arial"/>
          <w:color w:val="000000"/>
          <w:sz w:val="22"/>
          <w:szCs w:val="22"/>
        </w:rPr>
        <w:t xml:space="preserve"> CONSUNI</w:t>
      </w:r>
      <w:r w:rsidR="004754A5">
        <w:rPr>
          <w:rFonts w:ascii="Arial" w:hAnsi="Arial"/>
          <w:color w:val="000000"/>
          <w:sz w:val="22"/>
          <w:szCs w:val="22"/>
        </w:rPr>
        <w:t xml:space="preserve"> nº 001/2005</w:t>
      </w:r>
      <w:r w:rsidR="005D3097">
        <w:rPr>
          <w:rFonts w:ascii="Arial" w:hAnsi="Arial"/>
          <w:color w:val="000000"/>
          <w:sz w:val="22"/>
          <w:szCs w:val="22"/>
        </w:rPr>
        <w:t xml:space="preserve">. </w:t>
      </w:r>
    </w:p>
    <w:p w14:paraId="0FE14C15" w14:textId="2AC7B517" w:rsidR="00533876" w:rsidRDefault="008A24A4">
      <w:pPr>
        <w:autoSpaceDE w:val="0"/>
        <w:spacing w:line="360" w:lineRule="auto"/>
        <w:ind w:right="71"/>
        <w:jc w:val="both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 xml:space="preserve">6º. O Bolsista receberá o valor referente </w:t>
      </w:r>
      <w:r w:rsidR="005D3097">
        <w:rPr>
          <w:rFonts w:ascii="Arial" w:hAnsi="Arial"/>
          <w:color w:val="000000"/>
          <w:sz w:val="22"/>
          <w:szCs w:val="22"/>
        </w:rPr>
        <w:t>à</w:t>
      </w:r>
      <w:r>
        <w:rPr>
          <w:rFonts w:ascii="Arial" w:hAnsi="Arial"/>
          <w:color w:val="000000"/>
          <w:sz w:val="22"/>
          <w:szCs w:val="22"/>
        </w:rPr>
        <w:t xml:space="preserve"> bolsa</w:t>
      </w:r>
      <w:r w:rsidR="00533876">
        <w:rPr>
          <w:rFonts w:ascii="Arial" w:hAnsi="Arial"/>
          <w:color w:val="000000"/>
          <w:sz w:val="22"/>
          <w:szCs w:val="22"/>
        </w:rPr>
        <w:t xml:space="preserve"> </w:t>
      </w:r>
      <w:r>
        <w:rPr>
          <w:rFonts w:ascii="Arial" w:hAnsi="Arial"/>
          <w:color w:val="000000"/>
          <w:sz w:val="22"/>
          <w:szCs w:val="22"/>
        </w:rPr>
        <w:t>entre o 1º e 5º dia útil do mês subsequente ao trabalhado</w:t>
      </w:r>
      <w:r w:rsidR="005D3097">
        <w:rPr>
          <w:rFonts w:ascii="Arial" w:hAnsi="Arial"/>
          <w:color w:val="000000"/>
          <w:sz w:val="22"/>
          <w:szCs w:val="22"/>
        </w:rPr>
        <w:t>.</w:t>
      </w:r>
    </w:p>
    <w:p w14:paraId="51307721" w14:textId="457CA559" w:rsidR="00533876" w:rsidRPr="00F4567D" w:rsidRDefault="00533876">
      <w:pPr>
        <w:autoSpaceDE w:val="0"/>
        <w:spacing w:line="360" w:lineRule="auto"/>
        <w:ind w:right="71"/>
        <w:jc w:val="both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>7º. A duração deste Termo de Compromisso vigorará pelo período de</w:t>
      </w:r>
      <w:r w:rsidR="00FB54F6">
        <w:rPr>
          <w:rFonts w:ascii="Arial" w:hAnsi="Arial"/>
          <w:color w:val="000000"/>
          <w:sz w:val="22"/>
          <w:szCs w:val="22"/>
        </w:rPr>
        <w:t xml:space="preserve"> </w:t>
      </w:r>
      <w:proofErr w:type="spellStart"/>
      <w:r w:rsidR="005D3097" w:rsidRPr="005D3097">
        <w:rPr>
          <w:rFonts w:ascii="Arial" w:hAnsi="Arial"/>
          <w:b/>
          <w:bCs/>
          <w:color w:val="FF0000"/>
          <w:sz w:val="22"/>
          <w:szCs w:val="22"/>
        </w:rPr>
        <w:t>xx</w:t>
      </w:r>
      <w:proofErr w:type="spellEnd"/>
      <w:r w:rsidR="00265AB0" w:rsidRPr="005D3097">
        <w:rPr>
          <w:rFonts w:ascii="Arial" w:hAnsi="Arial"/>
          <w:b/>
          <w:bCs/>
          <w:color w:val="FF0000"/>
          <w:sz w:val="22"/>
          <w:szCs w:val="22"/>
        </w:rPr>
        <w:t>/</w:t>
      </w:r>
      <w:proofErr w:type="spellStart"/>
      <w:r w:rsidR="005D3097" w:rsidRPr="005D3097">
        <w:rPr>
          <w:rFonts w:ascii="Arial" w:hAnsi="Arial"/>
          <w:b/>
          <w:bCs/>
          <w:color w:val="FF0000"/>
          <w:sz w:val="22"/>
          <w:szCs w:val="22"/>
        </w:rPr>
        <w:t>xx</w:t>
      </w:r>
      <w:proofErr w:type="spellEnd"/>
      <w:r w:rsidR="00550C67" w:rsidRPr="005D3097">
        <w:rPr>
          <w:rFonts w:ascii="Arial" w:hAnsi="Arial"/>
          <w:b/>
          <w:bCs/>
          <w:color w:val="FF0000"/>
          <w:sz w:val="22"/>
          <w:szCs w:val="22"/>
        </w:rPr>
        <w:t>/20</w:t>
      </w:r>
      <w:r w:rsidR="005D3097" w:rsidRPr="005D3097">
        <w:rPr>
          <w:rFonts w:ascii="Arial" w:hAnsi="Arial"/>
          <w:b/>
          <w:bCs/>
          <w:color w:val="FF0000"/>
          <w:sz w:val="22"/>
          <w:szCs w:val="22"/>
        </w:rPr>
        <w:t>xx</w:t>
      </w:r>
      <w:r w:rsidR="008D2B82" w:rsidRPr="0061157B">
        <w:rPr>
          <w:rFonts w:ascii="Arial" w:hAnsi="Arial"/>
          <w:b/>
          <w:bCs/>
          <w:sz w:val="22"/>
          <w:szCs w:val="22"/>
        </w:rPr>
        <w:t xml:space="preserve"> </w:t>
      </w:r>
      <w:r w:rsidR="008D2B82" w:rsidRPr="00E44016">
        <w:rPr>
          <w:rFonts w:ascii="Arial" w:hAnsi="Arial"/>
          <w:b/>
          <w:bCs/>
          <w:sz w:val="22"/>
          <w:szCs w:val="22"/>
        </w:rPr>
        <w:t>até</w:t>
      </w:r>
      <w:r w:rsidR="008D2B82" w:rsidRPr="00E44016">
        <w:rPr>
          <w:rFonts w:ascii="Arial" w:hAnsi="Arial"/>
          <w:b/>
          <w:bCs/>
          <w:color w:val="FF0000"/>
          <w:sz w:val="22"/>
          <w:szCs w:val="22"/>
        </w:rPr>
        <w:t xml:space="preserve"> </w:t>
      </w:r>
      <w:proofErr w:type="spellStart"/>
      <w:r w:rsidR="005D3097" w:rsidRPr="005D3097">
        <w:rPr>
          <w:rFonts w:ascii="Arial" w:hAnsi="Arial"/>
          <w:b/>
          <w:bCs/>
          <w:color w:val="FF0000"/>
          <w:sz w:val="22"/>
          <w:szCs w:val="22"/>
        </w:rPr>
        <w:t>xx</w:t>
      </w:r>
      <w:proofErr w:type="spellEnd"/>
      <w:r w:rsidR="00104083" w:rsidRPr="005D3097">
        <w:rPr>
          <w:rFonts w:ascii="Arial" w:hAnsi="Arial"/>
          <w:b/>
          <w:bCs/>
          <w:color w:val="FF0000"/>
          <w:sz w:val="22"/>
          <w:szCs w:val="22"/>
        </w:rPr>
        <w:t>/</w:t>
      </w:r>
      <w:proofErr w:type="spellStart"/>
      <w:r w:rsidR="005D3097" w:rsidRPr="005D3097">
        <w:rPr>
          <w:rFonts w:ascii="Arial" w:hAnsi="Arial"/>
          <w:b/>
          <w:bCs/>
          <w:color w:val="FF0000"/>
          <w:sz w:val="22"/>
          <w:szCs w:val="22"/>
        </w:rPr>
        <w:t>xx</w:t>
      </w:r>
      <w:proofErr w:type="spellEnd"/>
      <w:r w:rsidR="00B653C3" w:rsidRPr="005D3097">
        <w:rPr>
          <w:rFonts w:ascii="Arial" w:hAnsi="Arial"/>
          <w:b/>
          <w:bCs/>
          <w:color w:val="FF0000"/>
          <w:sz w:val="22"/>
          <w:szCs w:val="22"/>
        </w:rPr>
        <w:t>/</w:t>
      </w:r>
      <w:r w:rsidR="00EE44C3" w:rsidRPr="005D3097">
        <w:rPr>
          <w:rFonts w:ascii="Arial" w:hAnsi="Arial"/>
          <w:b/>
          <w:bCs/>
          <w:color w:val="FF0000"/>
          <w:sz w:val="22"/>
          <w:szCs w:val="22"/>
        </w:rPr>
        <w:t>20</w:t>
      </w:r>
      <w:r w:rsidR="005D3097" w:rsidRPr="005D3097">
        <w:rPr>
          <w:rFonts w:ascii="Arial" w:hAnsi="Arial"/>
          <w:b/>
          <w:bCs/>
          <w:color w:val="FF0000"/>
          <w:sz w:val="22"/>
          <w:szCs w:val="22"/>
        </w:rPr>
        <w:t>xx</w:t>
      </w:r>
      <w:r w:rsidR="00D809A0" w:rsidRPr="00F4567D">
        <w:rPr>
          <w:rFonts w:ascii="Arial" w:hAnsi="Arial"/>
          <w:color w:val="000000"/>
          <w:sz w:val="22"/>
          <w:szCs w:val="22"/>
        </w:rPr>
        <w:t xml:space="preserve">, </w:t>
      </w:r>
      <w:r w:rsidRPr="00F4567D">
        <w:rPr>
          <w:rFonts w:ascii="Arial" w:hAnsi="Arial"/>
          <w:color w:val="000000"/>
          <w:sz w:val="22"/>
          <w:szCs w:val="22"/>
        </w:rPr>
        <w:t xml:space="preserve">desde que </w:t>
      </w:r>
      <w:r w:rsidR="008A24A4" w:rsidRPr="00F4567D">
        <w:rPr>
          <w:rFonts w:ascii="Arial" w:hAnsi="Arial"/>
          <w:color w:val="000000"/>
          <w:sz w:val="22"/>
          <w:szCs w:val="22"/>
        </w:rPr>
        <w:t>não ultrapasse o período máximo de dois anos</w:t>
      </w:r>
      <w:r w:rsidRPr="00F4567D">
        <w:rPr>
          <w:rFonts w:ascii="Arial" w:hAnsi="Arial"/>
          <w:color w:val="000000"/>
          <w:sz w:val="22"/>
          <w:szCs w:val="22"/>
        </w:rPr>
        <w:t>.</w:t>
      </w:r>
    </w:p>
    <w:p w14:paraId="4B56FAFD" w14:textId="77777777" w:rsidR="00533876" w:rsidRDefault="00533876">
      <w:pPr>
        <w:autoSpaceDE w:val="0"/>
        <w:spacing w:line="360" w:lineRule="auto"/>
        <w:ind w:right="71"/>
        <w:jc w:val="both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lastRenderedPageBreak/>
        <w:t xml:space="preserve">8º. O bolsista que deseja rescindir este Termo, antes de findo o prazo oficial fixado no item anterior, deverá comunicar </w:t>
      </w:r>
      <w:r w:rsidR="006A4637">
        <w:rPr>
          <w:rFonts w:ascii="Arial" w:hAnsi="Arial"/>
          <w:color w:val="000000"/>
          <w:sz w:val="22"/>
          <w:szCs w:val="22"/>
        </w:rPr>
        <w:t xml:space="preserve">à </w:t>
      </w:r>
      <w:r w:rsidR="004754A5">
        <w:rPr>
          <w:rFonts w:ascii="Arial" w:hAnsi="Arial"/>
          <w:color w:val="000000"/>
          <w:sz w:val="22"/>
          <w:szCs w:val="22"/>
        </w:rPr>
        <w:t>Direção de Extensão ou Administração</w:t>
      </w:r>
      <w:r w:rsidR="00CF31BE">
        <w:rPr>
          <w:rFonts w:ascii="Arial" w:hAnsi="Arial"/>
          <w:color w:val="000000"/>
          <w:sz w:val="22"/>
          <w:szCs w:val="22"/>
        </w:rPr>
        <w:t xml:space="preserve"> do Centro</w:t>
      </w:r>
      <w:r>
        <w:rPr>
          <w:rFonts w:ascii="Arial" w:hAnsi="Arial"/>
          <w:color w:val="000000"/>
          <w:sz w:val="22"/>
          <w:szCs w:val="22"/>
        </w:rPr>
        <w:t xml:space="preserve"> onde atua com antecedência, e no último dia de trabalho assinar </w:t>
      </w:r>
      <w:r w:rsidR="00CF31BE">
        <w:rPr>
          <w:rFonts w:ascii="Arial" w:hAnsi="Arial"/>
          <w:color w:val="000000"/>
          <w:sz w:val="22"/>
          <w:szCs w:val="22"/>
        </w:rPr>
        <w:t xml:space="preserve">termo de </w:t>
      </w:r>
      <w:r>
        <w:rPr>
          <w:rFonts w:ascii="Arial" w:hAnsi="Arial"/>
          <w:color w:val="000000"/>
          <w:sz w:val="22"/>
          <w:szCs w:val="22"/>
        </w:rPr>
        <w:t>rescisão</w:t>
      </w:r>
      <w:r w:rsidR="008A24A4">
        <w:rPr>
          <w:rFonts w:ascii="Arial" w:hAnsi="Arial"/>
          <w:color w:val="000000"/>
          <w:sz w:val="22"/>
          <w:szCs w:val="22"/>
        </w:rPr>
        <w:t>,</w:t>
      </w:r>
      <w:r>
        <w:rPr>
          <w:rFonts w:ascii="Arial" w:hAnsi="Arial"/>
          <w:color w:val="000000"/>
          <w:sz w:val="22"/>
          <w:szCs w:val="22"/>
        </w:rPr>
        <w:t xml:space="preserve"> </w:t>
      </w:r>
      <w:r w:rsidR="008A24A4">
        <w:rPr>
          <w:rFonts w:ascii="Arial" w:hAnsi="Arial"/>
          <w:color w:val="000000"/>
          <w:sz w:val="22"/>
          <w:szCs w:val="22"/>
        </w:rPr>
        <w:t>assim como</w:t>
      </w:r>
      <w:r>
        <w:rPr>
          <w:rFonts w:ascii="Arial" w:hAnsi="Arial"/>
          <w:color w:val="000000"/>
          <w:sz w:val="22"/>
          <w:szCs w:val="22"/>
        </w:rPr>
        <w:t xml:space="preserve"> entregar a folha ponto preenchida e assinada</w:t>
      </w:r>
      <w:r w:rsidR="004754A5">
        <w:rPr>
          <w:rFonts w:ascii="Arial" w:hAnsi="Arial"/>
          <w:color w:val="000000"/>
          <w:sz w:val="22"/>
          <w:szCs w:val="22"/>
        </w:rPr>
        <w:t xml:space="preserve"> pelo coordenador responsável do Setor </w:t>
      </w:r>
      <w:r w:rsidR="006A4637">
        <w:rPr>
          <w:rFonts w:ascii="Arial" w:hAnsi="Arial"/>
          <w:color w:val="000000"/>
          <w:sz w:val="22"/>
          <w:szCs w:val="22"/>
        </w:rPr>
        <w:t>onde</w:t>
      </w:r>
      <w:r w:rsidR="004754A5">
        <w:rPr>
          <w:rFonts w:ascii="Arial" w:hAnsi="Arial"/>
          <w:color w:val="000000"/>
          <w:sz w:val="22"/>
          <w:szCs w:val="22"/>
        </w:rPr>
        <w:t xml:space="preserve"> trabalha</w:t>
      </w:r>
      <w:r>
        <w:rPr>
          <w:rFonts w:ascii="Arial" w:hAnsi="Arial"/>
          <w:color w:val="000000"/>
          <w:sz w:val="22"/>
          <w:szCs w:val="22"/>
        </w:rPr>
        <w:t>.</w:t>
      </w:r>
    </w:p>
    <w:p w14:paraId="62E7991F" w14:textId="042E65B2" w:rsidR="00533876" w:rsidRDefault="00ED150E">
      <w:pPr>
        <w:autoSpaceDE w:val="0"/>
        <w:spacing w:line="360" w:lineRule="auto"/>
        <w:ind w:right="71"/>
        <w:jc w:val="both"/>
        <w:rPr>
          <w:rFonts w:ascii="Arial" w:hAnsi="Arial"/>
          <w:color w:val="000000"/>
          <w:sz w:val="22"/>
          <w:szCs w:val="22"/>
        </w:rPr>
      </w:pPr>
      <w:proofErr w:type="gramStart"/>
      <w:r>
        <w:rPr>
          <w:rFonts w:ascii="Arial" w:hAnsi="Arial"/>
          <w:color w:val="000000"/>
          <w:sz w:val="22"/>
          <w:szCs w:val="22"/>
        </w:rPr>
        <w:t>9º. Ficará</w:t>
      </w:r>
      <w:proofErr w:type="gramEnd"/>
      <w:r w:rsidR="00AD343E">
        <w:rPr>
          <w:rFonts w:ascii="Arial" w:hAnsi="Arial"/>
          <w:color w:val="000000"/>
          <w:sz w:val="22"/>
          <w:szCs w:val="22"/>
        </w:rPr>
        <w:t xml:space="preserve"> a critério do Centro e/</w:t>
      </w:r>
      <w:r w:rsidR="00533876">
        <w:rPr>
          <w:rFonts w:ascii="Arial" w:hAnsi="Arial"/>
          <w:color w:val="000000"/>
          <w:sz w:val="22"/>
          <w:szCs w:val="22"/>
        </w:rPr>
        <w:t xml:space="preserve">ou da </w:t>
      </w:r>
      <w:proofErr w:type="spellStart"/>
      <w:r w:rsidR="006A4637">
        <w:rPr>
          <w:rFonts w:ascii="Arial" w:hAnsi="Arial"/>
          <w:color w:val="000000"/>
          <w:sz w:val="22"/>
          <w:szCs w:val="22"/>
        </w:rPr>
        <w:t>Pró-Reitoria</w:t>
      </w:r>
      <w:proofErr w:type="spellEnd"/>
      <w:r w:rsidR="00533876">
        <w:rPr>
          <w:rFonts w:ascii="Arial" w:hAnsi="Arial"/>
          <w:color w:val="000000"/>
          <w:sz w:val="22"/>
          <w:szCs w:val="22"/>
        </w:rPr>
        <w:t xml:space="preserve"> selecionar os estudantes, no sentido de conciliar os conhecimentos com as tarefas a serem executadas, devendo ser atendidos os </w:t>
      </w:r>
      <w:r w:rsidR="006A4637">
        <w:rPr>
          <w:rFonts w:ascii="Arial" w:hAnsi="Arial"/>
          <w:color w:val="000000"/>
          <w:sz w:val="22"/>
          <w:szCs w:val="22"/>
        </w:rPr>
        <w:t>critérios da Resolução</w:t>
      </w:r>
      <w:r w:rsidR="00135419">
        <w:rPr>
          <w:rFonts w:ascii="Arial" w:hAnsi="Arial"/>
          <w:color w:val="000000"/>
          <w:sz w:val="22"/>
          <w:szCs w:val="22"/>
        </w:rPr>
        <w:t xml:space="preserve"> CONSUNI nº 001/2005</w:t>
      </w:r>
      <w:r w:rsidR="00533876">
        <w:rPr>
          <w:rFonts w:ascii="Arial" w:hAnsi="Arial"/>
          <w:color w:val="000000"/>
          <w:sz w:val="22"/>
          <w:szCs w:val="22"/>
        </w:rPr>
        <w:t>.</w:t>
      </w:r>
    </w:p>
    <w:p w14:paraId="69EA129A" w14:textId="16A70531" w:rsidR="00533876" w:rsidRDefault="00135419">
      <w:pPr>
        <w:autoSpaceDE w:val="0"/>
        <w:spacing w:line="360" w:lineRule="auto"/>
        <w:ind w:right="71"/>
        <w:jc w:val="both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>10.</w:t>
      </w:r>
      <w:r w:rsidR="00533876">
        <w:rPr>
          <w:rFonts w:ascii="Arial" w:hAnsi="Arial"/>
          <w:color w:val="000000"/>
          <w:sz w:val="22"/>
          <w:szCs w:val="22"/>
        </w:rPr>
        <w:t xml:space="preserve"> Este Termo de Compromisso poderá ser desfeito por iniciativa da </w:t>
      </w:r>
      <w:proofErr w:type="spellStart"/>
      <w:r w:rsidR="00164053">
        <w:rPr>
          <w:rFonts w:ascii="Arial" w:hAnsi="Arial"/>
          <w:color w:val="000000"/>
          <w:sz w:val="22"/>
          <w:szCs w:val="22"/>
        </w:rPr>
        <w:t>Udesc</w:t>
      </w:r>
      <w:proofErr w:type="spellEnd"/>
      <w:r w:rsidR="00533876">
        <w:rPr>
          <w:rFonts w:ascii="Arial" w:hAnsi="Arial"/>
          <w:color w:val="000000"/>
          <w:sz w:val="22"/>
          <w:szCs w:val="22"/>
        </w:rPr>
        <w:t>, a qualquer tempo, se assim achar conveniente ao desenvolvimento dos serviços, cabendo-lhe o pagamento das</w:t>
      </w:r>
      <w:r>
        <w:rPr>
          <w:rFonts w:ascii="Arial" w:hAnsi="Arial"/>
          <w:color w:val="000000"/>
          <w:sz w:val="22"/>
          <w:szCs w:val="22"/>
        </w:rPr>
        <w:t xml:space="preserve"> quantias até então devidas ao B</w:t>
      </w:r>
      <w:r w:rsidR="00533876">
        <w:rPr>
          <w:rFonts w:ascii="Arial" w:hAnsi="Arial"/>
          <w:color w:val="000000"/>
          <w:sz w:val="22"/>
          <w:szCs w:val="22"/>
        </w:rPr>
        <w:t>olsista.</w:t>
      </w:r>
    </w:p>
    <w:p w14:paraId="53D87DB4" w14:textId="207ED815" w:rsidR="00533876" w:rsidRDefault="00533876" w:rsidP="006A4637">
      <w:pPr>
        <w:autoSpaceDE w:val="0"/>
        <w:spacing w:line="360" w:lineRule="auto"/>
        <w:jc w:val="both"/>
        <w:rPr>
          <w:rFonts w:ascii="Arial" w:hAnsi="Arial"/>
          <w:b/>
          <w:color w:val="000000"/>
          <w:sz w:val="22"/>
          <w:szCs w:val="22"/>
        </w:rPr>
      </w:pPr>
      <w:r>
        <w:rPr>
          <w:rFonts w:ascii="Arial" w:hAnsi="Arial"/>
          <w:b/>
          <w:color w:val="000000"/>
          <w:sz w:val="22"/>
          <w:szCs w:val="22"/>
        </w:rPr>
        <w:t>11</w:t>
      </w:r>
      <w:r w:rsidR="00135419">
        <w:rPr>
          <w:rFonts w:ascii="Arial" w:hAnsi="Arial"/>
          <w:b/>
          <w:color w:val="000000"/>
          <w:sz w:val="22"/>
          <w:szCs w:val="22"/>
        </w:rPr>
        <w:t>.</w:t>
      </w:r>
      <w:r>
        <w:rPr>
          <w:rFonts w:ascii="Arial" w:hAnsi="Arial"/>
          <w:b/>
          <w:color w:val="000000"/>
          <w:sz w:val="22"/>
          <w:szCs w:val="22"/>
        </w:rPr>
        <w:t xml:space="preserve"> O Bolsista</w:t>
      </w:r>
      <w:r w:rsidR="006A4637">
        <w:rPr>
          <w:rFonts w:ascii="Arial" w:hAnsi="Arial"/>
          <w:b/>
          <w:color w:val="000000"/>
          <w:sz w:val="22"/>
          <w:szCs w:val="22"/>
        </w:rPr>
        <w:t xml:space="preserve"> ao assinar o presente termo de compromisso afirma que</w:t>
      </w:r>
      <w:r>
        <w:rPr>
          <w:rFonts w:ascii="Arial" w:hAnsi="Arial"/>
          <w:b/>
          <w:color w:val="000000"/>
          <w:sz w:val="22"/>
          <w:szCs w:val="22"/>
        </w:rPr>
        <w:t xml:space="preserve"> não participa de outra modalidade de bolsa remunerada na </w:t>
      </w:r>
      <w:proofErr w:type="spellStart"/>
      <w:r w:rsidR="00164053">
        <w:rPr>
          <w:rFonts w:ascii="Arial" w:hAnsi="Arial"/>
          <w:b/>
          <w:color w:val="000000"/>
          <w:sz w:val="22"/>
          <w:szCs w:val="22"/>
        </w:rPr>
        <w:t>Udesc</w:t>
      </w:r>
      <w:proofErr w:type="spellEnd"/>
      <w:r w:rsidR="00164053">
        <w:rPr>
          <w:rFonts w:ascii="Arial" w:hAnsi="Arial"/>
          <w:b/>
          <w:color w:val="000000"/>
          <w:sz w:val="22"/>
          <w:szCs w:val="22"/>
        </w:rPr>
        <w:t xml:space="preserve"> </w:t>
      </w:r>
      <w:r>
        <w:rPr>
          <w:rFonts w:ascii="Arial" w:hAnsi="Arial"/>
          <w:b/>
          <w:color w:val="000000"/>
          <w:sz w:val="22"/>
          <w:szCs w:val="22"/>
        </w:rPr>
        <w:t xml:space="preserve">ou fora dela, e não possui qualquer outro vínculo empregatício, além do Termo de Compromisso de Bolsa de Apoio Discente, firmado com a </w:t>
      </w:r>
      <w:proofErr w:type="spellStart"/>
      <w:r w:rsidR="00164053">
        <w:rPr>
          <w:rFonts w:ascii="Arial" w:hAnsi="Arial"/>
          <w:b/>
          <w:color w:val="000000"/>
          <w:sz w:val="22"/>
          <w:szCs w:val="22"/>
        </w:rPr>
        <w:t>Udesc</w:t>
      </w:r>
      <w:proofErr w:type="spellEnd"/>
      <w:r>
        <w:rPr>
          <w:rFonts w:ascii="Arial" w:hAnsi="Arial"/>
          <w:b/>
          <w:color w:val="000000"/>
          <w:sz w:val="22"/>
          <w:szCs w:val="22"/>
        </w:rPr>
        <w:t>.</w:t>
      </w:r>
    </w:p>
    <w:p w14:paraId="335B417A" w14:textId="3D3468B5" w:rsidR="00533876" w:rsidRDefault="006A4637">
      <w:pPr>
        <w:autoSpaceDE w:val="0"/>
        <w:spacing w:line="360" w:lineRule="auto"/>
        <w:ind w:right="71"/>
        <w:jc w:val="both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>12</w:t>
      </w:r>
      <w:r w:rsidR="00135419">
        <w:rPr>
          <w:rFonts w:ascii="Arial" w:hAnsi="Arial"/>
          <w:color w:val="000000"/>
          <w:sz w:val="22"/>
          <w:szCs w:val="22"/>
        </w:rPr>
        <w:t>.</w:t>
      </w:r>
      <w:r w:rsidR="00331AFF">
        <w:rPr>
          <w:rFonts w:ascii="Arial" w:hAnsi="Arial"/>
          <w:color w:val="000000"/>
          <w:sz w:val="22"/>
          <w:szCs w:val="22"/>
        </w:rPr>
        <w:t xml:space="preserve"> </w:t>
      </w:r>
      <w:r w:rsidR="00533876">
        <w:rPr>
          <w:rFonts w:ascii="Arial" w:hAnsi="Arial"/>
          <w:color w:val="000000"/>
          <w:sz w:val="22"/>
          <w:szCs w:val="22"/>
        </w:rPr>
        <w:t>As dúvidas e omissões deste Termo serão resolvidas por ofício, entre as partes, podendo ser revistas as condições aqui estabelecidas.</w:t>
      </w:r>
    </w:p>
    <w:p w14:paraId="4EEBAC0D" w14:textId="77777777" w:rsidR="00C33E33" w:rsidRDefault="00C33E33" w:rsidP="004754A5">
      <w:pPr>
        <w:autoSpaceDE w:val="0"/>
        <w:spacing w:line="360" w:lineRule="auto"/>
        <w:ind w:right="71"/>
        <w:jc w:val="both"/>
        <w:rPr>
          <w:rFonts w:ascii="Arial" w:hAnsi="Arial"/>
          <w:color w:val="000000"/>
          <w:sz w:val="22"/>
          <w:szCs w:val="22"/>
        </w:rPr>
      </w:pPr>
    </w:p>
    <w:p w14:paraId="201E5727" w14:textId="77777777" w:rsidR="00D809A0" w:rsidRDefault="00D809A0" w:rsidP="004754A5">
      <w:pPr>
        <w:autoSpaceDE w:val="0"/>
        <w:spacing w:line="360" w:lineRule="auto"/>
        <w:ind w:right="71"/>
        <w:jc w:val="both"/>
        <w:rPr>
          <w:rFonts w:ascii="Arial" w:hAnsi="Arial"/>
          <w:color w:val="000000"/>
          <w:sz w:val="22"/>
          <w:szCs w:val="22"/>
        </w:rPr>
      </w:pPr>
    </w:p>
    <w:p w14:paraId="470244B1" w14:textId="77777777" w:rsidR="00D809A0" w:rsidRDefault="00D809A0" w:rsidP="004754A5">
      <w:pPr>
        <w:autoSpaceDE w:val="0"/>
        <w:spacing w:line="360" w:lineRule="auto"/>
        <w:ind w:right="71"/>
        <w:jc w:val="both"/>
        <w:rPr>
          <w:rFonts w:ascii="Arial" w:hAnsi="Arial"/>
          <w:color w:val="000000"/>
          <w:sz w:val="22"/>
          <w:szCs w:val="22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1"/>
        <w:gridCol w:w="2089"/>
        <w:gridCol w:w="4215"/>
      </w:tblGrid>
      <w:tr w:rsidR="00135419" w14:paraId="65FFA6AF" w14:textId="77777777" w:rsidTr="00135419">
        <w:tc>
          <w:tcPr>
            <w:tcW w:w="3151" w:type="dxa"/>
            <w:tcBorders>
              <w:bottom w:val="single" w:sz="4" w:space="0" w:color="auto"/>
            </w:tcBorders>
          </w:tcPr>
          <w:p w14:paraId="644835F6" w14:textId="77777777" w:rsidR="00135419" w:rsidRDefault="00135419" w:rsidP="004754A5">
            <w:pPr>
              <w:autoSpaceDE w:val="0"/>
              <w:spacing w:line="360" w:lineRule="auto"/>
              <w:ind w:right="71"/>
              <w:jc w:val="both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2089" w:type="dxa"/>
          </w:tcPr>
          <w:p w14:paraId="414B0EAF" w14:textId="77777777" w:rsidR="00135419" w:rsidRDefault="00135419" w:rsidP="004754A5">
            <w:pPr>
              <w:autoSpaceDE w:val="0"/>
              <w:spacing w:line="360" w:lineRule="auto"/>
              <w:ind w:right="71"/>
              <w:jc w:val="both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4215" w:type="dxa"/>
            <w:tcBorders>
              <w:bottom w:val="single" w:sz="4" w:space="0" w:color="auto"/>
            </w:tcBorders>
          </w:tcPr>
          <w:p w14:paraId="777F3420" w14:textId="77777777" w:rsidR="00135419" w:rsidRDefault="00135419" w:rsidP="004754A5">
            <w:pPr>
              <w:autoSpaceDE w:val="0"/>
              <w:spacing w:line="360" w:lineRule="auto"/>
              <w:ind w:right="71"/>
              <w:jc w:val="both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135419" w14:paraId="64F6D409" w14:textId="77777777" w:rsidTr="00135419">
        <w:tc>
          <w:tcPr>
            <w:tcW w:w="3151" w:type="dxa"/>
            <w:tcBorders>
              <w:top w:val="single" w:sz="4" w:space="0" w:color="auto"/>
            </w:tcBorders>
          </w:tcPr>
          <w:p w14:paraId="1BAA798B" w14:textId="332F3425" w:rsidR="00135419" w:rsidRDefault="00135419" w:rsidP="004754A5">
            <w:pPr>
              <w:autoSpaceDE w:val="0"/>
              <w:spacing w:line="360" w:lineRule="auto"/>
              <w:ind w:right="71"/>
              <w:jc w:val="both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Assinatura do(a) Bolsista</w:t>
            </w:r>
          </w:p>
        </w:tc>
        <w:tc>
          <w:tcPr>
            <w:tcW w:w="2089" w:type="dxa"/>
          </w:tcPr>
          <w:p w14:paraId="76058789" w14:textId="77777777" w:rsidR="00135419" w:rsidRDefault="00135419" w:rsidP="004754A5">
            <w:pPr>
              <w:autoSpaceDE w:val="0"/>
              <w:spacing w:line="360" w:lineRule="auto"/>
              <w:ind w:right="71"/>
              <w:jc w:val="both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4215" w:type="dxa"/>
            <w:tcBorders>
              <w:top w:val="single" w:sz="4" w:space="0" w:color="auto"/>
            </w:tcBorders>
          </w:tcPr>
          <w:p w14:paraId="4D2D7BE5" w14:textId="65D6D472" w:rsidR="00135419" w:rsidRDefault="00135419" w:rsidP="00135419">
            <w:pPr>
              <w:autoSpaceDE w:val="0"/>
              <w:spacing w:line="360" w:lineRule="auto"/>
              <w:ind w:right="71"/>
              <w:jc w:val="both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Assinatura do(a) Diretor(a) de Extensão</w:t>
            </w:r>
          </w:p>
        </w:tc>
      </w:tr>
    </w:tbl>
    <w:p w14:paraId="3D1205C1" w14:textId="77777777" w:rsidR="004754A5" w:rsidRDefault="004754A5" w:rsidP="004754A5">
      <w:pPr>
        <w:autoSpaceDE w:val="0"/>
        <w:spacing w:line="360" w:lineRule="auto"/>
        <w:ind w:right="71"/>
        <w:jc w:val="both"/>
        <w:rPr>
          <w:rFonts w:ascii="Arial" w:hAnsi="Arial"/>
          <w:color w:val="000000"/>
          <w:sz w:val="22"/>
          <w:szCs w:val="22"/>
        </w:rPr>
      </w:pPr>
    </w:p>
    <w:p w14:paraId="77739394" w14:textId="77777777" w:rsidR="004754A5" w:rsidRDefault="004754A5" w:rsidP="004754A5">
      <w:pPr>
        <w:autoSpaceDE w:val="0"/>
        <w:spacing w:line="360" w:lineRule="auto"/>
        <w:ind w:right="71"/>
        <w:jc w:val="both"/>
        <w:rPr>
          <w:rFonts w:ascii="Arial" w:hAnsi="Arial"/>
          <w:color w:val="000000"/>
          <w:sz w:val="22"/>
          <w:szCs w:val="22"/>
        </w:rPr>
      </w:pPr>
    </w:p>
    <w:p w14:paraId="2D64724F" w14:textId="77777777" w:rsidR="0091734F" w:rsidRDefault="0091734F">
      <w:pPr>
        <w:autoSpaceDE w:val="0"/>
        <w:ind w:right="71"/>
        <w:jc w:val="both"/>
        <w:rPr>
          <w:rFonts w:ascii="Arial" w:hAnsi="Arial"/>
          <w:color w:val="000000"/>
          <w:sz w:val="22"/>
          <w:szCs w:val="22"/>
        </w:rPr>
      </w:pPr>
    </w:p>
    <w:p w14:paraId="76A5B8C9" w14:textId="77777777" w:rsidR="00164053" w:rsidRDefault="00164053">
      <w:pPr>
        <w:autoSpaceDE w:val="0"/>
        <w:ind w:right="71"/>
        <w:jc w:val="both"/>
        <w:rPr>
          <w:rFonts w:ascii="Arial" w:hAnsi="Arial"/>
          <w:color w:val="000000"/>
          <w:sz w:val="22"/>
          <w:szCs w:val="22"/>
        </w:rPr>
      </w:pPr>
      <w:bookmarkStart w:id="0" w:name="_GoBack"/>
      <w:bookmarkEnd w:id="0"/>
    </w:p>
    <w:p w14:paraId="4EAEEF21" w14:textId="77777777" w:rsidR="00164053" w:rsidRDefault="00164053">
      <w:pPr>
        <w:autoSpaceDE w:val="0"/>
        <w:ind w:right="71"/>
        <w:jc w:val="both"/>
        <w:rPr>
          <w:rFonts w:ascii="Arial" w:hAnsi="Arial"/>
          <w:color w:val="000000"/>
          <w:sz w:val="22"/>
          <w:szCs w:val="22"/>
        </w:rPr>
      </w:pPr>
    </w:p>
    <w:p w14:paraId="2818B0F6" w14:textId="7DF82C52" w:rsidR="004754A5" w:rsidRPr="00745A4B" w:rsidRDefault="004D0724" w:rsidP="00745A4B">
      <w:pPr>
        <w:autoSpaceDE w:val="0"/>
        <w:spacing w:line="360" w:lineRule="auto"/>
        <w:ind w:left="5672" w:right="71"/>
        <w:jc w:val="right"/>
        <w:rPr>
          <w:rFonts w:ascii="Arial" w:hAnsi="Arial"/>
          <w:color w:val="000000"/>
          <w:sz w:val="22"/>
          <w:szCs w:val="22"/>
        </w:rPr>
      </w:pPr>
      <w:r w:rsidRPr="00745A4B">
        <w:rPr>
          <w:rFonts w:ascii="Arial" w:hAnsi="Arial"/>
          <w:color w:val="000000"/>
          <w:sz w:val="22"/>
          <w:szCs w:val="22"/>
        </w:rPr>
        <w:t>Joinville</w:t>
      </w:r>
      <w:r w:rsidR="00FB54F6" w:rsidRPr="00745A4B">
        <w:rPr>
          <w:rFonts w:ascii="Arial" w:hAnsi="Arial"/>
          <w:color w:val="000000"/>
          <w:sz w:val="22"/>
          <w:szCs w:val="22"/>
        </w:rPr>
        <w:t>,</w:t>
      </w:r>
      <w:r w:rsidR="00DE4C8D" w:rsidRPr="00745A4B">
        <w:rPr>
          <w:rFonts w:ascii="Arial" w:hAnsi="Arial"/>
          <w:color w:val="000000"/>
          <w:sz w:val="22"/>
          <w:szCs w:val="22"/>
        </w:rPr>
        <w:t xml:space="preserve"> </w:t>
      </w:r>
      <w:r w:rsidR="00135419" w:rsidRPr="00135419">
        <w:rPr>
          <w:rFonts w:ascii="Arial" w:hAnsi="Arial"/>
          <w:color w:val="FF0000"/>
          <w:sz w:val="22"/>
          <w:szCs w:val="22"/>
        </w:rPr>
        <w:t>x</w:t>
      </w:r>
      <w:r w:rsidR="00E603EE">
        <w:rPr>
          <w:rFonts w:ascii="Arial" w:hAnsi="Arial"/>
          <w:color w:val="000000"/>
          <w:sz w:val="22"/>
          <w:szCs w:val="22"/>
        </w:rPr>
        <w:t xml:space="preserve"> de </w:t>
      </w:r>
      <w:proofErr w:type="spellStart"/>
      <w:r w:rsidR="00135419" w:rsidRPr="00135419">
        <w:rPr>
          <w:rFonts w:ascii="Arial" w:hAnsi="Arial"/>
          <w:color w:val="FF0000"/>
          <w:sz w:val="22"/>
          <w:szCs w:val="22"/>
        </w:rPr>
        <w:t>xx</w:t>
      </w:r>
      <w:proofErr w:type="spellEnd"/>
      <w:r w:rsidR="008C4D60" w:rsidRPr="00745A4B">
        <w:rPr>
          <w:rFonts w:ascii="Arial" w:hAnsi="Arial"/>
          <w:color w:val="000000"/>
          <w:sz w:val="22"/>
          <w:szCs w:val="22"/>
        </w:rPr>
        <w:t xml:space="preserve"> </w:t>
      </w:r>
      <w:r w:rsidR="00C902EF" w:rsidRPr="00745A4B">
        <w:rPr>
          <w:rFonts w:ascii="Arial" w:hAnsi="Arial"/>
          <w:color w:val="000000"/>
          <w:sz w:val="22"/>
          <w:szCs w:val="22"/>
        </w:rPr>
        <w:t>de 20</w:t>
      </w:r>
      <w:r w:rsidR="00135419" w:rsidRPr="00135419">
        <w:rPr>
          <w:rFonts w:ascii="Arial" w:hAnsi="Arial"/>
          <w:color w:val="FF0000"/>
          <w:sz w:val="22"/>
          <w:szCs w:val="22"/>
        </w:rPr>
        <w:t>xx</w:t>
      </w:r>
      <w:r w:rsidR="005A2496" w:rsidRPr="00745A4B">
        <w:rPr>
          <w:rFonts w:ascii="Arial" w:hAnsi="Arial"/>
          <w:color w:val="000000"/>
          <w:sz w:val="22"/>
          <w:szCs w:val="22"/>
        </w:rPr>
        <w:t>.</w:t>
      </w:r>
    </w:p>
    <w:p w14:paraId="56499D64" w14:textId="77777777" w:rsidR="00C073FD" w:rsidRDefault="00C073FD">
      <w:pPr>
        <w:autoSpaceDE w:val="0"/>
        <w:ind w:right="71"/>
        <w:jc w:val="center"/>
        <w:rPr>
          <w:rFonts w:ascii="Arial" w:hAnsi="Arial"/>
          <w:color w:val="000000"/>
          <w:sz w:val="22"/>
          <w:szCs w:val="22"/>
        </w:rPr>
      </w:pPr>
    </w:p>
    <w:sectPr w:rsidR="00C073FD" w:rsidSect="008A24A4">
      <w:headerReference w:type="default" r:id="rId8"/>
      <w:pgSz w:w="11905" w:h="16837"/>
      <w:pgMar w:top="1418" w:right="910" w:bottom="1276" w:left="153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087053" w14:textId="77777777" w:rsidR="00D06CB4" w:rsidRDefault="00D06CB4" w:rsidP="000A7969">
      <w:r>
        <w:separator/>
      </w:r>
    </w:p>
  </w:endnote>
  <w:endnote w:type="continuationSeparator" w:id="0">
    <w:p w14:paraId="570EC2D3" w14:textId="77777777" w:rsidR="00D06CB4" w:rsidRDefault="00D06CB4" w:rsidP="000A79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27DEDE" w14:textId="77777777" w:rsidR="00D06CB4" w:rsidRDefault="00D06CB4" w:rsidP="000A7969">
      <w:r>
        <w:separator/>
      </w:r>
    </w:p>
  </w:footnote>
  <w:footnote w:type="continuationSeparator" w:id="0">
    <w:p w14:paraId="2CE0DD13" w14:textId="77777777" w:rsidR="00D06CB4" w:rsidRDefault="00D06CB4" w:rsidP="000A79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E9CF47" w14:textId="1CD82BA8" w:rsidR="000A7969" w:rsidRPr="000E1935" w:rsidRDefault="00135419" w:rsidP="00D16F44">
    <w:pPr>
      <w:autoSpaceDE w:val="0"/>
      <w:jc w:val="both"/>
      <w:rPr>
        <w:b/>
        <w:bCs/>
        <w:color w:val="000000"/>
        <w:sz w:val="20"/>
        <w:szCs w:val="22"/>
      </w:rPr>
    </w:pPr>
    <w:r w:rsidRPr="00C33E33">
      <w:rPr>
        <w:noProof/>
        <w:sz w:val="28"/>
        <w:lang w:eastAsia="pt-BR"/>
      </w:rPr>
      <w:drawing>
        <wp:anchor distT="0" distB="0" distL="114300" distR="114300" simplePos="0" relativeHeight="251657728" behindDoc="0" locked="0" layoutInCell="1" allowOverlap="1" wp14:anchorId="55FF5C32" wp14:editId="2B77A1E1">
          <wp:simplePos x="0" y="0"/>
          <wp:positionH relativeFrom="column">
            <wp:posOffset>-399941</wp:posOffset>
          </wp:positionH>
          <wp:positionV relativeFrom="paragraph">
            <wp:posOffset>48151</wp:posOffset>
          </wp:positionV>
          <wp:extent cx="1260475" cy="427990"/>
          <wp:effectExtent l="0" t="0" r="0" b="0"/>
          <wp:wrapSquare wrapText="bothSides"/>
          <wp:docPr id="1" name="Imagem 1" descr="Logo UDES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DES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0475" cy="427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A7969" w:rsidRPr="00C33E33">
      <w:rPr>
        <w:b/>
        <w:bCs/>
        <w:color w:val="000000"/>
        <w:szCs w:val="22"/>
      </w:rPr>
      <w:t>UNIVERSIDADE DO ESTADO DE SANTA CATARINA – UDESC</w:t>
    </w:r>
  </w:p>
  <w:p w14:paraId="45C1A2D8" w14:textId="77777777" w:rsidR="000A7969" w:rsidRPr="00C33E33" w:rsidRDefault="000A7969" w:rsidP="00D16F44">
    <w:pPr>
      <w:autoSpaceDE w:val="0"/>
      <w:jc w:val="both"/>
      <w:rPr>
        <w:b/>
        <w:bCs/>
        <w:color w:val="000000"/>
        <w:sz w:val="22"/>
        <w:szCs w:val="22"/>
      </w:rPr>
    </w:pPr>
    <w:r w:rsidRPr="00C33E33">
      <w:rPr>
        <w:b/>
        <w:bCs/>
        <w:color w:val="000000"/>
        <w:sz w:val="22"/>
        <w:szCs w:val="22"/>
      </w:rPr>
      <w:t>PRÓ-REITORIA DE EXTENSÃO, CULTURA E COMUNIDADE – PROEX</w:t>
    </w:r>
  </w:p>
  <w:p w14:paraId="4A91BA30" w14:textId="30F1EDCA" w:rsidR="000A7969" w:rsidRDefault="00422E9E" w:rsidP="00C33E33">
    <w:pPr>
      <w:pStyle w:val="Cabealho"/>
      <w:tabs>
        <w:tab w:val="clear" w:pos="4252"/>
        <w:tab w:val="clear" w:pos="8504"/>
        <w:tab w:val="left" w:pos="5595"/>
      </w:tabs>
    </w:pPr>
    <w:r w:rsidRPr="00422E9E">
      <w:rPr>
        <w:b/>
        <w:bCs/>
        <w:color w:val="000000"/>
        <w:sz w:val="20"/>
        <w:szCs w:val="22"/>
      </w:rPr>
      <w:t>SEC. DE ASSUNTOS ESTUDANTIS, AÇÕES AFIRMATIVAS E DIVERSIDADES – SAE</w:t>
    </w:r>
    <w:r w:rsidR="00C33E33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1136BD"/>
    <w:multiLevelType w:val="hybridMultilevel"/>
    <w:tmpl w:val="65F4B2CC"/>
    <w:lvl w:ilvl="0" w:tplc="04160001">
      <w:start w:val="1"/>
      <w:numFmt w:val="bullet"/>
      <w:lvlText w:val=""/>
      <w:lvlJc w:val="left"/>
      <w:pPr>
        <w:ind w:left="639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711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783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855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927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999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1071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143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215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543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6E3"/>
    <w:rsid w:val="0000026C"/>
    <w:rsid w:val="00001B05"/>
    <w:rsid w:val="000051E8"/>
    <w:rsid w:val="00010841"/>
    <w:rsid w:val="00017B64"/>
    <w:rsid w:val="000210DC"/>
    <w:rsid w:val="00021EA4"/>
    <w:rsid w:val="0002293A"/>
    <w:rsid w:val="000238F6"/>
    <w:rsid w:val="00023D69"/>
    <w:rsid w:val="0002473A"/>
    <w:rsid w:val="00025A32"/>
    <w:rsid w:val="000273C8"/>
    <w:rsid w:val="00027418"/>
    <w:rsid w:val="00031C8D"/>
    <w:rsid w:val="00032B12"/>
    <w:rsid w:val="000354F6"/>
    <w:rsid w:val="00035D23"/>
    <w:rsid w:val="00036A91"/>
    <w:rsid w:val="000378CD"/>
    <w:rsid w:val="000457EF"/>
    <w:rsid w:val="000462B4"/>
    <w:rsid w:val="0004750B"/>
    <w:rsid w:val="00057551"/>
    <w:rsid w:val="00060487"/>
    <w:rsid w:val="000624A3"/>
    <w:rsid w:val="00065AE4"/>
    <w:rsid w:val="000678A6"/>
    <w:rsid w:val="00071C34"/>
    <w:rsid w:val="000731D7"/>
    <w:rsid w:val="00074044"/>
    <w:rsid w:val="00080B27"/>
    <w:rsid w:val="0008258C"/>
    <w:rsid w:val="00084262"/>
    <w:rsid w:val="000860A6"/>
    <w:rsid w:val="0008665D"/>
    <w:rsid w:val="000875CC"/>
    <w:rsid w:val="00090B41"/>
    <w:rsid w:val="00091C6A"/>
    <w:rsid w:val="00092E72"/>
    <w:rsid w:val="00093FE6"/>
    <w:rsid w:val="00097948"/>
    <w:rsid w:val="000A1400"/>
    <w:rsid w:val="000A168D"/>
    <w:rsid w:val="000A1B88"/>
    <w:rsid w:val="000A6388"/>
    <w:rsid w:val="000A7969"/>
    <w:rsid w:val="000B15E3"/>
    <w:rsid w:val="000B689B"/>
    <w:rsid w:val="000B7E3D"/>
    <w:rsid w:val="000C0243"/>
    <w:rsid w:val="000C0BCC"/>
    <w:rsid w:val="000C7EB8"/>
    <w:rsid w:val="000D7B0A"/>
    <w:rsid w:val="000E0F98"/>
    <w:rsid w:val="000E1935"/>
    <w:rsid w:val="000E19A2"/>
    <w:rsid w:val="000E2A9D"/>
    <w:rsid w:val="000E4788"/>
    <w:rsid w:val="000E7A6E"/>
    <w:rsid w:val="000E7EB2"/>
    <w:rsid w:val="000F0DD3"/>
    <w:rsid w:val="000F1E6D"/>
    <w:rsid w:val="000F3003"/>
    <w:rsid w:val="000F384C"/>
    <w:rsid w:val="000F3C37"/>
    <w:rsid w:val="000F4B15"/>
    <w:rsid w:val="000F6D94"/>
    <w:rsid w:val="00102894"/>
    <w:rsid w:val="00104083"/>
    <w:rsid w:val="00104E89"/>
    <w:rsid w:val="00105E42"/>
    <w:rsid w:val="00106D99"/>
    <w:rsid w:val="001169FF"/>
    <w:rsid w:val="00121B01"/>
    <w:rsid w:val="00123AC1"/>
    <w:rsid w:val="00126813"/>
    <w:rsid w:val="0013138B"/>
    <w:rsid w:val="00133103"/>
    <w:rsid w:val="001349B7"/>
    <w:rsid w:val="00135419"/>
    <w:rsid w:val="001414EB"/>
    <w:rsid w:val="00141C58"/>
    <w:rsid w:val="00145446"/>
    <w:rsid w:val="0014584C"/>
    <w:rsid w:val="001460E1"/>
    <w:rsid w:val="00146A91"/>
    <w:rsid w:val="00150382"/>
    <w:rsid w:val="00151C09"/>
    <w:rsid w:val="00152055"/>
    <w:rsid w:val="001554BA"/>
    <w:rsid w:val="0015701C"/>
    <w:rsid w:val="001572E6"/>
    <w:rsid w:val="00157382"/>
    <w:rsid w:val="00157965"/>
    <w:rsid w:val="0016019B"/>
    <w:rsid w:val="00164053"/>
    <w:rsid w:val="0016441E"/>
    <w:rsid w:val="00167378"/>
    <w:rsid w:val="00173344"/>
    <w:rsid w:val="00181114"/>
    <w:rsid w:val="001817C9"/>
    <w:rsid w:val="001863FE"/>
    <w:rsid w:val="001923B6"/>
    <w:rsid w:val="001957B0"/>
    <w:rsid w:val="001A2589"/>
    <w:rsid w:val="001A6A7A"/>
    <w:rsid w:val="001A7A84"/>
    <w:rsid w:val="001B154F"/>
    <w:rsid w:val="001B2391"/>
    <w:rsid w:val="001B27E9"/>
    <w:rsid w:val="001B41DE"/>
    <w:rsid w:val="001B704F"/>
    <w:rsid w:val="001B7E62"/>
    <w:rsid w:val="001C1615"/>
    <w:rsid w:val="001C3E0B"/>
    <w:rsid w:val="001C468F"/>
    <w:rsid w:val="001C66C8"/>
    <w:rsid w:val="001C6A8C"/>
    <w:rsid w:val="001D0C64"/>
    <w:rsid w:val="001D1740"/>
    <w:rsid w:val="001D386C"/>
    <w:rsid w:val="001D3B3A"/>
    <w:rsid w:val="001D3D07"/>
    <w:rsid w:val="001D42AA"/>
    <w:rsid w:val="001D555A"/>
    <w:rsid w:val="001D74FE"/>
    <w:rsid w:val="001E153A"/>
    <w:rsid w:val="001F15E2"/>
    <w:rsid w:val="001F339A"/>
    <w:rsid w:val="001F5EE0"/>
    <w:rsid w:val="001F78B6"/>
    <w:rsid w:val="00200166"/>
    <w:rsid w:val="00200775"/>
    <w:rsid w:val="00200CF3"/>
    <w:rsid w:val="00204F1A"/>
    <w:rsid w:val="002064A8"/>
    <w:rsid w:val="00206D3F"/>
    <w:rsid w:val="00215630"/>
    <w:rsid w:val="00217709"/>
    <w:rsid w:val="002200B0"/>
    <w:rsid w:val="00222F33"/>
    <w:rsid w:val="00223D49"/>
    <w:rsid w:val="0023086F"/>
    <w:rsid w:val="0023415C"/>
    <w:rsid w:val="00234E77"/>
    <w:rsid w:val="002353E4"/>
    <w:rsid w:val="00236082"/>
    <w:rsid w:val="002372AD"/>
    <w:rsid w:val="0023767E"/>
    <w:rsid w:val="00237957"/>
    <w:rsid w:val="00237E6A"/>
    <w:rsid w:val="00242475"/>
    <w:rsid w:val="00242715"/>
    <w:rsid w:val="0025134D"/>
    <w:rsid w:val="00251944"/>
    <w:rsid w:val="00254842"/>
    <w:rsid w:val="00260AC9"/>
    <w:rsid w:val="00262DE0"/>
    <w:rsid w:val="00264293"/>
    <w:rsid w:val="0026474E"/>
    <w:rsid w:val="00264C01"/>
    <w:rsid w:val="00265AB0"/>
    <w:rsid w:val="00270E25"/>
    <w:rsid w:val="00271099"/>
    <w:rsid w:val="00272E78"/>
    <w:rsid w:val="00281C80"/>
    <w:rsid w:val="002846E4"/>
    <w:rsid w:val="00285E8A"/>
    <w:rsid w:val="00293F30"/>
    <w:rsid w:val="00293FB1"/>
    <w:rsid w:val="00294810"/>
    <w:rsid w:val="002A1717"/>
    <w:rsid w:val="002A3870"/>
    <w:rsid w:val="002A3CDB"/>
    <w:rsid w:val="002A73BF"/>
    <w:rsid w:val="002B5AAD"/>
    <w:rsid w:val="002B7313"/>
    <w:rsid w:val="002C1C45"/>
    <w:rsid w:val="002C225F"/>
    <w:rsid w:val="002C2E92"/>
    <w:rsid w:val="002C3063"/>
    <w:rsid w:val="002C49CD"/>
    <w:rsid w:val="002C5051"/>
    <w:rsid w:val="002C5836"/>
    <w:rsid w:val="002D288B"/>
    <w:rsid w:val="002D340A"/>
    <w:rsid w:val="002D391F"/>
    <w:rsid w:val="002D555E"/>
    <w:rsid w:val="002D5E61"/>
    <w:rsid w:val="002D7311"/>
    <w:rsid w:val="002D755C"/>
    <w:rsid w:val="002E1C20"/>
    <w:rsid w:val="002E47E2"/>
    <w:rsid w:val="002E5118"/>
    <w:rsid w:val="002E63C3"/>
    <w:rsid w:val="002E68B1"/>
    <w:rsid w:val="002E738F"/>
    <w:rsid w:val="002E7BAD"/>
    <w:rsid w:val="002F3036"/>
    <w:rsid w:val="002F6499"/>
    <w:rsid w:val="002F662E"/>
    <w:rsid w:val="002F668E"/>
    <w:rsid w:val="00304F0B"/>
    <w:rsid w:val="00305BB8"/>
    <w:rsid w:val="00307C86"/>
    <w:rsid w:val="00313B0E"/>
    <w:rsid w:val="003161F1"/>
    <w:rsid w:val="00316605"/>
    <w:rsid w:val="00316DA7"/>
    <w:rsid w:val="003173C6"/>
    <w:rsid w:val="003175AB"/>
    <w:rsid w:val="003176C3"/>
    <w:rsid w:val="00320B6B"/>
    <w:rsid w:val="00322655"/>
    <w:rsid w:val="003243B1"/>
    <w:rsid w:val="0032449E"/>
    <w:rsid w:val="00327234"/>
    <w:rsid w:val="00331AFF"/>
    <w:rsid w:val="003326F0"/>
    <w:rsid w:val="0033295B"/>
    <w:rsid w:val="003331BB"/>
    <w:rsid w:val="0033326D"/>
    <w:rsid w:val="00335078"/>
    <w:rsid w:val="00335AB9"/>
    <w:rsid w:val="0034509E"/>
    <w:rsid w:val="00346B71"/>
    <w:rsid w:val="00347917"/>
    <w:rsid w:val="003531CC"/>
    <w:rsid w:val="00353369"/>
    <w:rsid w:val="00354E0A"/>
    <w:rsid w:val="00355D14"/>
    <w:rsid w:val="00360003"/>
    <w:rsid w:val="003606C4"/>
    <w:rsid w:val="00365B3F"/>
    <w:rsid w:val="003670D0"/>
    <w:rsid w:val="00375BC4"/>
    <w:rsid w:val="00380985"/>
    <w:rsid w:val="00381FE9"/>
    <w:rsid w:val="00382944"/>
    <w:rsid w:val="00382F77"/>
    <w:rsid w:val="003864F2"/>
    <w:rsid w:val="003868CE"/>
    <w:rsid w:val="00390534"/>
    <w:rsid w:val="00391C5D"/>
    <w:rsid w:val="003956A4"/>
    <w:rsid w:val="003A530D"/>
    <w:rsid w:val="003A58DD"/>
    <w:rsid w:val="003A68CF"/>
    <w:rsid w:val="003B065F"/>
    <w:rsid w:val="003B097B"/>
    <w:rsid w:val="003B11BA"/>
    <w:rsid w:val="003B3829"/>
    <w:rsid w:val="003B614E"/>
    <w:rsid w:val="003B713D"/>
    <w:rsid w:val="003C0B51"/>
    <w:rsid w:val="003C1CF0"/>
    <w:rsid w:val="003D4DBA"/>
    <w:rsid w:val="003D5B3D"/>
    <w:rsid w:val="003E049F"/>
    <w:rsid w:val="003E4D9C"/>
    <w:rsid w:val="003E6FD7"/>
    <w:rsid w:val="003F58DC"/>
    <w:rsid w:val="00401283"/>
    <w:rsid w:val="0040315E"/>
    <w:rsid w:val="004072C5"/>
    <w:rsid w:val="00407617"/>
    <w:rsid w:val="00412B57"/>
    <w:rsid w:val="00413520"/>
    <w:rsid w:val="00414F5D"/>
    <w:rsid w:val="00416C63"/>
    <w:rsid w:val="00422025"/>
    <w:rsid w:val="00422E9E"/>
    <w:rsid w:val="00423AE7"/>
    <w:rsid w:val="0042432C"/>
    <w:rsid w:val="004254C4"/>
    <w:rsid w:val="0042568C"/>
    <w:rsid w:val="00426340"/>
    <w:rsid w:val="004321F5"/>
    <w:rsid w:val="00433DDA"/>
    <w:rsid w:val="004362EA"/>
    <w:rsid w:val="00436323"/>
    <w:rsid w:val="0044161A"/>
    <w:rsid w:val="00441E05"/>
    <w:rsid w:val="004443DC"/>
    <w:rsid w:val="00444D73"/>
    <w:rsid w:val="00444F44"/>
    <w:rsid w:val="00446A49"/>
    <w:rsid w:val="0044704B"/>
    <w:rsid w:val="00450EDA"/>
    <w:rsid w:val="0045541F"/>
    <w:rsid w:val="00456D00"/>
    <w:rsid w:val="00462532"/>
    <w:rsid w:val="004640B7"/>
    <w:rsid w:val="004649F5"/>
    <w:rsid w:val="004659FD"/>
    <w:rsid w:val="00466C3D"/>
    <w:rsid w:val="0047301B"/>
    <w:rsid w:val="004754A5"/>
    <w:rsid w:val="004768A6"/>
    <w:rsid w:val="00480F2D"/>
    <w:rsid w:val="00484C9D"/>
    <w:rsid w:val="004938C7"/>
    <w:rsid w:val="004946F3"/>
    <w:rsid w:val="00494AD5"/>
    <w:rsid w:val="004A10FC"/>
    <w:rsid w:val="004A36C3"/>
    <w:rsid w:val="004A5D96"/>
    <w:rsid w:val="004B6636"/>
    <w:rsid w:val="004B753D"/>
    <w:rsid w:val="004B77E6"/>
    <w:rsid w:val="004C4C1E"/>
    <w:rsid w:val="004C4D5A"/>
    <w:rsid w:val="004D0724"/>
    <w:rsid w:val="004D5671"/>
    <w:rsid w:val="004D67A8"/>
    <w:rsid w:val="004D7749"/>
    <w:rsid w:val="004E1069"/>
    <w:rsid w:val="004E6144"/>
    <w:rsid w:val="004F0887"/>
    <w:rsid w:val="004F166C"/>
    <w:rsid w:val="004F6FA6"/>
    <w:rsid w:val="005019EC"/>
    <w:rsid w:val="00502FE3"/>
    <w:rsid w:val="00503EDE"/>
    <w:rsid w:val="005055C7"/>
    <w:rsid w:val="0050628A"/>
    <w:rsid w:val="005077FC"/>
    <w:rsid w:val="00507FDE"/>
    <w:rsid w:val="00514B81"/>
    <w:rsid w:val="0051602C"/>
    <w:rsid w:val="005261D4"/>
    <w:rsid w:val="00530FAC"/>
    <w:rsid w:val="00530FE1"/>
    <w:rsid w:val="00531828"/>
    <w:rsid w:val="00531E09"/>
    <w:rsid w:val="00532D13"/>
    <w:rsid w:val="00533876"/>
    <w:rsid w:val="00533D20"/>
    <w:rsid w:val="00536E3E"/>
    <w:rsid w:val="00537379"/>
    <w:rsid w:val="0053783E"/>
    <w:rsid w:val="005423CF"/>
    <w:rsid w:val="005423E4"/>
    <w:rsid w:val="00542E55"/>
    <w:rsid w:val="00543078"/>
    <w:rsid w:val="005445EC"/>
    <w:rsid w:val="005464E4"/>
    <w:rsid w:val="00547E28"/>
    <w:rsid w:val="005500FE"/>
    <w:rsid w:val="00550C67"/>
    <w:rsid w:val="005517E5"/>
    <w:rsid w:val="0055551E"/>
    <w:rsid w:val="00555FA0"/>
    <w:rsid w:val="00565358"/>
    <w:rsid w:val="00566827"/>
    <w:rsid w:val="005672EA"/>
    <w:rsid w:val="00573A88"/>
    <w:rsid w:val="00574A76"/>
    <w:rsid w:val="00574D86"/>
    <w:rsid w:val="005750A2"/>
    <w:rsid w:val="005801CD"/>
    <w:rsid w:val="00580C2A"/>
    <w:rsid w:val="00582BA4"/>
    <w:rsid w:val="00591CDF"/>
    <w:rsid w:val="00592FB8"/>
    <w:rsid w:val="005A0ABD"/>
    <w:rsid w:val="005A11A5"/>
    <w:rsid w:val="005A1820"/>
    <w:rsid w:val="005A2496"/>
    <w:rsid w:val="005A2B5E"/>
    <w:rsid w:val="005A35FA"/>
    <w:rsid w:val="005A5C10"/>
    <w:rsid w:val="005A7B4D"/>
    <w:rsid w:val="005B1CE7"/>
    <w:rsid w:val="005B252E"/>
    <w:rsid w:val="005B5D8B"/>
    <w:rsid w:val="005C005B"/>
    <w:rsid w:val="005C103A"/>
    <w:rsid w:val="005C42D8"/>
    <w:rsid w:val="005C43CC"/>
    <w:rsid w:val="005C6A1E"/>
    <w:rsid w:val="005D1797"/>
    <w:rsid w:val="005D3097"/>
    <w:rsid w:val="005D3384"/>
    <w:rsid w:val="005D553B"/>
    <w:rsid w:val="005D59A4"/>
    <w:rsid w:val="005E1AC5"/>
    <w:rsid w:val="005E21AC"/>
    <w:rsid w:val="005E3230"/>
    <w:rsid w:val="005E35CE"/>
    <w:rsid w:val="005E5165"/>
    <w:rsid w:val="005E7341"/>
    <w:rsid w:val="005E7E6B"/>
    <w:rsid w:val="005F12F3"/>
    <w:rsid w:val="005F261C"/>
    <w:rsid w:val="005F44B0"/>
    <w:rsid w:val="00604B4B"/>
    <w:rsid w:val="0060672E"/>
    <w:rsid w:val="006074D2"/>
    <w:rsid w:val="0061157B"/>
    <w:rsid w:val="00612E38"/>
    <w:rsid w:val="00613F3C"/>
    <w:rsid w:val="00614927"/>
    <w:rsid w:val="00615A03"/>
    <w:rsid w:val="006239EC"/>
    <w:rsid w:val="00626A67"/>
    <w:rsid w:val="00626B93"/>
    <w:rsid w:val="00627007"/>
    <w:rsid w:val="00630835"/>
    <w:rsid w:val="00631836"/>
    <w:rsid w:val="00632B8B"/>
    <w:rsid w:val="00633A02"/>
    <w:rsid w:val="00633B81"/>
    <w:rsid w:val="00633C97"/>
    <w:rsid w:val="006357AC"/>
    <w:rsid w:val="006360CA"/>
    <w:rsid w:val="00636639"/>
    <w:rsid w:val="006373F9"/>
    <w:rsid w:val="00643650"/>
    <w:rsid w:val="0064762B"/>
    <w:rsid w:val="00647E1D"/>
    <w:rsid w:val="00650995"/>
    <w:rsid w:val="006515ED"/>
    <w:rsid w:val="006516EE"/>
    <w:rsid w:val="00652B37"/>
    <w:rsid w:val="006549B5"/>
    <w:rsid w:val="006576C1"/>
    <w:rsid w:val="00657C13"/>
    <w:rsid w:val="0066252F"/>
    <w:rsid w:val="006626BD"/>
    <w:rsid w:val="006634C5"/>
    <w:rsid w:val="00663CAA"/>
    <w:rsid w:val="0066592D"/>
    <w:rsid w:val="00667C0A"/>
    <w:rsid w:val="00672FBC"/>
    <w:rsid w:val="0067315D"/>
    <w:rsid w:val="00674A1B"/>
    <w:rsid w:val="00675858"/>
    <w:rsid w:val="00676E12"/>
    <w:rsid w:val="006800A1"/>
    <w:rsid w:val="00682567"/>
    <w:rsid w:val="006829BA"/>
    <w:rsid w:val="00682B3E"/>
    <w:rsid w:val="006847B2"/>
    <w:rsid w:val="006872C1"/>
    <w:rsid w:val="00692666"/>
    <w:rsid w:val="00695A1B"/>
    <w:rsid w:val="00695B6B"/>
    <w:rsid w:val="0069636D"/>
    <w:rsid w:val="00696D94"/>
    <w:rsid w:val="006A1AC8"/>
    <w:rsid w:val="006A1CD0"/>
    <w:rsid w:val="006A34E8"/>
    <w:rsid w:val="006A4637"/>
    <w:rsid w:val="006A5788"/>
    <w:rsid w:val="006B07AA"/>
    <w:rsid w:val="006B0C2F"/>
    <w:rsid w:val="006B26E0"/>
    <w:rsid w:val="006B3132"/>
    <w:rsid w:val="006B6925"/>
    <w:rsid w:val="006C2D1C"/>
    <w:rsid w:val="006C44B9"/>
    <w:rsid w:val="006C485D"/>
    <w:rsid w:val="006C51DB"/>
    <w:rsid w:val="006C62CD"/>
    <w:rsid w:val="006C6722"/>
    <w:rsid w:val="006D472A"/>
    <w:rsid w:val="006E093F"/>
    <w:rsid w:val="006E0EC8"/>
    <w:rsid w:val="006E38E8"/>
    <w:rsid w:val="006E45C7"/>
    <w:rsid w:val="006E67C0"/>
    <w:rsid w:val="006F7814"/>
    <w:rsid w:val="00700E11"/>
    <w:rsid w:val="00705BB9"/>
    <w:rsid w:val="00706647"/>
    <w:rsid w:val="00712794"/>
    <w:rsid w:val="0071430B"/>
    <w:rsid w:val="007166E3"/>
    <w:rsid w:val="00716FA6"/>
    <w:rsid w:val="00721B76"/>
    <w:rsid w:val="0072357B"/>
    <w:rsid w:val="00723DA2"/>
    <w:rsid w:val="0072430D"/>
    <w:rsid w:val="00725E57"/>
    <w:rsid w:val="00725EA2"/>
    <w:rsid w:val="00726563"/>
    <w:rsid w:val="0072699D"/>
    <w:rsid w:val="00726C79"/>
    <w:rsid w:val="007305CA"/>
    <w:rsid w:val="00731F7F"/>
    <w:rsid w:val="00733999"/>
    <w:rsid w:val="00737145"/>
    <w:rsid w:val="00737173"/>
    <w:rsid w:val="00742ECE"/>
    <w:rsid w:val="007432CA"/>
    <w:rsid w:val="00745A4B"/>
    <w:rsid w:val="0074603A"/>
    <w:rsid w:val="00746339"/>
    <w:rsid w:val="007473EE"/>
    <w:rsid w:val="00751AC0"/>
    <w:rsid w:val="00753A4A"/>
    <w:rsid w:val="007561A8"/>
    <w:rsid w:val="00757707"/>
    <w:rsid w:val="00762A08"/>
    <w:rsid w:val="007633CF"/>
    <w:rsid w:val="00763AA0"/>
    <w:rsid w:val="00763CD9"/>
    <w:rsid w:val="00764986"/>
    <w:rsid w:val="00765B30"/>
    <w:rsid w:val="00766FB4"/>
    <w:rsid w:val="0077016D"/>
    <w:rsid w:val="0077197D"/>
    <w:rsid w:val="00773A27"/>
    <w:rsid w:val="00774B76"/>
    <w:rsid w:val="0077723A"/>
    <w:rsid w:val="00777977"/>
    <w:rsid w:val="00780521"/>
    <w:rsid w:val="00784970"/>
    <w:rsid w:val="00784DC2"/>
    <w:rsid w:val="00785FAC"/>
    <w:rsid w:val="007878A5"/>
    <w:rsid w:val="007903E9"/>
    <w:rsid w:val="0079321C"/>
    <w:rsid w:val="0079592D"/>
    <w:rsid w:val="00797F60"/>
    <w:rsid w:val="007A3C30"/>
    <w:rsid w:val="007A409C"/>
    <w:rsid w:val="007A6E36"/>
    <w:rsid w:val="007B3D79"/>
    <w:rsid w:val="007B4DD4"/>
    <w:rsid w:val="007B54B1"/>
    <w:rsid w:val="007B6AF9"/>
    <w:rsid w:val="007B7BC2"/>
    <w:rsid w:val="007C12CE"/>
    <w:rsid w:val="007C2A72"/>
    <w:rsid w:val="007C2F4D"/>
    <w:rsid w:val="007C3691"/>
    <w:rsid w:val="007C496D"/>
    <w:rsid w:val="007C60D4"/>
    <w:rsid w:val="007C7305"/>
    <w:rsid w:val="007D0D51"/>
    <w:rsid w:val="007D123B"/>
    <w:rsid w:val="007D4F35"/>
    <w:rsid w:val="007E1C35"/>
    <w:rsid w:val="007E4946"/>
    <w:rsid w:val="007E64F2"/>
    <w:rsid w:val="007E688A"/>
    <w:rsid w:val="007E6C14"/>
    <w:rsid w:val="007E74E8"/>
    <w:rsid w:val="007F68A9"/>
    <w:rsid w:val="007F6A5E"/>
    <w:rsid w:val="00802106"/>
    <w:rsid w:val="008023D1"/>
    <w:rsid w:val="00802AD1"/>
    <w:rsid w:val="00802CB5"/>
    <w:rsid w:val="00805A3B"/>
    <w:rsid w:val="008108D4"/>
    <w:rsid w:val="00810964"/>
    <w:rsid w:val="0081242B"/>
    <w:rsid w:val="00812A20"/>
    <w:rsid w:val="008152FE"/>
    <w:rsid w:val="00822AD3"/>
    <w:rsid w:val="00824BA4"/>
    <w:rsid w:val="00827224"/>
    <w:rsid w:val="008273A1"/>
    <w:rsid w:val="00827D11"/>
    <w:rsid w:val="00832FC5"/>
    <w:rsid w:val="00834CEB"/>
    <w:rsid w:val="008374FE"/>
    <w:rsid w:val="00840A12"/>
    <w:rsid w:val="0085011A"/>
    <w:rsid w:val="00850227"/>
    <w:rsid w:val="00850608"/>
    <w:rsid w:val="0085292B"/>
    <w:rsid w:val="008530D8"/>
    <w:rsid w:val="00856861"/>
    <w:rsid w:val="0085771D"/>
    <w:rsid w:val="00861279"/>
    <w:rsid w:val="00866CF2"/>
    <w:rsid w:val="00871912"/>
    <w:rsid w:val="0087223B"/>
    <w:rsid w:val="00872B3F"/>
    <w:rsid w:val="00874876"/>
    <w:rsid w:val="00874F7D"/>
    <w:rsid w:val="0087504E"/>
    <w:rsid w:val="00875B07"/>
    <w:rsid w:val="00880B30"/>
    <w:rsid w:val="008837BA"/>
    <w:rsid w:val="00884CC5"/>
    <w:rsid w:val="00893811"/>
    <w:rsid w:val="00893A15"/>
    <w:rsid w:val="008943F2"/>
    <w:rsid w:val="008A0054"/>
    <w:rsid w:val="008A0D73"/>
    <w:rsid w:val="008A24A4"/>
    <w:rsid w:val="008A3B7C"/>
    <w:rsid w:val="008A608A"/>
    <w:rsid w:val="008A7F71"/>
    <w:rsid w:val="008B12E7"/>
    <w:rsid w:val="008B14C6"/>
    <w:rsid w:val="008B3F53"/>
    <w:rsid w:val="008C1764"/>
    <w:rsid w:val="008C1CF8"/>
    <w:rsid w:val="008C4D60"/>
    <w:rsid w:val="008C506E"/>
    <w:rsid w:val="008C7C3F"/>
    <w:rsid w:val="008D1B02"/>
    <w:rsid w:val="008D2B82"/>
    <w:rsid w:val="008D387D"/>
    <w:rsid w:val="008D52BB"/>
    <w:rsid w:val="008D61F7"/>
    <w:rsid w:val="008E1474"/>
    <w:rsid w:val="008E7441"/>
    <w:rsid w:val="008E7989"/>
    <w:rsid w:val="008F13F1"/>
    <w:rsid w:val="008F196F"/>
    <w:rsid w:val="008F4B19"/>
    <w:rsid w:val="008F7B3E"/>
    <w:rsid w:val="00900344"/>
    <w:rsid w:val="00902AAA"/>
    <w:rsid w:val="00905061"/>
    <w:rsid w:val="009075DF"/>
    <w:rsid w:val="009109F3"/>
    <w:rsid w:val="00912EA0"/>
    <w:rsid w:val="00913510"/>
    <w:rsid w:val="00913D1A"/>
    <w:rsid w:val="0091734F"/>
    <w:rsid w:val="0092003B"/>
    <w:rsid w:val="00920791"/>
    <w:rsid w:val="009209F7"/>
    <w:rsid w:val="00923B4F"/>
    <w:rsid w:val="0092582C"/>
    <w:rsid w:val="00926AFE"/>
    <w:rsid w:val="00927433"/>
    <w:rsid w:val="00933499"/>
    <w:rsid w:val="0093482B"/>
    <w:rsid w:val="009367D6"/>
    <w:rsid w:val="00937EA8"/>
    <w:rsid w:val="00940101"/>
    <w:rsid w:val="00940388"/>
    <w:rsid w:val="00941839"/>
    <w:rsid w:val="00941CFD"/>
    <w:rsid w:val="00941F64"/>
    <w:rsid w:val="009423C7"/>
    <w:rsid w:val="009429A3"/>
    <w:rsid w:val="00946565"/>
    <w:rsid w:val="00951FF4"/>
    <w:rsid w:val="0095491B"/>
    <w:rsid w:val="0095615A"/>
    <w:rsid w:val="00957FD7"/>
    <w:rsid w:val="00964602"/>
    <w:rsid w:val="00965FFF"/>
    <w:rsid w:val="009677DF"/>
    <w:rsid w:val="00970D15"/>
    <w:rsid w:val="009714E1"/>
    <w:rsid w:val="00976ACD"/>
    <w:rsid w:val="00976BB9"/>
    <w:rsid w:val="00981EA1"/>
    <w:rsid w:val="009835F5"/>
    <w:rsid w:val="00984252"/>
    <w:rsid w:val="00992128"/>
    <w:rsid w:val="00994ABD"/>
    <w:rsid w:val="0099565A"/>
    <w:rsid w:val="0099579E"/>
    <w:rsid w:val="009A721F"/>
    <w:rsid w:val="009A776F"/>
    <w:rsid w:val="009B0599"/>
    <w:rsid w:val="009B072F"/>
    <w:rsid w:val="009B71EE"/>
    <w:rsid w:val="009B7647"/>
    <w:rsid w:val="009C38E1"/>
    <w:rsid w:val="009C5B80"/>
    <w:rsid w:val="009D0DB9"/>
    <w:rsid w:val="009D4489"/>
    <w:rsid w:val="009D55E2"/>
    <w:rsid w:val="009E3C1A"/>
    <w:rsid w:val="009E4E3C"/>
    <w:rsid w:val="009E59FA"/>
    <w:rsid w:val="009E77C2"/>
    <w:rsid w:val="009F45EE"/>
    <w:rsid w:val="009F5A6C"/>
    <w:rsid w:val="00A022EB"/>
    <w:rsid w:val="00A06045"/>
    <w:rsid w:val="00A0699B"/>
    <w:rsid w:val="00A07D4E"/>
    <w:rsid w:val="00A1112B"/>
    <w:rsid w:val="00A11759"/>
    <w:rsid w:val="00A135A1"/>
    <w:rsid w:val="00A169F4"/>
    <w:rsid w:val="00A20265"/>
    <w:rsid w:val="00A22FCC"/>
    <w:rsid w:val="00A2305D"/>
    <w:rsid w:val="00A23641"/>
    <w:rsid w:val="00A25774"/>
    <w:rsid w:val="00A32075"/>
    <w:rsid w:val="00A32424"/>
    <w:rsid w:val="00A34DD6"/>
    <w:rsid w:val="00A354DF"/>
    <w:rsid w:val="00A35FA7"/>
    <w:rsid w:val="00A377C1"/>
    <w:rsid w:val="00A43466"/>
    <w:rsid w:val="00A459B2"/>
    <w:rsid w:val="00A478AD"/>
    <w:rsid w:val="00A51A7F"/>
    <w:rsid w:val="00A5221A"/>
    <w:rsid w:val="00A53404"/>
    <w:rsid w:val="00A53723"/>
    <w:rsid w:val="00A563A7"/>
    <w:rsid w:val="00A571CF"/>
    <w:rsid w:val="00A64502"/>
    <w:rsid w:val="00A65759"/>
    <w:rsid w:val="00A66C63"/>
    <w:rsid w:val="00A67D23"/>
    <w:rsid w:val="00A71603"/>
    <w:rsid w:val="00A7274C"/>
    <w:rsid w:val="00A73260"/>
    <w:rsid w:val="00A74BF6"/>
    <w:rsid w:val="00A75675"/>
    <w:rsid w:val="00A76AA2"/>
    <w:rsid w:val="00A80594"/>
    <w:rsid w:val="00A811B5"/>
    <w:rsid w:val="00A843E1"/>
    <w:rsid w:val="00A91E07"/>
    <w:rsid w:val="00A925FD"/>
    <w:rsid w:val="00A92CD8"/>
    <w:rsid w:val="00A93104"/>
    <w:rsid w:val="00A97270"/>
    <w:rsid w:val="00AA151F"/>
    <w:rsid w:val="00AA2B80"/>
    <w:rsid w:val="00AA2E61"/>
    <w:rsid w:val="00AA35A7"/>
    <w:rsid w:val="00AA4456"/>
    <w:rsid w:val="00AA481B"/>
    <w:rsid w:val="00AA71F6"/>
    <w:rsid w:val="00AB7057"/>
    <w:rsid w:val="00AB779B"/>
    <w:rsid w:val="00AC01E7"/>
    <w:rsid w:val="00AC167E"/>
    <w:rsid w:val="00AC2611"/>
    <w:rsid w:val="00AC3414"/>
    <w:rsid w:val="00AC3B1F"/>
    <w:rsid w:val="00AC3FAF"/>
    <w:rsid w:val="00AC617D"/>
    <w:rsid w:val="00AD105B"/>
    <w:rsid w:val="00AD343E"/>
    <w:rsid w:val="00AD485E"/>
    <w:rsid w:val="00AD57AB"/>
    <w:rsid w:val="00AD64E7"/>
    <w:rsid w:val="00AD6D10"/>
    <w:rsid w:val="00AE07D4"/>
    <w:rsid w:val="00AE17F4"/>
    <w:rsid w:val="00AE180F"/>
    <w:rsid w:val="00AE1BF7"/>
    <w:rsid w:val="00AE2100"/>
    <w:rsid w:val="00AE3EAB"/>
    <w:rsid w:val="00AE6D16"/>
    <w:rsid w:val="00AF11E1"/>
    <w:rsid w:val="00AF4D93"/>
    <w:rsid w:val="00B03373"/>
    <w:rsid w:val="00B0486F"/>
    <w:rsid w:val="00B056A8"/>
    <w:rsid w:val="00B07635"/>
    <w:rsid w:val="00B1184C"/>
    <w:rsid w:val="00B11FE3"/>
    <w:rsid w:val="00B1258F"/>
    <w:rsid w:val="00B12669"/>
    <w:rsid w:val="00B12D7C"/>
    <w:rsid w:val="00B12EE0"/>
    <w:rsid w:val="00B14A12"/>
    <w:rsid w:val="00B17FE7"/>
    <w:rsid w:val="00B20B8A"/>
    <w:rsid w:val="00B234D8"/>
    <w:rsid w:val="00B25EEF"/>
    <w:rsid w:val="00B36D7E"/>
    <w:rsid w:val="00B40C23"/>
    <w:rsid w:val="00B4342C"/>
    <w:rsid w:val="00B45062"/>
    <w:rsid w:val="00B45962"/>
    <w:rsid w:val="00B45F7E"/>
    <w:rsid w:val="00B4757B"/>
    <w:rsid w:val="00B50D5D"/>
    <w:rsid w:val="00B512B8"/>
    <w:rsid w:val="00B54117"/>
    <w:rsid w:val="00B6310B"/>
    <w:rsid w:val="00B647B2"/>
    <w:rsid w:val="00B6512C"/>
    <w:rsid w:val="00B653C3"/>
    <w:rsid w:val="00B66D0D"/>
    <w:rsid w:val="00B6733C"/>
    <w:rsid w:val="00B705BD"/>
    <w:rsid w:val="00B71475"/>
    <w:rsid w:val="00B74C83"/>
    <w:rsid w:val="00B74F2E"/>
    <w:rsid w:val="00B805FF"/>
    <w:rsid w:val="00B80A16"/>
    <w:rsid w:val="00B80D2B"/>
    <w:rsid w:val="00B80ED5"/>
    <w:rsid w:val="00B866C4"/>
    <w:rsid w:val="00B87CDF"/>
    <w:rsid w:val="00B901AF"/>
    <w:rsid w:val="00B93D21"/>
    <w:rsid w:val="00B94F6A"/>
    <w:rsid w:val="00B95152"/>
    <w:rsid w:val="00B96F67"/>
    <w:rsid w:val="00BA4A4C"/>
    <w:rsid w:val="00BA4DC5"/>
    <w:rsid w:val="00BA690A"/>
    <w:rsid w:val="00BB07F4"/>
    <w:rsid w:val="00BB0B24"/>
    <w:rsid w:val="00BB16A4"/>
    <w:rsid w:val="00BB5DB3"/>
    <w:rsid w:val="00BB6571"/>
    <w:rsid w:val="00BB700E"/>
    <w:rsid w:val="00BC06D1"/>
    <w:rsid w:val="00BC0C2F"/>
    <w:rsid w:val="00BC1D8E"/>
    <w:rsid w:val="00BC2ECD"/>
    <w:rsid w:val="00BC332B"/>
    <w:rsid w:val="00BC34B7"/>
    <w:rsid w:val="00BC5A8C"/>
    <w:rsid w:val="00BC6810"/>
    <w:rsid w:val="00BD1110"/>
    <w:rsid w:val="00BD1B5A"/>
    <w:rsid w:val="00BD5143"/>
    <w:rsid w:val="00BD6DD1"/>
    <w:rsid w:val="00BE3B8E"/>
    <w:rsid w:val="00BF07E9"/>
    <w:rsid w:val="00C018C4"/>
    <w:rsid w:val="00C01933"/>
    <w:rsid w:val="00C03B00"/>
    <w:rsid w:val="00C040A0"/>
    <w:rsid w:val="00C0493F"/>
    <w:rsid w:val="00C06E10"/>
    <w:rsid w:val="00C073FD"/>
    <w:rsid w:val="00C1015C"/>
    <w:rsid w:val="00C11517"/>
    <w:rsid w:val="00C13FE5"/>
    <w:rsid w:val="00C16BCB"/>
    <w:rsid w:val="00C17224"/>
    <w:rsid w:val="00C20E83"/>
    <w:rsid w:val="00C20FED"/>
    <w:rsid w:val="00C215ED"/>
    <w:rsid w:val="00C21B83"/>
    <w:rsid w:val="00C21FA0"/>
    <w:rsid w:val="00C2304E"/>
    <w:rsid w:val="00C2422D"/>
    <w:rsid w:val="00C262A9"/>
    <w:rsid w:val="00C313AB"/>
    <w:rsid w:val="00C31BE2"/>
    <w:rsid w:val="00C33E33"/>
    <w:rsid w:val="00C34521"/>
    <w:rsid w:val="00C40F4F"/>
    <w:rsid w:val="00C40F6A"/>
    <w:rsid w:val="00C445AE"/>
    <w:rsid w:val="00C450A3"/>
    <w:rsid w:val="00C4540E"/>
    <w:rsid w:val="00C45C36"/>
    <w:rsid w:val="00C46E4A"/>
    <w:rsid w:val="00C472CA"/>
    <w:rsid w:val="00C50128"/>
    <w:rsid w:val="00C536F3"/>
    <w:rsid w:val="00C57FEB"/>
    <w:rsid w:val="00C63641"/>
    <w:rsid w:val="00C641A1"/>
    <w:rsid w:val="00C65430"/>
    <w:rsid w:val="00C65793"/>
    <w:rsid w:val="00C66EFF"/>
    <w:rsid w:val="00C7676D"/>
    <w:rsid w:val="00C768AD"/>
    <w:rsid w:val="00C82816"/>
    <w:rsid w:val="00C8614F"/>
    <w:rsid w:val="00C8668A"/>
    <w:rsid w:val="00C902EF"/>
    <w:rsid w:val="00C90D12"/>
    <w:rsid w:val="00C93132"/>
    <w:rsid w:val="00C9401B"/>
    <w:rsid w:val="00C96F8A"/>
    <w:rsid w:val="00CA1745"/>
    <w:rsid w:val="00CA19CE"/>
    <w:rsid w:val="00CA4752"/>
    <w:rsid w:val="00CA5028"/>
    <w:rsid w:val="00CB4A1D"/>
    <w:rsid w:val="00CB5F42"/>
    <w:rsid w:val="00CB7EAB"/>
    <w:rsid w:val="00CC04FA"/>
    <w:rsid w:val="00CC2478"/>
    <w:rsid w:val="00CC276B"/>
    <w:rsid w:val="00CD06C6"/>
    <w:rsid w:val="00CD285E"/>
    <w:rsid w:val="00CD4A81"/>
    <w:rsid w:val="00CD640A"/>
    <w:rsid w:val="00CD6A44"/>
    <w:rsid w:val="00CD76DB"/>
    <w:rsid w:val="00CD7A3B"/>
    <w:rsid w:val="00CD7D0A"/>
    <w:rsid w:val="00CE06FA"/>
    <w:rsid w:val="00CE3330"/>
    <w:rsid w:val="00CE41AD"/>
    <w:rsid w:val="00CE5A53"/>
    <w:rsid w:val="00CE7157"/>
    <w:rsid w:val="00CE7DE3"/>
    <w:rsid w:val="00CF145B"/>
    <w:rsid w:val="00CF195A"/>
    <w:rsid w:val="00CF31BE"/>
    <w:rsid w:val="00CF4556"/>
    <w:rsid w:val="00CF554F"/>
    <w:rsid w:val="00CF7E28"/>
    <w:rsid w:val="00D004F4"/>
    <w:rsid w:val="00D00D7E"/>
    <w:rsid w:val="00D033C4"/>
    <w:rsid w:val="00D038A4"/>
    <w:rsid w:val="00D06901"/>
    <w:rsid w:val="00D06CB4"/>
    <w:rsid w:val="00D10496"/>
    <w:rsid w:val="00D117BD"/>
    <w:rsid w:val="00D12FAD"/>
    <w:rsid w:val="00D1680D"/>
    <w:rsid w:val="00D16F44"/>
    <w:rsid w:val="00D17378"/>
    <w:rsid w:val="00D216E8"/>
    <w:rsid w:val="00D24F45"/>
    <w:rsid w:val="00D30281"/>
    <w:rsid w:val="00D31618"/>
    <w:rsid w:val="00D3216B"/>
    <w:rsid w:val="00D33159"/>
    <w:rsid w:val="00D34FC6"/>
    <w:rsid w:val="00D35647"/>
    <w:rsid w:val="00D41DC6"/>
    <w:rsid w:val="00D42873"/>
    <w:rsid w:val="00D45E35"/>
    <w:rsid w:val="00D4648E"/>
    <w:rsid w:val="00D50FB2"/>
    <w:rsid w:val="00D54705"/>
    <w:rsid w:val="00D556C5"/>
    <w:rsid w:val="00D56C71"/>
    <w:rsid w:val="00D56F15"/>
    <w:rsid w:val="00D600AF"/>
    <w:rsid w:val="00D60CF9"/>
    <w:rsid w:val="00D616DD"/>
    <w:rsid w:val="00D63597"/>
    <w:rsid w:val="00D65D28"/>
    <w:rsid w:val="00D669C9"/>
    <w:rsid w:val="00D66ECB"/>
    <w:rsid w:val="00D73C9B"/>
    <w:rsid w:val="00D7431E"/>
    <w:rsid w:val="00D74876"/>
    <w:rsid w:val="00D75E0F"/>
    <w:rsid w:val="00D7750A"/>
    <w:rsid w:val="00D77D46"/>
    <w:rsid w:val="00D809A0"/>
    <w:rsid w:val="00D81C09"/>
    <w:rsid w:val="00D82A8F"/>
    <w:rsid w:val="00D82AEE"/>
    <w:rsid w:val="00D83217"/>
    <w:rsid w:val="00D86B26"/>
    <w:rsid w:val="00D90D3E"/>
    <w:rsid w:val="00D97CD0"/>
    <w:rsid w:val="00DA02A8"/>
    <w:rsid w:val="00DA1251"/>
    <w:rsid w:val="00DA2030"/>
    <w:rsid w:val="00DA22CD"/>
    <w:rsid w:val="00DA272D"/>
    <w:rsid w:val="00DA358F"/>
    <w:rsid w:val="00DB27A3"/>
    <w:rsid w:val="00DB2A9E"/>
    <w:rsid w:val="00DB2FB4"/>
    <w:rsid w:val="00DB548C"/>
    <w:rsid w:val="00DB6FAA"/>
    <w:rsid w:val="00DC3F17"/>
    <w:rsid w:val="00DC4082"/>
    <w:rsid w:val="00DD1ADD"/>
    <w:rsid w:val="00DD1CB8"/>
    <w:rsid w:val="00DD203E"/>
    <w:rsid w:val="00DD6233"/>
    <w:rsid w:val="00DE00E8"/>
    <w:rsid w:val="00DE089C"/>
    <w:rsid w:val="00DE095D"/>
    <w:rsid w:val="00DE3379"/>
    <w:rsid w:val="00DE4C8D"/>
    <w:rsid w:val="00DE5DA2"/>
    <w:rsid w:val="00DF1348"/>
    <w:rsid w:val="00DF26CE"/>
    <w:rsid w:val="00DF2D4C"/>
    <w:rsid w:val="00DF408E"/>
    <w:rsid w:val="00E02263"/>
    <w:rsid w:val="00E0354C"/>
    <w:rsid w:val="00E05867"/>
    <w:rsid w:val="00E1099A"/>
    <w:rsid w:val="00E10A7F"/>
    <w:rsid w:val="00E1343C"/>
    <w:rsid w:val="00E13A5D"/>
    <w:rsid w:val="00E178CC"/>
    <w:rsid w:val="00E17D28"/>
    <w:rsid w:val="00E238AC"/>
    <w:rsid w:val="00E25C51"/>
    <w:rsid w:val="00E26F29"/>
    <w:rsid w:val="00E32C6D"/>
    <w:rsid w:val="00E373B6"/>
    <w:rsid w:val="00E412B4"/>
    <w:rsid w:val="00E41719"/>
    <w:rsid w:val="00E44016"/>
    <w:rsid w:val="00E473A3"/>
    <w:rsid w:val="00E4776A"/>
    <w:rsid w:val="00E52400"/>
    <w:rsid w:val="00E53C42"/>
    <w:rsid w:val="00E56630"/>
    <w:rsid w:val="00E603EE"/>
    <w:rsid w:val="00E61C1A"/>
    <w:rsid w:val="00E63E4A"/>
    <w:rsid w:val="00E63F09"/>
    <w:rsid w:val="00E64D63"/>
    <w:rsid w:val="00E65809"/>
    <w:rsid w:val="00E658D6"/>
    <w:rsid w:val="00E72396"/>
    <w:rsid w:val="00E742FE"/>
    <w:rsid w:val="00E74589"/>
    <w:rsid w:val="00E82308"/>
    <w:rsid w:val="00E86144"/>
    <w:rsid w:val="00E87DD7"/>
    <w:rsid w:val="00E91414"/>
    <w:rsid w:val="00E92BD4"/>
    <w:rsid w:val="00E96177"/>
    <w:rsid w:val="00EA1484"/>
    <w:rsid w:val="00EA2010"/>
    <w:rsid w:val="00EA26AF"/>
    <w:rsid w:val="00EA3E04"/>
    <w:rsid w:val="00EB0EC3"/>
    <w:rsid w:val="00EB1797"/>
    <w:rsid w:val="00EB1A27"/>
    <w:rsid w:val="00EB1A75"/>
    <w:rsid w:val="00EB214D"/>
    <w:rsid w:val="00EB6191"/>
    <w:rsid w:val="00EB6BEC"/>
    <w:rsid w:val="00EC1044"/>
    <w:rsid w:val="00EC17F1"/>
    <w:rsid w:val="00EC4D1A"/>
    <w:rsid w:val="00EC76A5"/>
    <w:rsid w:val="00EC777E"/>
    <w:rsid w:val="00ED055A"/>
    <w:rsid w:val="00ED0803"/>
    <w:rsid w:val="00ED150E"/>
    <w:rsid w:val="00ED1EBF"/>
    <w:rsid w:val="00ED1F0D"/>
    <w:rsid w:val="00ED215E"/>
    <w:rsid w:val="00ED294F"/>
    <w:rsid w:val="00ED2ED4"/>
    <w:rsid w:val="00ED39BD"/>
    <w:rsid w:val="00ED62D2"/>
    <w:rsid w:val="00ED64AB"/>
    <w:rsid w:val="00EE0730"/>
    <w:rsid w:val="00EE2A50"/>
    <w:rsid w:val="00EE3365"/>
    <w:rsid w:val="00EE44C3"/>
    <w:rsid w:val="00EE4B09"/>
    <w:rsid w:val="00EF010E"/>
    <w:rsid w:val="00EF01D6"/>
    <w:rsid w:val="00EF133F"/>
    <w:rsid w:val="00EF2E3B"/>
    <w:rsid w:val="00EF33A6"/>
    <w:rsid w:val="00EF3902"/>
    <w:rsid w:val="00EF432B"/>
    <w:rsid w:val="00EF4447"/>
    <w:rsid w:val="00EF6ED1"/>
    <w:rsid w:val="00F0105B"/>
    <w:rsid w:val="00F034D1"/>
    <w:rsid w:val="00F043BA"/>
    <w:rsid w:val="00F12E1B"/>
    <w:rsid w:val="00F1348C"/>
    <w:rsid w:val="00F13A1A"/>
    <w:rsid w:val="00F1503D"/>
    <w:rsid w:val="00F17E84"/>
    <w:rsid w:val="00F17F35"/>
    <w:rsid w:val="00F20878"/>
    <w:rsid w:val="00F229EB"/>
    <w:rsid w:val="00F25607"/>
    <w:rsid w:val="00F26CEE"/>
    <w:rsid w:val="00F36794"/>
    <w:rsid w:val="00F36801"/>
    <w:rsid w:val="00F3778E"/>
    <w:rsid w:val="00F42A97"/>
    <w:rsid w:val="00F42FD1"/>
    <w:rsid w:val="00F43BA6"/>
    <w:rsid w:val="00F446FA"/>
    <w:rsid w:val="00F4567D"/>
    <w:rsid w:val="00F51CC9"/>
    <w:rsid w:val="00F541F1"/>
    <w:rsid w:val="00F55A11"/>
    <w:rsid w:val="00F60C9F"/>
    <w:rsid w:val="00F648BA"/>
    <w:rsid w:val="00F66B45"/>
    <w:rsid w:val="00F732A5"/>
    <w:rsid w:val="00F74263"/>
    <w:rsid w:val="00F74EFC"/>
    <w:rsid w:val="00F75232"/>
    <w:rsid w:val="00F80112"/>
    <w:rsid w:val="00F81BE0"/>
    <w:rsid w:val="00F864D1"/>
    <w:rsid w:val="00F868FC"/>
    <w:rsid w:val="00F91DDC"/>
    <w:rsid w:val="00F92DFC"/>
    <w:rsid w:val="00F95D3C"/>
    <w:rsid w:val="00FA0284"/>
    <w:rsid w:val="00FA39C5"/>
    <w:rsid w:val="00FA4E0B"/>
    <w:rsid w:val="00FA7ABC"/>
    <w:rsid w:val="00FB2AD7"/>
    <w:rsid w:val="00FB4816"/>
    <w:rsid w:val="00FB54F6"/>
    <w:rsid w:val="00FC127C"/>
    <w:rsid w:val="00FC26AC"/>
    <w:rsid w:val="00FC4719"/>
    <w:rsid w:val="00FD0FBA"/>
    <w:rsid w:val="00FD2DB5"/>
    <w:rsid w:val="00FD2F80"/>
    <w:rsid w:val="00FD716C"/>
    <w:rsid w:val="00FE2925"/>
    <w:rsid w:val="00FE2BAA"/>
    <w:rsid w:val="00FE350A"/>
    <w:rsid w:val="00FE4C4D"/>
    <w:rsid w:val="00FE62AC"/>
    <w:rsid w:val="00FF0768"/>
    <w:rsid w:val="00FF1CBB"/>
    <w:rsid w:val="00FF2735"/>
    <w:rsid w:val="00FF4799"/>
    <w:rsid w:val="00FF52EF"/>
    <w:rsid w:val="00FF5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3745"/>
    <o:shapelayout v:ext="edit">
      <o:idmap v:ext="edit" data="1"/>
    </o:shapelayout>
  </w:shapeDefaults>
  <w:doNotEmbedSmartTags/>
  <w:decimalSymbol w:val=","/>
  <w:listSeparator w:val=";"/>
  <w14:docId w14:val="3D705F82"/>
  <w15:chartTrackingRefBased/>
  <w15:docId w15:val="{1A9B1FBA-8458-4F3B-A27B-86E437ED3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2">
    <w:name w:val="Fonte parág. padrão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</w:rPr>
  </w:style>
  <w:style w:type="paragraph" w:customStyle="1" w:styleId="Ttulo2">
    <w:name w:val="Título2"/>
    <w:basedOn w:val="Normal"/>
    <w:next w:val="Corpodetex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Tahoma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</w:rPr>
  </w:style>
  <w:style w:type="paragraph" w:styleId="Cabealho">
    <w:name w:val="header"/>
    <w:basedOn w:val="Normal"/>
    <w:link w:val="CabealhoChar"/>
    <w:uiPriority w:val="99"/>
    <w:unhideWhenUsed/>
    <w:rsid w:val="000A796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0A7969"/>
    <w:rPr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0A7969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0A7969"/>
    <w:rPr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7191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71912"/>
    <w:rPr>
      <w:rFonts w:ascii="Segoe UI" w:hAnsi="Segoe UI" w:cs="Segoe UI"/>
      <w:sz w:val="18"/>
      <w:szCs w:val="18"/>
      <w:lang w:eastAsia="ar-SA"/>
    </w:rPr>
  </w:style>
  <w:style w:type="character" w:customStyle="1" w:styleId="MenoPendente1">
    <w:name w:val="Menção Pendente1"/>
    <w:uiPriority w:val="99"/>
    <w:semiHidden/>
    <w:unhideWhenUsed/>
    <w:rsid w:val="00281C80"/>
    <w:rPr>
      <w:color w:val="808080"/>
      <w:shd w:val="clear" w:color="auto" w:fill="E6E6E6"/>
    </w:rPr>
  </w:style>
  <w:style w:type="table" w:styleId="Tabelacomgrade">
    <w:name w:val="Table Grid"/>
    <w:basedOn w:val="Tabelanormal"/>
    <w:uiPriority w:val="59"/>
    <w:rsid w:val="006A1C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Fontepargpadro"/>
    <w:rsid w:val="009C38E1"/>
  </w:style>
  <w:style w:type="character" w:customStyle="1" w:styleId="eop">
    <w:name w:val="eop"/>
    <w:basedOn w:val="Fontepargpadro"/>
    <w:rsid w:val="009C38E1"/>
  </w:style>
  <w:style w:type="paragraph" w:styleId="PargrafodaLista">
    <w:name w:val="List Paragraph"/>
    <w:basedOn w:val="Normal"/>
    <w:uiPriority w:val="34"/>
    <w:qFormat/>
    <w:rsid w:val="00745A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3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8A4EB-D8BB-42D1-B18C-9D693E3C6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2</Pages>
  <Words>577</Words>
  <Characters>3116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DO ESTADO DE SANTA CATARINA - UDESC</vt:lpstr>
    </vt:vector>
  </TitlesOfParts>
  <Company/>
  <LinksUpToDate>false</LinksUpToDate>
  <CharactersWithSpaces>3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DO ESTADO DE SANTA CATARINA - UDESC</dc:title>
  <dc:subject/>
  <dc:creator>r7procom</dc:creator>
  <cp:keywords/>
  <cp:lastModifiedBy>SUSELE MUSSOI RODRIGUES</cp:lastModifiedBy>
  <cp:revision>94</cp:revision>
  <cp:lastPrinted>2017-11-27T13:46:00Z</cp:lastPrinted>
  <dcterms:created xsi:type="dcterms:W3CDTF">2025-12-03T14:13:00Z</dcterms:created>
  <dcterms:modified xsi:type="dcterms:W3CDTF">2026-07-20T20:17:00Z</dcterms:modified>
</cp:coreProperties>
</file>